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284925" w:rsidRDefault="00284925" w:rsidP="00003D61">
      <w:pPr>
        <w:jc w:val="center"/>
      </w:pPr>
    </w:p>
    <w:p w:rsidR="00284925" w:rsidRPr="00EC0C4D" w:rsidRDefault="00FB43C8" w:rsidP="00EC0C4D">
      <w:pPr>
        <w:rPr>
          <w:b/>
        </w:rPr>
      </w:pPr>
      <w:r w:rsidRPr="00EC0C4D">
        <w:rPr>
          <w:b/>
          <w:noProof/>
          <w:lang w:eastAsia="es-VE"/>
        </w:rPr>
        <mc:AlternateContent>
          <mc:Choice Requires="wps">
            <w:drawing>
              <wp:anchor distT="0" distB="0" distL="114300" distR="114300" simplePos="0" relativeHeight="251659264" behindDoc="0" locked="0" layoutInCell="1" allowOverlap="1">
                <wp:simplePos x="0" y="0"/>
                <wp:positionH relativeFrom="margin">
                  <wp:posOffset>3221990</wp:posOffset>
                </wp:positionH>
                <wp:positionV relativeFrom="paragraph">
                  <wp:posOffset>422805</wp:posOffset>
                </wp:positionV>
                <wp:extent cx="2029767"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2029767"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46E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33.3pt" to="41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" strokecolor="black [3200]" strokeweight="1pt">
                <v:stroke dashstyle="1 1"/>
                <w10:wrap anchorx="margin"/>
              </v:line>
            </w:pict>
          </mc:Fallback>
        </mc:AlternateContent>
      </w:r>
      <w:r w:rsidR="00284925" w:rsidRPr="00EC0C4D">
        <w:rPr>
          <w:b/>
        </w:rPr>
        <w:t>Este jurado; una vez realizado</w:t>
      </w:r>
      <w:r w:rsidR="00D52A12" w:rsidRPr="00EC0C4D">
        <w:rPr>
          <w:b/>
        </w:rPr>
        <w:t xml:space="preserve"> el examen del presente trabajo</w:t>
      </w:r>
      <w:r w:rsidR="00D52A12" w:rsidRPr="00EC0C4D">
        <w:rPr>
          <w:b/>
        </w:rPr>
        <w:br/>
      </w:r>
      <w:r w:rsidR="00284925" w:rsidRPr="00EC0C4D">
        <w:rPr>
          <w:b/>
        </w:rPr>
        <w:t>ha evaluado su contenido con el resultado</w:t>
      </w:r>
      <w:r w:rsidR="00D52A12" w:rsidRPr="00EC0C4D">
        <w:rPr>
          <w:b/>
        </w:rPr>
        <w:t xml:space="preserve">: </w:t>
      </w:r>
    </w:p>
    <w:p w:rsidR="00EC0C4D" w:rsidRPr="00620D8D" w:rsidRDefault="00EC0C4D" w:rsidP="00EC0C4D">
      <w:pPr>
        <w:jc w:val="center"/>
        <w:rPr>
          <w:spacing w:val="160"/>
          <w:szCs w:val="24"/>
        </w:rPr>
      </w:pPr>
      <w:r w:rsidRPr="00620D8D">
        <w:rPr>
          <w:spacing w:val="160"/>
          <w:szCs w:val="24"/>
        </w:rPr>
        <w:t>JURADO EXAM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5F3C85" w:rsidTr="005F3C85">
        <w:tc>
          <w:tcPr>
            <w:tcW w:w="2753"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r>
      <w:tr w:rsidR="005F3C85" w:rsidTr="005F3C85">
        <w:tc>
          <w:tcPr>
            <w:tcW w:w="2753" w:type="dxa"/>
            <w:shd w:val="clear" w:color="auto" w:fill="auto"/>
          </w:tcPr>
          <w:p w:rsidR="005F3C85" w:rsidRDefault="005F3C85" w:rsidP="005F3C85">
            <w:pPr>
              <w:pStyle w:val="Table"/>
            </w:pPr>
            <w:r>
              <w:t>Nombre:</w:t>
            </w:r>
            <w:r w:rsidRPr="00EC0C4D">
              <w:rPr>
                <w:b/>
                <w:noProof/>
                <w:lang w:eastAsia="es-VE"/>
              </w:rPr>
              <w:t xml:space="preserve"> </w:t>
            </w:r>
          </w:p>
        </w:tc>
        <w:tc>
          <w:tcPr>
            <w:tcW w:w="2754" w:type="dxa"/>
            <w:shd w:val="clear" w:color="auto" w:fill="auto"/>
          </w:tcPr>
          <w:p w:rsidR="005F3C85" w:rsidRDefault="005F3C85" w:rsidP="005F3C85">
            <w:pPr>
              <w:pStyle w:val="Table"/>
            </w:pPr>
            <w:r>
              <w:t>Nombre:</w:t>
            </w:r>
          </w:p>
        </w:tc>
        <w:tc>
          <w:tcPr>
            <w:tcW w:w="2754" w:type="dxa"/>
            <w:shd w:val="clear" w:color="auto" w:fill="auto"/>
          </w:tcPr>
          <w:p w:rsidR="005F3C85" w:rsidRDefault="005F3C85" w:rsidP="005F3C85">
            <w:pPr>
              <w:pStyle w:val="Table"/>
            </w:pPr>
            <w:r w:rsidRPr="00EC0C4D">
              <w:rPr>
                <w:b/>
                <w:noProof/>
                <w:lang w:eastAsia="es-VE"/>
              </w:rPr>
              <mc:AlternateContent>
                <mc:Choice Requires="wps">
                  <w:drawing>
                    <wp:anchor distT="0" distB="0" distL="114300" distR="114300" simplePos="0" relativeHeight="251667456" behindDoc="0" locked="0" layoutInCell="1" allowOverlap="1" wp14:anchorId="53DD87A4" wp14:editId="74A97E09">
                      <wp:simplePos x="0" y="0"/>
                      <wp:positionH relativeFrom="margin">
                        <wp:posOffset>508744</wp:posOffset>
                      </wp:positionH>
                      <wp:positionV relativeFrom="paragraph">
                        <wp:posOffset>195712</wp:posOffset>
                      </wp:positionV>
                      <wp:extent cx="1166842"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166842"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A894"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4pt" to="1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" strokecolor="black [3200]" strokeweight="1pt">
                      <v:stroke dashstyle="1 1"/>
                      <w10:wrap anchorx="margin"/>
                    </v:line>
                  </w:pict>
                </mc:Fallback>
              </mc:AlternateContent>
            </w:r>
            <w:r>
              <w:t>Nombre:</w:t>
            </w:r>
          </w:p>
        </w:tc>
      </w:tr>
    </w:tbl>
    <w:p w:rsidR="00620D8D" w:rsidRDefault="005F3C85" w:rsidP="0019428C">
      <w:pPr>
        <w:sectPr w:rsidR="00620D8D" w:rsidSect="00FF6FFB">
          <w:headerReference w:type="default" r:id="rId8"/>
          <w:footerReference w:type="default" r:id="rId9"/>
          <w:pgSz w:w="12240" w:h="15840" w:code="1"/>
          <w:pgMar w:top="1701" w:right="1701" w:bottom="1701" w:left="2268" w:header="709" w:footer="709" w:gutter="0"/>
          <w:cols w:space="708"/>
          <w:docGrid w:linePitch="360"/>
        </w:sectPr>
      </w:pPr>
      <w:r w:rsidRPr="00EC0C4D">
        <w:rPr>
          <w:b/>
          <w:noProof/>
          <w:lang w:eastAsia="es-VE"/>
        </w:rPr>
        <mc:AlternateContent>
          <mc:Choice Requires="wps">
            <w:drawing>
              <wp:anchor distT="0" distB="0" distL="114300" distR="114300" simplePos="0" relativeHeight="251665408" behindDoc="0" locked="0" layoutInCell="1" allowOverlap="1" wp14:anchorId="4A411DC3" wp14:editId="3F1F8CC5">
                <wp:simplePos x="0" y="0"/>
                <wp:positionH relativeFrom="margin">
                  <wp:posOffset>569373</wp:posOffset>
                </wp:positionH>
                <wp:positionV relativeFrom="paragraph">
                  <wp:posOffset>4844</wp:posOffset>
                </wp:positionV>
                <wp:extent cx="1160780" cy="0"/>
                <wp:effectExtent l="0" t="0" r="20320" b="19050"/>
                <wp:wrapSquare wrapText="bothSides"/>
                <wp:docPr id="37" name="Straight Connector 37"/>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DA7A"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4pt" to="13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" strokecolor="black [3200]" strokeweight="1pt">
                <v:stroke dashstyle="1 1"/>
                <w10:wrap type="square" anchorx="margin"/>
              </v:line>
            </w:pict>
          </mc:Fallback>
        </mc:AlternateContent>
      </w:r>
      <w:r w:rsidRPr="00EC0C4D">
        <w:rPr>
          <w:b/>
          <w:noProof/>
          <w:lang w:eastAsia="es-VE"/>
        </w:rPr>
        <mc:AlternateContent>
          <mc:Choice Requires="wps">
            <w:drawing>
              <wp:anchor distT="0" distB="0" distL="114300" distR="114300" simplePos="0" relativeHeight="251663360" behindDoc="0" locked="0" layoutInCell="1" allowOverlap="1" wp14:anchorId="38682D9F" wp14:editId="0FAAEE41">
                <wp:simplePos x="0" y="0"/>
                <wp:positionH relativeFrom="margin">
                  <wp:posOffset>2312670</wp:posOffset>
                </wp:positionH>
                <wp:positionV relativeFrom="paragraph">
                  <wp:posOffset>4445</wp:posOffset>
                </wp:positionV>
                <wp:extent cx="1160780" cy="0"/>
                <wp:effectExtent l="0" t="0" r="20320" b="19050"/>
                <wp:wrapSquare wrapText="bothSides"/>
                <wp:docPr id="36" name="Straight Connector 36"/>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484"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pt,.35pt" to="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" strokecolor="black [3200]" strokeweight="1pt">
                <v:stroke dashstyle="1 1"/>
                <w10:wrap type="square" anchorx="margin"/>
              </v:line>
            </w:pict>
          </mc:Fallback>
        </mc:AlternateContent>
      </w: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0" w:name="_Toc517336932"/>
      <w:r>
        <w:lastRenderedPageBreak/>
        <w:t>TABLA DE CONTENIDO</w:t>
      </w:r>
      <w:bookmarkEnd w:id="0"/>
    </w:p>
    <w:sdt>
      <w:sdtPr>
        <w:id w:val="-1454478036"/>
        <w:docPartObj>
          <w:docPartGallery w:val="Table of Contents"/>
          <w:docPartUnique/>
        </w:docPartObj>
      </w:sdtPr>
      <w:sdtEndPr>
        <w:rPr>
          <w:b/>
          <w:bCs/>
          <w:noProof/>
        </w:rPr>
      </w:sdtEndPr>
      <w:sdtContent>
        <w:p w:rsidR="008D6B4F" w:rsidRDefault="008D6B4F" w:rsidP="00C2241C"/>
        <w:p w:rsidR="005E3C27" w:rsidRDefault="008D6B4F">
          <w:pPr>
            <w:pStyle w:val="TOC1"/>
            <w:tabs>
              <w:tab w:val="right" w:leader="dot" w:pos="8261"/>
            </w:tabs>
            <w:rPr>
              <w:rFonts w:eastAsiaTheme="minorEastAsia"/>
              <w:noProof/>
              <w:sz w:val="22"/>
              <w:lang w:eastAsia="es-VE"/>
            </w:rPr>
          </w:pPr>
          <w:r>
            <w:fldChar w:fldCharType="begin"/>
          </w:r>
          <w:r>
            <w:instrText xml:space="preserve"> TOC \o "1-3" \h \z \u </w:instrText>
          </w:r>
          <w:r>
            <w:fldChar w:fldCharType="separate"/>
          </w:r>
          <w:hyperlink w:anchor="_Toc517336932" w:history="1">
            <w:r w:rsidR="005E3C27" w:rsidRPr="00C64F09">
              <w:rPr>
                <w:rStyle w:val="Hyperlink"/>
                <w:noProof/>
              </w:rPr>
              <w:t>TABLA DE CONTENIDO</w:t>
            </w:r>
            <w:r w:rsidR="005E3C27">
              <w:rPr>
                <w:noProof/>
                <w:webHidden/>
              </w:rPr>
              <w:tab/>
            </w:r>
            <w:r w:rsidR="005E3C27">
              <w:rPr>
                <w:noProof/>
                <w:webHidden/>
              </w:rPr>
              <w:fldChar w:fldCharType="begin"/>
            </w:r>
            <w:r w:rsidR="005E3C27">
              <w:rPr>
                <w:noProof/>
                <w:webHidden/>
              </w:rPr>
              <w:instrText xml:space="preserve"> PAGEREF _Toc517336932 \h </w:instrText>
            </w:r>
            <w:r w:rsidR="005E3C27">
              <w:rPr>
                <w:noProof/>
                <w:webHidden/>
              </w:rPr>
            </w:r>
            <w:r w:rsidR="005E3C27">
              <w:rPr>
                <w:noProof/>
                <w:webHidden/>
              </w:rPr>
              <w:fldChar w:fldCharType="separate"/>
            </w:r>
            <w:r w:rsidR="005E3C27">
              <w:rPr>
                <w:noProof/>
                <w:webHidden/>
              </w:rPr>
              <w:t>iii</w:t>
            </w:r>
            <w:r w:rsidR="005E3C27">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33" w:history="1">
            <w:r w:rsidRPr="00C64F09">
              <w:rPr>
                <w:rStyle w:val="Hyperlink"/>
                <w:noProof/>
              </w:rPr>
              <w:t>LISTADO DE GRÁFICAS, FIGURAS Y TABLAS</w:t>
            </w:r>
            <w:r>
              <w:rPr>
                <w:noProof/>
                <w:webHidden/>
              </w:rPr>
              <w:tab/>
            </w:r>
            <w:r>
              <w:rPr>
                <w:noProof/>
                <w:webHidden/>
              </w:rPr>
              <w:fldChar w:fldCharType="begin"/>
            </w:r>
            <w:r>
              <w:rPr>
                <w:noProof/>
                <w:webHidden/>
              </w:rPr>
              <w:instrText xml:space="preserve"> PAGEREF _Toc517336933 \h </w:instrText>
            </w:r>
            <w:r>
              <w:rPr>
                <w:noProof/>
                <w:webHidden/>
              </w:rPr>
            </w:r>
            <w:r>
              <w:rPr>
                <w:noProof/>
                <w:webHidden/>
              </w:rPr>
              <w:fldChar w:fldCharType="separate"/>
            </w:r>
            <w:r>
              <w:rPr>
                <w:noProof/>
                <w:webHidden/>
              </w:rPr>
              <w:t>v</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34" w:history="1">
            <w:r w:rsidRPr="00C64F09">
              <w:rPr>
                <w:rStyle w:val="Hyperlink"/>
                <w:noProof/>
              </w:rPr>
              <w:t>SINOPSIS</w:t>
            </w:r>
            <w:r>
              <w:rPr>
                <w:noProof/>
                <w:webHidden/>
              </w:rPr>
              <w:tab/>
            </w:r>
            <w:r>
              <w:rPr>
                <w:noProof/>
                <w:webHidden/>
              </w:rPr>
              <w:fldChar w:fldCharType="begin"/>
            </w:r>
            <w:r>
              <w:rPr>
                <w:noProof/>
                <w:webHidden/>
              </w:rPr>
              <w:instrText xml:space="preserve"> PAGEREF _Toc517336934 \h </w:instrText>
            </w:r>
            <w:r>
              <w:rPr>
                <w:noProof/>
                <w:webHidden/>
              </w:rPr>
            </w:r>
            <w:r>
              <w:rPr>
                <w:noProof/>
                <w:webHidden/>
              </w:rPr>
              <w:fldChar w:fldCharType="separate"/>
            </w:r>
            <w:r>
              <w:rPr>
                <w:noProof/>
                <w:webHidden/>
              </w:rPr>
              <w:t>vii</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35" w:history="1">
            <w:r w:rsidRPr="00C64F09">
              <w:rPr>
                <w:rStyle w:val="Hyperlink"/>
                <w:noProof/>
              </w:rPr>
              <w:t>INTRODUCCIÓN</w:t>
            </w:r>
            <w:r>
              <w:rPr>
                <w:noProof/>
                <w:webHidden/>
              </w:rPr>
              <w:tab/>
            </w:r>
            <w:r>
              <w:rPr>
                <w:noProof/>
                <w:webHidden/>
              </w:rPr>
              <w:fldChar w:fldCharType="begin"/>
            </w:r>
            <w:r>
              <w:rPr>
                <w:noProof/>
                <w:webHidden/>
              </w:rPr>
              <w:instrText xml:space="preserve"> PAGEREF _Toc517336935 \h </w:instrText>
            </w:r>
            <w:r>
              <w:rPr>
                <w:noProof/>
                <w:webHidden/>
              </w:rPr>
            </w:r>
            <w:r>
              <w:rPr>
                <w:noProof/>
                <w:webHidden/>
              </w:rPr>
              <w:fldChar w:fldCharType="separate"/>
            </w:r>
            <w:r>
              <w:rPr>
                <w:noProof/>
                <w:webHidden/>
              </w:rPr>
              <w:t>1</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36" w:history="1">
            <w:r w:rsidRPr="00C64F09">
              <w:rPr>
                <w:rStyle w:val="Hyperlink"/>
                <w:noProof/>
              </w:rPr>
              <w:t>CAPÍTULO I</w:t>
            </w:r>
            <w:r>
              <w:rPr>
                <w:noProof/>
                <w:webHidden/>
              </w:rPr>
              <w:tab/>
            </w:r>
            <w:r>
              <w:rPr>
                <w:noProof/>
                <w:webHidden/>
              </w:rPr>
              <w:fldChar w:fldCharType="begin"/>
            </w:r>
            <w:r>
              <w:rPr>
                <w:noProof/>
                <w:webHidden/>
              </w:rPr>
              <w:instrText xml:space="preserve"> PAGEREF _Toc517336936 \h </w:instrText>
            </w:r>
            <w:r>
              <w:rPr>
                <w:noProof/>
                <w:webHidden/>
              </w:rPr>
            </w:r>
            <w:r>
              <w:rPr>
                <w:noProof/>
                <w:webHidden/>
              </w:rPr>
              <w:fldChar w:fldCharType="separate"/>
            </w:r>
            <w:r>
              <w:rPr>
                <w:noProof/>
                <w:webHidden/>
              </w:rPr>
              <w:t>3</w:t>
            </w:r>
            <w:r>
              <w:rPr>
                <w:noProof/>
                <w:webHidden/>
              </w:rPr>
              <w:fldChar w:fldCharType="end"/>
            </w:r>
          </w:hyperlink>
        </w:p>
        <w:p w:rsidR="005E3C27" w:rsidRDefault="005E3C27">
          <w:pPr>
            <w:pStyle w:val="TOC2"/>
            <w:tabs>
              <w:tab w:val="right" w:leader="dot" w:pos="8261"/>
            </w:tabs>
            <w:rPr>
              <w:rFonts w:eastAsiaTheme="minorEastAsia"/>
              <w:noProof/>
              <w:sz w:val="22"/>
              <w:lang w:eastAsia="es-VE"/>
            </w:rPr>
          </w:pPr>
          <w:hyperlink w:anchor="_Toc517336937" w:history="1">
            <w:r w:rsidRPr="00C64F09">
              <w:rPr>
                <w:rStyle w:val="Hyperlink"/>
                <w:noProof/>
              </w:rPr>
              <w:t>EL PROBLEMA</w:t>
            </w:r>
            <w:r>
              <w:rPr>
                <w:noProof/>
                <w:webHidden/>
              </w:rPr>
              <w:tab/>
            </w:r>
            <w:r>
              <w:rPr>
                <w:noProof/>
                <w:webHidden/>
              </w:rPr>
              <w:fldChar w:fldCharType="begin"/>
            </w:r>
            <w:r>
              <w:rPr>
                <w:noProof/>
                <w:webHidden/>
              </w:rPr>
              <w:instrText xml:space="preserve"> PAGEREF _Toc517336937 \h </w:instrText>
            </w:r>
            <w:r>
              <w:rPr>
                <w:noProof/>
                <w:webHidden/>
              </w:rPr>
            </w:r>
            <w:r>
              <w:rPr>
                <w:noProof/>
                <w:webHidden/>
              </w:rPr>
              <w:fldChar w:fldCharType="separate"/>
            </w:r>
            <w:r>
              <w:rPr>
                <w:noProof/>
                <w:webHidden/>
              </w:rPr>
              <w:t>3</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38" w:history="1">
            <w:r w:rsidRPr="00C64F09">
              <w:rPr>
                <w:rStyle w:val="Hyperlink"/>
                <w:noProof/>
              </w:rPr>
              <w:t>Planteamiento del problema</w:t>
            </w:r>
            <w:r>
              <w:rPr>
                <w:noProof/>
                <w:webHidden/>
              </w:rPr>
              <w:tab/>
            </w:r>
            <w:r>
              <w:rPr>
                <w:noProof/>
                <w:webHidden/>
              </w:rPr>
              <w:fldChar w:fldCharType="begin"/>
            </w:r>
            <w:r>
              <w:rPr>
                <w:noProof/>
                <w:webHidden/>
              </w:rPr>
              <w:instrText xml:space="preserve"> PAGEREF _Toc517336938 \h </w:instrText>
            </w:r>
            <w:r>
              <w:rPr>
                <w:noProof/>
                <w:webHidden/>
              </w:rPr>
            </w:r>
            <w:r>
              <w:rPr>
                <w:noProof/>
                <w:webHidden/>
              </w:rPr>
              <w:fldChar w:fldCharType="separate"/>
            </w:r>
            <w:r>
              <w:rPr>
                <w:noProof/>
                <w:webHidden/>
              </w:rPr>
              <w:t>3</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39" w:history="1">
            <w:r w:rsidRPr="00C64F09">
              <w:rPr>
                <w:rStyle w:val="Hyperlink"/>
                <w:noProof/>
              </w:rPr>
              <w:t>Objetivo general</w:t>
            </w:r>
            <w:r>
              <w:rPr>
                <w:noProof/>
                <w:webHidden/>
              </w:rPr>
              <w:tab/>
            </w:r>
            <w:r>
              <w:rPr>
                <w:noProof/>
                <w:webHidden/>
              </w:rPr>
              <w:fldChar w:fldCharType="begin"/>
            </w:r>
            <w:r>
              <w:rPr>
                <w:noProof/>
                <w:webHidden/>
              </w:rPr>
              <w:instrText xml:space="preserve"> PAGEREF _Toc517336939 \h </w:instrText>
            </w:r>
            <w:r>
              <w:rPr>
                <w:noProof/>
                <w:webHidden/>
              </w:rPr>
            </w:r>
            <w:r>
              <w:rPr>
                <w:noProof/>
                <w:webHidden/>
              </w:rPr>
              <w:fldChar w:fldCharType="separate"/>
            </w:r>
            <w:r>
              <w:rPr>
                <w:noProof/>
                <w:webHidden/>
              </w:rPr>
              <w:t>6</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40" w:history="1">
            <w:r w:rsidRPr="00C64F09">
              <w:rPr>
                <w:rStyle w:val="Hyperlink"/>
                <w:noProof/>
              </w:rPr>
              <w:t>Objetivos específicos</w:t>
            </w:r>
            <w:r>
              <w:rPr>
                <w:noProof/>
                <w:webHidden/>
              </w:rPr>
              <w:tab/>
            </w:r>
            <w:r>
              <w:rPr>
                <w:noProof/>
                <w:webHidden/>
              </w:rPr>
              <w:fldChar w:fldCharType="begin"/>
            </w:r>
            <w:r>
              <w:rPr>
                <w:noProof/>
                <w:webHidden/>
              </w:rPr>
              <w:instrText xml:space="preserve"> PAGEREF _Toc517336940 \h </w:instrText>
            </w:r>
            <w:r>
              <w:rPr>
                <w:noProof/>
                <w:webHidden/>
              </w:rPr>
            </w:r>
            <w:r>
              <w:rPr>
                <w:noProof/>
                <w:webHidden/>
              </w:rPr>
              <w:fldChar w:fldCharType="separate"/>
            </w:r>
            <w:r>
              <w:rPr>
                <w:noProof/>
                <w:webHidden/>
              </w:rPr>
              <w:t>6</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41" w:history="1">
            <w:r w:rsidRPr="00C64F09">
              <w:rPr>
                <w:rStyle w:val="Hyperlink"/>
                <w:noProof/>
              </w:rPr>
              <w:t>Alcance</w:t>
            </w:r>
            <w:r>
              <w:rPr>
                <w:noProof/>
                <w:webHidden/>
              </w:rPr>
              <w:tab/>
            </w:r>
            <w:r>
              <w:rPr>
                <w:noProof/>
                <w:webHidden/>
              </w:rPr>
              <w:fldChar w:fldCharType="begin"/>
            </w:r>
            <w:r>
              <w:rPr>
                <w:noProof/>
                <w:webHidden/>
              </w:rPr>
              <w:instrText xml:space="preserve"> PAGEREF _Toc517336941 \h </w:instrText>
            </w:r>
            <w:r>
              <w:rPr>
                <w:noProof/>
                <w:webHidden/>
              </w:rPr>
            </w:r>
            <w:r>
              <w:rPr>
                <w:noProof/>
                <w:webHidden/>
              </w:rPr>
              <w:fldChar w:fldCharType="separate"/>
            </w:r>
            <w:r>
              <w:rPr>
                <w:noProof/>
                <w:webHidden/>
              </w:rPr>
              <w:t>6</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42" w:history="1">
            <w:r w:rsidRPr="00C64F09">
              <w:rPr>
                <w:rStyle w:val="Hyperlink"/>
                <w:noProof/>
              </w:rPr>
              <w:t>Limitaciones</w:t>
            </w:r>
            <w:r>
              <w:rPr>
                <w:noProof/>
                <w:webHidden/>
              </w:rPr>
              <w:tab/>
            </w:r>
            <w:r>
              <w:rPr>
                <w:noProof/>
                <w:webHidden/>
              </w:rPr>
              <w:fldChar w:fldCharType="begin"/>
            </w:r>
            <w:r>
              <w:rPr>
                <w:noProof/>
                <w:webHidden/>
              </w:rPr>
              <w:instrText xml:space="preserve"> PAGEREF _Toc517336942 \h </w:instrText>
            </w:r>
            <w:r>
              <w:rPr>
                <w:noProof/>
                <w:webHidden/>
              </w:rPr>
            </w:r>
            <w:r>
              <w:rPr>
                <w:noProof/>
                <w:webHidden/>
              </w:rPr>
              <w:fldChar w:fldCharType="separate"/>
            </w:r>
            <w:r>
              <w:rPr>
                <w:noProof/>
                <w:webHidden/>
              </w:rPr>
              <w:t>13</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43" w:history="1">
            <w:r w:rsidRPr="00C64F09">
              <w:rPr>
                <w:rStyle w:val="Hyperlink"/>
                <w:noProof/>
              </w:rPr>
              <w:t>Justificación</w:t>
            </w:r>
            <w:r>
              <w:rPr>
                <w:noProof/>
                <w:webHidden/>
              </w:rPr>
              <w:tab/>
            </w:r>
            <w:r>
              <w:rPr>
                <w:noProof/>
                <w:webHidden/>
              </w:rPr>
              <w:fldChar w:fldCharType="begin"/>
            </w:r>
            <w:r>
              <w:rPr>
                <w:noProof/>
                <w:webHidden/>
              </w:rPr>
              <w:instrText xml:space="preserve"> PAGEREF _Toc517336943 \h </w:instrText>
            </w:r>
            <w:r>
              <w:rPr>
                <w:noProof/>
                <w:webHidden/>
              </w:rPr>
            </w:r>
            <w:r>
              <w:rPr>
                <w:noProof/>
                <w:webHidden/>
              </w:rPr>
              <w:fldChar w:fldCharType="separate"/>
            </w:r>
            <w:r>
              <w:rPr>
                <w:noProof/>
                <w:webHidden/>
              </w:rPr>
              <w:t>13</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44" w:history="1">
            <w:r w:rsidRPr="00C64F09">
              <w:rPr>
                <w:rStyle w:val="Hyperlink"/>
                <w:noProof/>
              </w:rPr>
              <w:t>CAPÍTULO II</w:t>
            </w:r>
            <w:r>
              <w:rPr>
                <w:noProof/>
                <w:webHidden/>
              </w:rPr>
              <w:tab/>
            </w:r>
            <w:r>
              <w:rPr>
                <w:noProof/>
                <w:webHidden/>
              </w:rPr>
              <w:fldChar w:fldCharType="begin"/>
            </w:r>
            <w:r>
              <w:rPr>
                <w:noProof/>
                <w:webHidden/>
              </w:rPr>
              <w:instrText xml:space="preserve"> PAGEREF _Toc517336944 \h </w:instrText>
            </w:r>
            <w:r>
              <w:rPr>
                <w:noProof/>
                <w:webHidden/>
              </w:rPr>
            </w:r>
            <w:r>
              <w:rPr>
                <w:noProof/>
                <w:webHidden/>
              </w:rPr>
              <w:fldChar w:fldCharType="separate"/>
            </w:r>
            <w:r>
              <w:rPr>
                <w:noProof/>
                <w:webHidden/>
              </w:rPr>
              <w:t>17</w:t>
            </w:r>
            <w:r>
              <w:rPr>
                <w:noProof/>
                <w:webHidden/>
              </w:rPr>
              <w:fldChar w:fldCharType="end"/>
            </w:r>
          </w:hyperlink>
        </w:p>
        <w:p w:rsidR="005E3C27" w:rsidRDefault="005E3C27">
          <w:pPr>
            <w:pStyle w:val="TOC2"/>
            <w:tabs>
              <w:tab w:val="right" w:leader="dot" w:pos="8261"/>
            </w:tabs>
            <w:rPr>
              <w:rFonts w:eastAsiaTheme="minorEastAsia"/>
              <w:noProof/>
              <w:sz w:val="22"/>
              <w:lang w:eastAsia="es-VE"/>
            </w:rPr>
          </w:pPr>
          <w:hyperlink w:anchor="_Toc517336945" w:history="1">
            <w:r w:rsidRPr="00C64F09">
              <w:rPr>
                <w:rStyle w:val="Hyperlink"/>
                <w:noProof/>
              </w:rPr>
              <w:t>MARCO TEÓRICO REFERENCIAL</w:t>
            </w:r>
            <w:r>
              <w:rPr>
                <w:noProof/>
                <w:webHidden/>
              </w:rPr>
              <w:tab/>
            </w:r>
            <w:r>
              <w:rPr>
                <w:noProof/>
                <w:webHidden/>
              </w:rPr>
              <w:fldChar w:fldCharType="begin"/>
            </w:r>
            <w:r>
              <w:rPr>
                <w:noProof/>
                <w:webHidden/>
              </w:rPr>
              <w:instrText xml:space="preserve"> PAGEREF _Toc517336945 \h </w:instrText>
            </w:r>
            <w:r>
              <w:rPr>
                <w:noProof/>
                <w:webHidden/>
              </w:rPr>
            </w:r>
            <w:r>
              <w:rPr>
                <w:noProof/>
                <w:webHidden/>
              </w:rPr>
              <w:fldChar w:fldCharType="separate"/>
            </w:r>
            <w:r>
              <w:rPr>
                <w:noProof/>
                <w:webHidden/>
              </w:rPr>
              <w:t>17</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46" w:history="1">
            <w:r w:rsidRPr="00C64F09">
              <w:rPr>
                <w:rStyle w:val="Hyperlink"/>
                <w:noProof/>
              </w:rPr>
              <w:t>Antecedentes de la investigación</w:t>
            </w:r>
            <w:r>
              <w:rPr>
                <w:noProof/>
                <w:webHidden/>
              </w:rPr>
              <w:tab/>
            </w:r>
            <w:r>
              <w:rPr>
                <w:noProof/>
                <w:webHidden/>
              </w:rPr>
              <w:fldChar w:fldCharType="begin"/>
            </w:r>
            <w:r>
              <w:rPr>
                <w:noProof/>
                <w:webHidden/>
              </w:rPr>
              <w:instrText xml:space="preserve"> PAGEREF _Toc517336946 \h </w:instrText>
            </w:r>
            <w:r>
              <w:rPr>
                <w:noProof/>
                <w:webHidden/>
              </w:rPr>
            </w:r>
            <w:r>
              <w:rPr>
                <w:noProof/>
                <w:webHidden/>
              </w:rPr>
              <w:fldChar w:fldCharType="separate"/>
            </w:r>
            <w:r>
              <w:rPr>
                <w:noProof/>
                <w:webHidden/>
              </w:rPr>
              <w:t>17</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47" w:history="1">
            <w:r w:rsidRPr="00C64F09">
              <w:rPr>
                <w:rStyle w:val="Hyperlink"/>
                <w:noProof/>
              </w:rPr>
              <w:t>Bases teóricas de la investigación</w:t>
            </w:r>
            <w:r>
              <w:rPr>
                <w:noProof/>
                <w:webHidden/>
              </w:rPr>
              <w:tab/>
            </w:r>
            <w:r>
              <w:rPr>
                <w:noProof/>
                <w:webHidden/>
              </w:rPr>
              <w:fldChar w:fldCharType="begin"/>
            </w:r>
            <w:r>
              <w:rPr>
                <w:noProof/>
                <w:webHidden/>
              </w:rPr>
              <w:instrText xml:space="preserve"> PAGEREF _Toc517336947 \h </w:instrText>
            </w:r>
            <w:r>
              <w:rPr>
                <w:noProof/>
                <w:webHidden/>
              </w:rPr>
            </w:r>
            <w:r>
              <w:rPr>
                <w:noProof/>
                <w:webHidden/>
              </w:rPr>
              <w:fldChar w:fldCharType="separate"/>
            </w:r>
            <w:r>
              <w:rPr>
                <w:noProof/>
                <w:webHidden/>
              </w:rPr>
              <w:t>20</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48" w:history="1">
            <w:r w:rsidRPr="00C64F09">
              <w:rPr>
                <w:rStyle w:val="Hyperlink"/>
                <w:noProof/>
              </w:rPr>
              <w:t>CAPÍTULO III</w:t>
            </w:r>
            <w:r>
              <w:rPr>
                <w:noProof/>
                <w:webHidden/>
              </w:rPr>
              <w:tab/>
            </w:r>
            <w:r>
              <w:rPr>
                <w:noProof/>
                <w:webHidden/>
              </w:rPr>
              <w:fldChar w:fldCharType="begin"/>
            </w:r>
            <w:r>
              <w:rPr>
                <w:noProof/>
                <w:webHidden/>
              </w:rPr>
              <w:instrText xml:space="preserve"> PAGEREF _Toc517336948 \h </w:instrText>
            </w:r>
            <w:r>
              <w:rPr>
                <w:noProof/>
                <w:webHidden/>
              </w:rPr>
            </w:r>
            <w:r>
              <w:rPr>
                <w:noProof/>
                <w:webHidden/>
              </w:rPr>
              <w:fldChar w:fldCharType="separate"/>
            </w:r>
            <w:r>
              <w:rPr>
                <w:noProof/>
                <w:webHidden/>
              </w:rPr>
              <w:t>28</w:t>
            </w:r>
            <w:r>
              <w:rPr>
                <w:noProof/>
                <w:webHidden/>
              </w:rPr>
              <w:fldChar w:fldCharType="end"/>
            </w:r>
          </w:hyperlink>
        </w:p>
        <w:p w:rsidR="005E3C27" w:rsidRDefault="005E3C27">
          <w:pPr>
            <w:pStyle w:val="TOC2"/>
            <w:tabs>
              <w:tab w:val="right" w:leader="dot" w:pos="8261"/>
            </w:tabs>
            <w:rPr>
              <w:rFonts w:eastAsiaTheme="minorEastAsia"/>
              <w:noProof/>
              <w:sz w:val="22"/>
              <w:lang w:eastAsia="es-VE"/>
            </w:rPr>
          </w:pPr>
          <w:hyperlink w:anchor="_Toc517336949" w:history="1">
            <w:r w:rsidRPr="00C64F09">
              <w:rPr>
                <w:rStyle w:val="Hyperlink"/>
                <w:noProof/>
              </w:rPr>
              <w:t>MARCO METODOLÓGICO</w:t>
            </w:r>
            <w:r>
              <w:rPr>
                <w:noProof/>
                <w:webHidden/>
              </w:rPr>
              <w:tab/>
            </w:r>
            <w:r>
              <w:rPr>
                <w:noProof/>
                <w:webHidden/>
              </w:rPr>
              <w:fldChar w:fldCharType="begin"/>
            </w:r>
            <w:r>
              <w:rPr>
                <w:noProof/>
                <w:webHidden/>
              </w:rPr>
              <w:instrText xml:space="preserve"> PAGEREF _Toc517336949 \h </w:instrText>
            </w:r>
            <w:r>
              <w:rPr>
                <w:noProof/>
                <w:webHidden/>
              </w:rPr>
            </w:r>
            <w:r>
              <w:rPr>
                <w:noProof/>
                <w:webHidden/>
              </w:rPr>
              <w:fldChar w:fldCharType="separate"/>
            </w:r>
            <w:r>
              <w:rPr>
                <w:noProof/>
                <w:webHidden/>
              </w:rPr>
              <w:t>28</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50" w:history="1">
            <w:r w:rsidRPr="00C64F09">
              <w:rPr>
                <w:rStyle w:val="Hyperlink"/>
                <w:noProof/>
              </w:rPr>
              <w:t>Metodología de la investigación</w:t>
            </w:r>
            <w:r>
              <w:rPr>
                <w:noProof/>
                <w:webHidden/>
              </w:rPr>
              <w:tab/>
            </w:r>
            <w:r>
              <w:rPr>
                <w:noProof/>
                <w:webHidden/>
              </w:rPr>
              <w:fldChar w:fldCharType="begin"/>
            </w:r>
            <w:r>
              <w:rPr>
                <w:noProof/>
                <w:webHidden/>
              </w:rPr>
              <w:instrText xml:space="preserve"> PAGEREF _Toc517336950 \h </w:instrText>
            </w:r>
            <w:r>
              <w:rPr>
                <w:noProof/>
                <w:webHidden/>
              </w:rPr>
            </w:r>
            <w:r>
              <w:rPr>
                <w:noProof/>
                <w:webHidden/>
              </w:rPr>
              <w:fldChar w:fldCharType="separate"/>
            </w:r>
            <w:r>
              <w:rPr>
                <w:noProof/>
                <w:webHidden/>
              </w:rPr>
              <w:t>28</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51" w:history="1">
            <w:r w:rsidRPr="00C64F09">
              <w:rPr>
                <w:rStyle w:val="Hyperlink"/>
                <w:noProof/>
              </w:rPr>
              <w:t>Metodología de software</w:t>
            </w:r>
            <w:r>
              <w:rPr>
                <w:noProof/>
                <w:webHidden/>
              </w:rPr>
              <w:tab/>
            </w:r>
            <w:r>
              <w:rPr>
                <w:noProof/>
                <w:webHidden/>
              </w:rPr>
              <w:fldChar w:fldCharType="begin"/>
            </w:r>
            <w:r>
              <w:rPr>
                <w:noProof/>
                <w:webHidden/>
              </w:rPr>
              <w:instrText xml:space="preserve"> PAGEREF _Toc517336951 \h </w:instrText>
            </w:r>
            <w:r>
              <w:rPr>
                <w:noProof/>
                <w:webHidden/>
              </w:rPr>
            </w:r>
            <w:r>
              <w:rPr>
                <w:noProof/>
                <w:webHidden/>
              </w:rPr>
              <w:fldChar w:fldCharType="separate"/>
            </w:r>
            <w:r>
              <w:rPr>
                <w:noProof/>
                <w:webHidden/>
              </w:rPr>
              <w:t>33</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52" w:history="1">
            <w:r w:rsidRPr="00C64F09">
              <w:rPr>
                <w:rStyle w:val="Hyperlink"/>
                <w:noProof/>
              </w:rPr>
              <w:t>CAPÍTULO IV</w:t>
            </w:r>
            <w:r>
              <w:rPr>
                <w:noProof/>
                <w:webHidden/>
              </w:rPr>
              <w:tab/>
            </w:r>
            <w:r>
              <w:rPr>
                <w:noProof/>
                <w:webHidden/>
              </w:rPr>
              <w:fldChar w:fldCharType="begin"/>
            </w:r>
            <w:r>
              <w:rPr>
                <w:noProof/>
                <w:webHidden/>
              </w:rPr>
              <w:instrText xml:space="preserve"> PAGEREF _Toc517336952 \h </w:instrText>
            </w:r>
            <w:r>
              <w:rPr>
                <w:noProof/>
                <w:webHidden/>
              </w:rPr>
            </w:r>
            <w:r>
              <w:rPr>
                <w:noProof/>
                <w:webHidden/>
              </w:rPr>
              <w:fldChar w:fldCharType="separate"/>
            </w:r>
            <w:r>
              <w:rPr>
                <w:noProof/>
                <w:webHidden/>
              </w:rPr>
              <w:t>37</w:t>
            </w:r>
            <w:r>
              <w:rPr>
                <w:noProof/>
                <w:webHidden/>
              </w:rPr>
              <w:fldChar w:fldCharType="end"/>
            </w:r>
          </w:hyperlink>
        </w:p>
        <w:p w:rsidR="005E3C27" w:rsidRDefault="005E3C27">
          <w:pPr>
            <w:pStyle w:val="TOC2"/>
            <w:tabs>
              <w:tab w:val="right" w:leader="dot" w:pos="8261"/>
            </w:tabs>
            <w:rPr>
              <w:rFonts w:eastAsiaTheme="minorEastAsia"/>
              <w:noProof/>
              <w:sz w:val="22"/>
              <w:lang w:eastAsia="es-VE"/>
            </w:rPr>
          </w:pPr>
          <w:hyperlink w:anchor="_Toc517336953" w:history="1">
            <w:r w:rsidRPr="00C64F09">
              <w:rPr>
                <w:rStyle w:val="Hyperlink"/>
                <w:noProof/>
              </w:rPr>
              <w:t>DESARROLLO</w:t>
            </w:r>
            <w:r>
              <w:rPr>
                <w:noProof/>
                <w:webHidden/>
              </w:rPr>
              <w:tab/>
            </w:r>
            <w:r>
              <w:rPr>
                <w:noProof/>
                <w:webHidden/>
              </w:rPr>
              <w:fldChar w:fldCharType="begin"/>
            </w:r>
            <w:r>
              <w:rPr>
                <w:noProof/>
                <w:webHidden/>
              </w:rPr>
              <w:instrText xml:space="preserve"> PAGEREF _Toc517336953 \h </w:instrText>
            </w:r>
            <w:r>
              <w:rPr>
                <w:noProof/>
                <w:webHidden/>
              </w:rPr>
            </w:r>
            <w:r>
              <w:rPr>
                <w:noProof/>
                <w:webHidden/>
              </w:rPr>
              <w:fldChar w:fldCharType="separate"/>
            </w:r>
            <w:r>
              <w:rPr>
                <w:noProof/>
                <w:webHidden/>
              </w:rPr>
              <w:t>37</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54" w:history="1">
            <w:r w:rsidRPr="00C64F09">
              <w:rPr>
                <w:rStyle w:val="Hyperlink"/>
                <w:noProof/>
              </w:rPr>
              <w:t>Requerimientos funcionales</w:t>
            </w:r>
            <w:r>
              <w:rPr>
                <w:noProof/>
                <w:webHidden/>
              </w:rPr>
              <w:tab/>
            </w:r>
            <w:r>
              <w:rPr>
                <w:noProof/>
                <w:webHidden/>
              </w:rPr>
              <w:fldChar w:fldCharType="begin"/>
            </w:r>
            <w:r>
              <w:rPr>
                <w:noProof/>
                <w:webHidden/>
              </w:rPr>
              <w:instrText xml:space="preserve"> PAGEREF _Toc517336954 \h </w:instrText>
            </w:r>
            <w:r>
              <w:rPr>
                <w:noProof/>
                <w:webHidden/>
              </w:rPr>
            </w:r>
            <w:r>
              <w:rPr>
                <w:noProof/>
                <w:webHidden/>
              </w:rPr>
              <w:fldChar w:fldCharType="separate"/>
            </w:r>
            <w:r>
              <w:rPr>
                <w:noProof/>
                <w:webHidden/>
              </w:rPr>
              <w:t>38</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55" w:history="1">
            <w:r w:rsidRPr="00C64F09">
              <w:rPr>
                <w:rStyle w:val="Hyperlink"/>
                <w:noProof/>
              </w:rPr>
              <w:t>Requerimientos no funcionales</w:t>
            </w:r>
            <w:r>
              <w:rPr>
                <w:noProof/>
                <w:webHidden/>
              </w:rPr>
              <w:tab/>
            </w:r>
            <w:r>
              <w:rPr>
                <w:noProof/>
                <w:webHidden/>
              </w:rPr>
              <w:fldChar w:fldCharType="begin"/>
            </w:r>
            <w:r>
              <w:rPr>
                <w:noProof/>
                <w:webHidden/>
              </w:rPr>
              <w:instrText xml:space="preserve"> PAGEREF _Toc517336955 \h </w:instrText>
            </w:r>
            <w:r>
              <w:rPr>
                <w:noProof/>
                <w:webHidden/>
              </w:rPr>
            </w:r>
            <w:r>
              <w:rPr>
                <w:noProof/>
                <w:webHidden/>
              </w:rPr>
              <w:fldChar w:fldCharType="separate"/>
            </w:r>
            <w:r>
              <w:rPr>
                <w:noProof/>
                <w:webHidden/>
              </w:rPr>
              <w:t>43</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56" w:history="1">
            <w:r w:rsidRPr="00C64F09">
              <w:rPr>
                <w:rStyle w:val="Hyperlink"/>
                <w:noProof/>
              </w:rPr>
              <w:t>Casos de uso</w:t>
            </w:r>
            <w:r>
              <w:rPr>
                <w:noProof/>
                <w:webHidden/>
              </w:rPr>
              <w:tab/>
            </w:r>
            <w:r>
              <w:rPr>
                <w:noProof/>
                <w:webHidden/>
              </w:rPr>
              <w:fldChar w:fldCharType="begin"/>
            </w:r>
            <w:r>
              <w:rPr>
                <w:noProof/>
                <w:webHidden/>
              </w:rPr>
              <w:instrText xml:space="preserve"> PAGEREF _Toc517336956 \h </w:instrText>
            </w:r>
            <w:r>
              <w:rPr>
                <w:noProof/>
                <w:webHidden/>
              </w:rPr>
            </w:r>
            <w:r>
              <w:rPr>
                <w:noProof/>
                <w:webHidden/>
              </w:rPr>
              <w:fldChar w:fldCharType="separate"/>
            </w:r>
            <w:r>
              <w:rPr>
                <w:noProof/>
                <w:webHidden/>
              </w:rPr>
              <w:t>44</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57" w:history="1">
            <w:r w:rsidRPr="00C64F09">
              <w:rPr>
                <w:rStyle w:val="Hyperlink"/>
                <w:noProof/>
              </w:rPr>
              <w:t>Diagrama de arquitectura</w:t>
            </w:r>
            <w:r>
              <w:rPr>
                <w:noProof/>
                <w:webHidden/>
              </w:rPr>
              <w:tab/>
            </w:r>
            <w:r>
              <w:rPr>
                <w:noProof/>
                <w:webHidden/>
              </w:rPr>
              <w:fldChar w:fldCharType="begin"/>
            </w:r>
            <w:r>
              <w:rPr>
                <w:noProof/>
                <w:webHidden/>
              </w:rPr>
              <w:instrText xml:space="preserve"> PAGEREF _Toc517336957 \h </w:instrText>
            </w:r>
            <w:r>
              <w:rPr>
                <w:noProof/>
                <w:webHidden/>
              </w:rPr>
            </w:r>
            <w:r>
              <w:rPr>
                <w:noProof/>
                <w:webHidden/>
              </w:rPr>
              <w:fldChar w:fldCharType="separate"/>
            </w:r>
            <w:r>
              <w:rPr>
                <w:noProof/>
                <w:webHidden/>
              </w:rPr>
              <w:t>68</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58" w:history="1">
            <w:r w:rsidRPr="00C64F09">
              <w:rPr>
                <w:rStyle w:val="Hyperlink"/>
                <w:noProof/>
              </w:rPr>
              <w:t>Diagrama Entidad-Relación (ER)</w:t>
            </w:r>
            <w:r>
              <w:rPr>
                <w:noProof/>
                <w:webHidden/>
              </w:rPr>
              <w:tab/>
            </w:r>
            <w:r>
              <w:rPr>
                <w:noProof/>
                <w:webHidden/>
              </w:rPr>
              <w:fldChar w:fldCharType="begin"/>
            </w:r>
            <w:r>
              <w:rPr>
                <w:noProof/>
                <w:webHidden/>
              </w:rPr>
              <w:instrText xml:space="preserve"> PAGEREF _Toc517336958 \h </w:instrText>
            </w:r>
            <w:r>
              <w:rPr>
                <w:noProof/>
                <w:webHidden/>
              </w:rPr>
            </w:r>
            <w:r>
              <w:rPr>
                <w:noProof/>
                <w:webHidden/>
              </w:rPr>
              <w:fldChar w:fldCharType="separate"/>
            </w:r>
            <w:r>
              <w:rPr>
                <w:noProof/>
                <w:webHidden/>
              </w:rPr>
              <w:t>69</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59" w:history="1">
            <w:r w:rsidRPr="00C64F09">
              <w:rPr>
                <w:rStyle w:val="Hyperlink"/>
                <w:noProof/>
              </w:rPr>
              <w:t>CAPÍTULO V</w:t>
            </w:r>
            <w:r>
              <w:rPr>
                <w:noProof/>
                <w:webHidden/>
              </w:rPr>
              <w:tab/>
            </w:r>
            <w:r>
              <w:rPr>
                <w:noProof/>
                <w:webHidden/>
              </w:rPr>
              <w:fldChar w:fldCharType="begin"/>
            </w:r>
            <w:r>
              <w:rPr>
                <w:noProof/>
                <w:webHidden/>
              </w:rPr>
              <w:instrText xml:space="preserve"> PAGEREF _Toc517336959 \h </w:instrText>
            </w:r>
            <w:r>
              <w:rPr>
                <w:noProof/>
                <w:webHidden/>
              </w:rPr>
            </w:r>
            <w:r>
              <w:rPr>
                <w:noProof/>
                <w:webHidden/>
              </w:rPr>
              <w:fldChar w:fldCharType="separate"/>
            </w:r>
            <w:r>
              <w:rPr>
                <w:noProof/>
                <w:webHidden/>
              </w:rPr>
              <w:t>70</w:t>
            </w:r>
            <w:r>
              <w:rPr>
                <w:noProof/>
                <w:webHidden/>
              </w:rPr>
              <w:fldChar w:fldCharType="end"/>
            </w:r>
          </w:hyperlink>
        </w:p>
        <w:p w:rsidR="005E3C27" w:rsidRDefault="005E3C27">
          <w:pPr>
            <w:pStyle w:val="TOC2"/>
            <w:tabs>
              <w:tab w:val="right" w:leader="dot" w:pos="8261"/>
            </w:tabs>
            <w:rPr>
              <w:rFonts w:eastAsiaTheme="minorEastAsia"/>
              <w:noProof/>
              <w:sz w:val="22"/>
              <w:lang w:eastAsia="es-VE"/>
            </w:rPr>
          </w:pPr>
          <w:hyperlink w:anchor="_Toc517336960" w:history="1">
            <w:r w:rsidRPr="00C64F09">
              <w:rPr>
                <w:rStyle w:val="Hyperlink"/>
                <w:noProof/>
              </w:rPr>
              <w:t>RESULTADOS</w:t>
            </w:r>
            <w:r>
              <w:rPr>
                <w:noProof/>
                <w:webHidden/>
              </w:rPr>
              <w:tab/>
            </w:r>
            <w:r>
              <w:rPr>
                <w:noProof/>
                <w:webHidden/>
              </w:rPr>
              <w:fldChar w:fldCharType="begin"/>
            </w:r>
            <w:r>
              <w:rPr>
                <w:noProof/>
                <w:webHidden/>
              </w:rPr>
              <w:instrText xml:space="preserve"> PAGEREF _Toc517336960 \h </w:instrText>
            </w:r>
            <w:r>
              <w:rPr>
                <w:noProof/>
                <w:webHidden/>
              </w:rPr>
            </w:r>
            <w:r>
              <w:rPr>
                <w:noProof/>
                <w:webHidden/>
              </w:rPr>
              <w:fldChar w:fldCharType="separate"/>
            </w:r>
            <w:r>
              <w:rPr>
                <w:noProof/>
                <w:webHidden/>
              </w:rPr>
              <w:t>70</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61" w:history="1">
            <w:r w:rsidRPr="00C64F09">
              <w:rPr>
                <w:rStyle w:val="Hyperlink"/>
                <w:noProof/>
              </w:rPr>
              <w:t>Organización de los resultados</w:t>
            </w:r>
            <w:r>
              <w:rPr>
                <w:noProof/>
                <w:webHidden/>
              </w:rPr>
              <w:tab/>
            </w:r>
            <w:r>
              <w:rPr>
                <w:noProof/>
                <w:webHidden/>
              </w:rPr>
              <w:fldChar w:fldCharType="begin"/>
            </w:r>
            <w:r>
              <w:rPr>
                <w:noProof/>
                <w:webHidden/>
              </w:rPr>
              <w:instrText xml:space="preserve"> PAGEREF _Toc517336961 \h </w:instrText>
            </w:r>
            <w:r>
              <w:rPr>
                <w:noProof/>
                <w:webHidden/>
              </w:rPr>
            </w:r>
            <w:r>
              <w:rPr>
                <w:noProof/>
                <w:webHidden/>
              </w:rPr>
              <w:fldChar w:fldCharType="separate"/>
            </w:r>
            <w:r>
              <w:rPr>
                <w:noProof/>
                <w:webHidden/>
              </w:rPr>
              <w:t>70</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62" w:history="1">
            <w:r w:rsidRPr="00C64F09">
              <w:rPr>
                <w:rStyle w:val="Hyperlink"/>
                <w:noProof/>
              </w:rPr>
              <w:t>Análisis y presentación de los resultados</w:t>
            </w:r>
            <w:r>
              <w:rPr>
                <w:noProof/>
                <w:webHidden/>
              </w:rPr>
              <w:tab/>
            </w:r>
            <w:r>
              <w:rPr>
                <w:noProof/>
                <w:webHidden/>
              </w:rPr>
              <w:fldChar w:fldCharType="begin"/>
            </w:r>
            <w:r>
              <w:rPr>
                <w:noProof/>
                <w:webHidden/>
              </w:rPr>
              <w:instrText xml:space="preserve"> PAGEREF _Toc517336962 \h </w:instrText>
            </w:r>
            <w:r>
              <w:rPr>
                <w:noProof/>
                <w:webHidden/>
              </w:rPr>
            </w:r>
            <w:r>
              <w:rPr>
                <w:noProof/>
                <w:webHidden/>
              </w:rPr>
              <w:fldChar w:fldCharType="separate"/>
            </w:r>
            <w:r>
              <w:rPr>
                <w:noProof/>
                <w:webHidden/>
              </w:rPr>
              <w:t>71</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63" w:history="1">
            <w:r w:rsidRPr="00C64F09">
              <w:rPr>
                <w:rStyle w:val="Hyperlink"/>
                <w:noProof/>
              </w:rPr>
              <w:t>CAPÍTULO VI</w:t>
            </w:r>
            <w:r>
              <w:rPr>
                <w:noProof/>
                <w:webHidden/>
              </w:rPr>
              <w:tab/>
            </w:r>
            <w:r>
              <w:rPr>
                <w:noProof/>
                <w:webHidden/>
              </w:rPr>
              <w:fldChar w:fldCharType="begin"/>
            </w:r>
            <w:r>
              <w:rPr>
                <w:noProof/>
                <w:webHidden/>
              </w:rPr>
              <w:instrText xml:space="preserve"> PAGEREF _Toc517336963 \h </w:instrText>
            </w:r>
            <w:r>
              <w:rPr>
                <w:noProof/>
                <w:webHidden/>
              </w:rPr>
            </w:r>
            <w:r>
              <w:rPr>
                <w:noProof/>
                <w:webHidden/>
              </w:rPr>
              <w:fldChar w:fldCharType="separate"/>
            </w:r>
            <w:r>
              <w:rPr>
                <w:noProof/>
                <w:webHidden/>
              </w:rPr>
              <w:t>94</w:t>
            </w:r>
            <w:r>
              <w:rPr>
                <w:noProof/>
                <w:webHidden/>
              </w:rPr>
              <w:fldChar w:fldCharType="end"/>
            </w:r>
          </w:hyperlink>
        </w:p>
        <w:p w:rsidR="005E3C27" w:rsidRDefault="005E3C27">
          <w:pPr>
            <w:pStyle w:val="TOC2"/>
            <w:tabs>
              <w:tab w:val="right" w:leader="dot" w:pos="8261"/>
            </w:tabs>
            <w:rPr>
              <w:rFonts w:eastAsiaTheme="minorEastAsia"/>
              <w:noProof/>
              <w:sz w:val="22"/>
              <w:lang w:eastAsia="es-VE"/>
            </w:rPr>
          </w:pPr>
          <w:hyperlink w:anchor="_Toc517336964" w:history="1">
            <w:r w:rsidRPr="00C64F09">
              <w:rPr>
                <w:rStyle w:val="Hyperlink"/>
                <w:noProof/>
              </w:rPr>
              <w:t>CONCLUSIONES Y RECOMENDACIONES</w:t>
            </w:r>
            <w:r>
              <w:rPr>
                <w:noProof/>
                <w:webHidden/>
              </w:rPr>
              <w:tab/>
            </w:r>
            <w:r>
              <w:rPr>
                <w:noProof/>
                <w:webHidden/>
              </w:rPr>
              <w:fldChar w:fldCharType="begin"/>
            </w:r>
            <w:r>
              <w:rPr>
                <w:noProof/>
                <w:webHidden/>
              </w:rPr>
              <w:instrText xml:space="preserve"> PAGEREF _Toc517336964 \h </w:instrText>
            </w:r>
            <w:r>
              <w:rPr>
                <w:noProof/>
                <w:webHidden/>
              </w:rPr>
            </w:r>
            <w:r>
              <w:rPr>
                <w:noProof/>
                <w:webHidden/>
              </w:rPr>
              <w:fldChar w:fldCharType="separate"/>
            </w:r>
            <w:r>
              <w:rPr>
                <w:noProof/>
                <w:webHidden/>
              </w:rPr>
              <w:t>94</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65" w:history="1">
            <w:r w:rsidRPr="00C64F09">
              <w:rPr>
                <w:rStyle w:val="Hyperlink"/>
                <w:noProof/>
              </w:rPr>
              <w:t>Conclusiones</w:t>
            </w:r>
            <w:r>
              <w:rPr>
                <w:noProof/>
                <w:webHidden/>
              </w:rPr>
              <w:tab/>
            </w:r>
            <w:r>
              <w:rPr>
                <w:noProof/>
                <w:webHidden/>
              </w:rPr>
              <w:fldChar w:fldCharType="begin"/>
            </w:r>
            <w:r>
              <w:rPr>
                <w:noProof/>
                <w:webHidden/>
              </w:rPr>
              <w:instrText xml:space="preserve"> PAGEREF _Toc517336965 \h </w:instrText>
            </w:r>
            <w:r>
              <w:rPr>
                <w:noProof/>
                <w:webHidden/>
              </w:rPr>
            </w:r>
            <w:r>
              <w:rPr>
                <w:noProof/>
                <w:webHidden/>
              </w:rPr>
              <w:fldChar w:fldCharType="separate"/>
            </w:r>
            <w:r>
              <w:rPr>
                <w:noProof/>
                <w:webHidden/>
              </w:rPr>
              <w:t>94</w:t>
            </w:r>
            <w:r>
              <w:rPr>
                <w:noProof/>
                <w:webHidden/>
              </w:rPr>
              <w:fldChar w:fldCharType="end"/>
            </w:r>
          </w:hyperlink>
        </w:p>
        <w:p w:rsidR="005E3C27" w:rsidRDefault="005E3C27">
          <w:pPr>
            <w:pStyle w:val="TOC3"/>
            <w:tabs>
              <w:tab w:val="right" w:leader="dot" w:pos="8261"/>
            </w:tabs>
            <w:rPr>
              <w:rFonts w:eastAsiaTheme="minorEastAsia"/>
              <w:noProof/>
              <w:sz w:val="22"/>
              <w:lang w:eastAsia="es-VE"/>
            </w:rPr>
          </w:pPr>
          <w:hyperlink w:anchor="_Toc517336966" w:history="1">
            <w:r w:rsidRPr="00C64F09">
              <w:rPr>
                <w:rStyle w:val="Hyperlink"/>
                <w:noProof/>
              </w:rPr>
              <w:t>Recomendaciones</w:t>
            </w:r>
            <w:r>
              <w:rPr>
                <w:noProof/>
                <w:webHidden/>
              </w:rPr>
              <w:tab/>
            </w:r>
            <w:r>
              <w:rPr>
                <w:noProof/>
                <w:webHidden/>
              </w:rPr>
              <w:fldChar w:fldCharType="begin"/>
            </w:r>
            <w:r>
              <w:rPr>
                <w:noProof/>
                <w:webHidden/>
              </w:rPr>
              <w:instrText xml:space="preserve"> PAGEREF _Toc517336966 \h </w:instrText>
            </w:r>
            <w:r>
              <w:rPr>
                <w:noProof/>
                <w:webHidden/>
              </w:rPr>
            </w:r>
            <w:r>
              <w:rPr>
                <w:noProof/>
                <w:webHidden/>
              </w:rPr>
              <w:fldChar w:fldCharType="separate"/>
            </w:r>
            <w:r>
              <w:rPr>
                <w:noProof/>
                <w:webHidden/>
              </w:rPr>
              <w:t>96</w:t>
            </w:r>
            <w:r>
              <w:rPr>
                <w:noProof/>
                <w:webHidden/>
              </w:rPr>
              <w:fldChar w:fldCharType="end"/>
            </w:r>
          </w:hyperlink>
        </w:p>
        <w:p w:rsidR="005E3C27" w:rsidRDefault="005E3C27">
          <w:pPr>
            <w:pStyle w:val="TOC1"/>
            <w:tabs>
              <w:tab w:val="right" w:leader="dot" w:pos="8261"/>
            </w:tabs>
            <w:rPr>
              <w:rFonts w:eastAsiaTheme="minorEastAsia"/>
              <w:noProof/>
              <w:sz w:val="22"/>
              <w:lang w:eastAsia="es-VE"/>
            </w:rPr>
          </w:pPr>
          <w:hyperlink w:anchor="_Toc517336967" w:history="1">
            <w:r w:rsidRPr="00C64F09">
              <w:rPr>
                <w:rStyle w:val="Hyperlink"/>
                <w:noProof/>
              </w:rPr>
              <w:t>REFERENCIAS BIBLIOGRÁFICAS</w:t>
            </w:r>
            <w:r>
              <w:rPr>
                <w:noProof/>
                <w:webHidden/>
              </w:rPr>
              <w:tab/>
            </w:r>
            <w:r>
              <w:rPr>
                <w:noProof/>
                <w:webHidden/>
              </w:rPr>
              <w:fldChar w:fldCharType="begin"/>
            </w:r>
            <w:r>
              <w:rPr>
                <w:noProof/>
                <w:webHidden/>
              </w:rPr>
              <w:instrText xml:space="preserve"> PAGEREF _Toc517336967 \h </w:instrText>
            </w:r>
            <w:r>
              <w:rPr>
                <w:noProof/>
                <w:webHidden/>
              </w:rPr>
            </w:r>
            <w:r>
              <w:rPr>
                <w:noProof/>
                <w:webHidden/>
              </w:rPr>
              <w:fldChar w:fldCharType="separate"/>
            </w:r>
            <w:r>
              <w:rPr>
                <w:noProof/>
                <w:webHidden/>
              </w:rPr>
              <w:t>97</w:t>
            </w:r>
            <w:r>
              <w:rPr>
                <w:noProof/>
                <w:webHidden/>
              </w:rPr>
              <w:fldChar w:fldCharType="end"/>
            </w:r>
          </w:hyperlink>
        </w:p>
        <w:p w:rsidR="008D6B4F" w:rsidRDefault="008D6B4F" w:rsidP="00C2241C">
          <w:pPr>
            <w:jc w:val="left"/>
          </w:pPr>
          <w:r>
            <w:rPr>
              <w:b/>
              <w:bCs/>
              <w:noProof/>
            </w:rPr>
            <w:fldChar w:fldCharType="end"/>
          </w:r>
        </w:p>
      </w:sdtContent>
    </w:sdt>
    <w:p w:rsidR="00EF31AD" w:rsidRDefault="00EF31AD" w:rsidP="008D6B4F"/>
    <w:p w:rsidR="008D6B4F" w:rsidRDefault="008D6B4F" w:rsidP="008D6B4F"/>
    <w:p w:rsidR="008D6B4F" w:rsidRDefault="008D6B4F" w:rsidP="008D6B4F">
      <w:pPr>
        <w:sectPr w:rsidR="008D6B4F" w:rsidSect="008D6B4F">
          <w:headerReference w:type="default" r:id="rId10"/>
          <w:footerReference w:type="default" r:id="rId11"/>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1" w:name="_Toc517336933"/>
      <w:r>
        <w:lastRenderedPageBreak/>
        <w:t>LISTADO DE GRÁFICAS,</w:t>
      </w:r>
      <w:r>
        <w:br/>
        <w:t>FIGURAS Y TABLAS</w:t>
      </w:r>
      <w:bookmarkEnd w:id="1"/>
    </w:p>
    <w:p w:rsidR="00C2241C" w:rsidRPr="00C2241C" w:rsidRDefault="00C2241C" w:rsidP="00EE0826">
      <w:pPr>
        <w:jc w:val="left"/>
      </w:pPr>
    </w:p>
    <w:p w:rsidR="00EE0826" w:rsidRDefault="00C2241C" w:rsidP="00EE0826">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7336838" w:history="1">
        <w:r w:rsidR="00EE0826" w:rsidRPr="007C0D20">
          <w:rPr>
            <w:rStyle w:val="Hyperlink"/>
            <w:noProof/>
          </w:rPr>
          <w:t>Gráfica 1. Características requeridas por expertos en el área para una aplicación basada en TIC. Referencia: elaboración propia.</w:t>
        </w:r>
        <w:r w:rsidR="00EE0826">
          <w:rPr>
            <w:noProof/>
            <w:webHidden/>
          </w:rPr>
          <w:tab/>
        </w:r>
        <w:r w:rsidR="00EE0826">
          <w:rPr>
            <w:noProof/>
            <w:webHidden/>
          </w:rPr>
          <w:fldChar w:fldCharType="begin"/>
        </w:r>
        <w:r w:rsidR="00EE0826">
          <w:rPr>
            <w:noProof/>
            <w:webHidden/>
          </w:rPr>
          <w:instrText xml:space="preserve"> PAGEREF _Toc517336838 \h </w:instrText>
        </w:r>
        <w:r w:rsidR="00EE0826">
          <w:rPr>
            <w:noProof/>
            <w:webHidden/>
          </w:rPr>
        </w:r>
        <w:r w:rsidR="00EE0826">
          <w:rPr>
            <w:noProof/>
            <w:webHidden/>
          </w:rPr>
          <w:fldChar w:fldCharType="separate"/>
        </w:r>
        <w:r w:rsidR="00EE0826">
          <w:rPr>
            <w:noProof/>
            <w:webHidden/>
          </w:rPr>
          <w:t>14</w:t>
        </w:r>
        <w:r w:rsidR="00EE0826">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39" w:history="1">
        <w:r w:rsidRPr="007C0D20">
          <w:rPr>
            <w:rStyle w:val="Hyperlink"/>
            <w:noProof/>
          </w:rPr>
          <w:t>Gráfica 2. Importancia de la inclusión de las TIC en los procesos de planificación, organización y supervisión educativa. Referencia: elaboración propia.</w:t>
        </w:r>
        <w:r>
          <w:rPr>
            <w:noProof/>
            <w:webHidden/>
          </w:rPr>
          <w:tab/>
        </w:r>
        <w:r>
          <w:rPr>
            <w:noProof/>
            <w:webHidden/>
          </w:rPr>
          <w:fldChar w:fldCharType="begin"/>
        </w:r>
        <w:r>
          <w:rPr>
            <w:noProof/>
            <w:webHidden/>
          </w:rPr>
          <w:instrText xml:space="preserve"> PAGEREF _Toc517336839 \h </w:instrText>
        </w:r>
        <w:r>
          <w:rPr>
            <w:noProof/>
            <w:webHidden/>
          </w:rPr>
        </w:r>
        <w:r>
          <w:rPr>
            <w:noProof/>
            <w:webHidden/>
          </w:rPr>
          <w:fldChar w:fldCharType="separate"/>
        </w:r>
        <w:r>
          <w:rPr>
            <w:noProof/>
            <w:webHidden/>
          </w:rPr>
          <w:t>15</w:t>
        </w:r>
        <w:r>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40" w:history="1">
        <w:r w:rsidRPr="007C0D20">
          <w:rPr>
            <w:rStyle w:val="Hyperlink"/>
            <w:noProof/>
          </w:rPr>
          <w:t>Gráfica 3. ¿Lleva usted el control de la planificación y organización de su jornada educativa a través de materiales escritos (cuadernos, fotocopias, anotaciones, entre otros)? Referencia: elaboración propia.</w:t>
        </w:r>
        <w:r>
          <w:rPr>
            <w:noProof/>
            <w:webHidden/>
          </w:rPr>
          <w:tab/>
        </w:r>
        <w:r>
          <w:rPr>
            <w:noProof/>
            <w:webHidden/>
          </w:rPr>
          <w:fldChar w:fldCharType="begin"/>
        </w:r>
        <w:r>
          <w:rPr>
            <w:noProof/>
            <w:webHidden/>
          </w:rPr>
          <w:instrText xml:space="preserve"> PAGEREF _Toc517336840 \h </w:instrText>
        </w:r>
        <w:r>
          <w:rPr>
            <w:noProof/>
            <w:webHidden/>
          </w:rPr>
        </w:r>
        <w:r>
          <w:rPr>
            <w:noProof/>
            <w:webHidden/>
          </w:rPr>
          <w:fldChar w:fldCharType="separate"/>
        </w:r>
        <w:r>
          <w:rPr>
            <w:noProof/>
            <w:webHidden/>
          </w:rPr>
          <w:t>75</w:t>
        </w:r>
        <w:r>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41" w:history="1">
        <w:r w:rsidRPr="007C0D20">
          <w:rPr>
            <w:rStyle w:val="Hyperlink"/>
            <w:noProof/>
          </w:rPr>
          <w:t>Gráfica 4. ¿Hace usted uso de herramientas tecnológicas en la planificación y organización de su jornada educativa? Referencia: elaboración propia.</w:t>
        </w:r>
        <w:r>
          <w:rPr>
            <w:noProof/>
            <w:webHidden/>
          </w:rPr>
          <w:tab/>
        </w:r>
        <w:r>
          <w:rPr>
            <w:noProof/>
            <w:webHidden/>
          </w:rPr>
          <w:fldChar w:fldCharType="begin"/>
        </w:r>
        <w:r>
          <w:rPr>
            <w:noProof/>
            <w:webHidden/>
          </w:rPr>
          <w:instrText xml:space="preserve"> PAGEREF _Toc517336841 \h </w:instrText>
        </w:r>
        <w:r>
          <w:rPr>
            <w:noProof/>
            <w:webHidden/>
          </w:rPr>
        </w:r>
        <w:r>
          <w:rPr>
            <w:noProof/>
            <w:webHidden/>
          </w:rPr>
          <w:fldChar w:fldCharType="separate"/>
        </w:r>
        <w:r>
          <w:rPr>
            <w:noProof/>
            <w:webHidden/>
          </w:rPr>
          <w:t>76</w:t>
        </w:r>
        <w:r>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42" w:history="1">
        <w:r w:rsidRPr="007C0D20">
          <w:rPr>
            <w:rStyle w:val="Hyperlink"/>
            <w:noProof/>
          </w:rPr>
          <w:t>Gráfica 5. ¿Emplea usted el uso de aplicaciones ofimáticas (Microsoft Office, Libre Office u otros) en la planificación y organización de su jornada educativa? Referencia: elaboración propia.</w:t>
        </w:r>
        <w:r>
          <w:rPr>
            <w:noProof/>
            <w:webHidden/>
          </w:rPr>
          <w:tab/>
        </w:r>
        <w:r>
          <w:rPr>
            <w:noProof/>
            <w:webHidden/>
          </w:rPr>
          <w:fldChar w:fldCharType="begin"/>
        </w:r>
        <w:r>
          <w:rPr>
            <w:noProof/>
            <w:webHidden/>
          </w:rPr>
          <w:instrText xml:space="preserve"> PAGEREF _Toc517336842 \h </w:instrText>
        </w:r>
        <w:r>
          <w:rPr>
            <w:noProof/>
            <w:webHidden/>
          </w:rPr>
        </w:r>
        <w:r>
          <w:rPr>
            <w:noProof/>
            <w:webHidden/>
          </w:rPr>
          <w:fldChar w:fldCharType="separate"/>
        </w:r>
        <w:r>
          <w:rPr>
            <w:noProof/>
            <w:webHidden/>
          </w:rPr>
          <w:t>77</w:t>
        </w:r>
        <w:r>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43" w:history="1">
        <w:r w:rsidRPr="007C0D20">
          <w:rPr>
            <w:rStyle w:val="Hyperlink"/>
            <w:noProof/>
          </w:rPr>
          <w:t>Gráfica 6. ¿Emplea usted el uso de aplicaciones educativas especializadas (Instructure Canvas, Blackboard, entre otros) en la planificación y organización de su jornada educativa? Referencia: elaboración propia.</w:t>
        </w:r>
        <w:r>
          <w:rPr>
            <w:noProof/>
            <w:webHidden/>
          </w:rPr>
          <w:tab/>
        </w:r>
        <w:r>
          <w:rPr>
            <w:noProof/>
            <w:webHidden/>
          </w:rPr>
          <w:fldChar w:fldCharType="begin"/>
        </w:r>
        <w:r>
          <w:rPr>
            <w:noProof/>
            <w:webHidden/>
          </w:rPr>
          <w:instrText xml:space="preserve"> PAGEREF _Toc517336843 \h </w:instrText>
        </w:r>
        <w:r>
          <w:rPr>
            <w:noProof/>
            <w:webHidden/>
          </w:rPr>
        </w:r>
        <w:r>
          <w:rPr>
            <w:noProof/>
            <w:webHidden/>
          </w:rPr>
          <w:fldChar w:fldCharType="separate"/>
        </w:r>
        <w:r>
          <w:rPr>
            <w:noProof/>
            <w:webHidden/>
          </w:rPr>
          <w:t>77</w:t>
        </w:r>
        <w:r>
          <w:rPr>
            <w:noProof/>
            <w:webHidden/>
          </w:rPr>
          <w:fldChar w:fldCharType="end"/>
        </w:r>
      </w:hyperlink>
    </w:p>
    <w:p w:rsidR="00C2241C" w:rsidRPr="00C2241C" w:rsidRDefault="00C2241C" w:rsidP="00EE0826">
      <w:pPr>
        <w:jc w:val="left"/>
      </w:pPr>
      <w:r>
        <w:fldChar w:fldCharType="end"/>
      </w:r>
    </w:p>
    <w:p w:rsidR="00EE0826" w:rsidRDefault="00C2241C" w:rsidP="00EE0826">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7336847" w:history="1">
        <w:r w:rsidR="00EE0826" w:rsidRPr="00E70118">
          <w:rPr>
            <w:rStyle w:val="Hyperlink"/>
            <w:noProof/>
          </w:rPr>
          <w:t>Figura 1. Ciclo de vida del modelo cascada. Referencia: Blé (2010)</w:t>
        </w:r>
        <w:r w:rsidR="00EE0826">
          <w:rPr>
            <w:noProof/>
            <w:webHidden/>
          </w:rPr>
          <w:tab/>
        </w:r>
        <w:r w:rsidR="00EE0826">
          <w:rPr>
            <w:noProof/>
            <w:webHidden/>
          </w:rPr>
          <w:fldChar w:fldCharType="begin"/>
        </w:r>
        <w:r w:rsidR="00EE0826">
          <w:rPr>
            <w:noProof/>
            <w:webHidden/>
          </w:rPr>
          <w:instrText xml:space="preserve"> PAGEREF _Toc517336847 \h </w:instrText>
        </w:r>
        <w:r w:rsidR="00EE0826">
          <w:rPr>
            <w:noProof/>
            <w:webHidden/>
          </w:rPr>
        </w:r>
        <w:r w:rsidR="00EE0826">
          <w:rPr>
            <w:noProof/>
            <w:webHidden/>
          </w:rPr>
          <w:fldChar w:fldCharType="separate"/>
        </w:r>
        <w:r w:rsidR="00EE0826">
          <w:rPr>
            <w:noProof/>
            <w:webHidden/>
          </w:rPr>
          <w:t>35</w:t>
        </w:r>
        <w:r w:rsidR="00EE0826">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48" w:history="1">
        <w:r w:rsidRPr="00E70118">
          <w:rPr>
            <w:rStyle w:val="Hyperlink"/>
            <w:noProof/>
          </w:rPr>
          <w:t>Figura 2. Diagrama de arquitectura de la solución Boxsteps. Referencia: elaboración propia.</w:t>
        </w:r>
        <w:r>
          <w:rPr>
            <w:noProof/>
            <w:webHidden/>
          </w:rPr>
          <w:tab/>
        </w:r>
        <w:r>
          <w:rPr>
            <w:noProof/>
            <w:webHidden/>
          </w:rPr>
          <w:fldChar w:fldCharType="begin"/>
        </w:r>
        <w:r>
          <w:rPr>
            <w:noProof/>
            <w:webHidden/>
          </w:rPr>
          <w:instrText xml:space="preserve"> PAGEREF _Toc517336848 \h </w:instrText>
        </w:r>
        <w:r>
          <w:rPr>
            <w:noProof/>
            <w:webHidden/>
          </w:rPr>
        </w:r>
        <w:r>
          <w:rPr>
            <w:noProof/>
            <w:webHidden/>
          </w:rPr>
          <w:fldChar w:fldCharType="separate"/>
        </w:r>
        <w:r>
          <w:rPr>
            <w:noProof/>
            <w:webHidden/>
          </w:rPr>
          <w:t>68</w:t>
        </w:r>
        <w:r>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49" w:history="1">
        <w:r w:rsidRPr="00E70118">
          <w:rPr>
            <w:rStyle w:val="Hyperlink"/>
            <w:noProof/>
          </w:rPr>
          <w:t>Figura 3. Diagrama Entidad-Relación (ER) de la solución Boxsteps. Referencia: elaboración propia.</w:t>
        </w:r>
        <w:r>
          <w:rPr>
            <w:noProof/>
            <w:webHidden/>
          </w:rPr>
          <w:tab/>
        </w:r>
        <w:r>
          <w:rPr>
            <w:noProof/>
            <w:webHidden/>
          </w:rPr>
          <w:fldChar w:fldCharType="begin"/>
        </w:r>
        <w:r>
          <w:rPr>
            <w:noProof/>
            <w:webHidden/>
          </w:rPr>
          <w:instrText xml:space="preserve"> PAGEREF _Toc517336849 \h </w:instrText>
        </w:r>
        <w:r>
          <w:rPr>
            <w:noProof/>
            <w:webHidden/>
          </w:rPr>
        </w:r>
        <w:r>
          <w:rPr>
            <w:noProof/>
            <w:webHidden/>
          </w:rPr>
          <w:fldChar w:fldCharType="separate"/>
        </w:r>
        <w:r>
          <w:rPr>
            <w:noProof/>
            <w:webHidden/>
          </w:rPr>
          <w:t>69</w:t>
        </w:r>
        <w:r>
          <w:rPr>
            <w:noProof/>
            <w:webHidden/>
          </w:rPr>
          <w:fldChar w:fldCharType="end"/>
        </w:r>
      </w:hyperlink>
    </w:p>
    <w:p w:rsidR="008D6B4F" w:rsidRDefault="00C2241C" w:rsidP="00EE0826">
      <w:pPr>
        <w:jc w:val="left"/>
      </w:pPr>
      <w:r>
        <w:lastRenderedPageBreak/>
        <w:fldChar w:fldCharType="end"/>
      </w:r>
    </w:p>
    <w:p w:rsidR="00EE0826" w:rsidRDefault="00C2241C" w:rsidP="00EE0826">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7336855" w:history="1">
        <w:r w:rsidR="00EE0826" w:rsidRPr="000808FB">
          <w:rPr>
            <w:rStyle w:val="Hyperlink"/>
            <w:noProof/>
          </w:rPr>
          <w:t>Tabla 1. Etapas y actividades desarrolladas bajo el modelo cascada. Referencia: elaboración propia.</w:t>
        </w:r>
        <w:r w:rsidR="00EE0826">
          <w:rPr>
            <w:noProof/>
            <w:webHidden/>
          </w:rPr>
          <w:tab/>
        </w:r>
        <w:r w:rsidR="00EE0826">
          <w:rPr>
            <w:noProof/>
            <w:webHidden/>
          </w:rPr>
          <w:fldChar w:fldCharType="begin"/>
        </w:r>
        <w:r w:rsidR="00EE0826">
          <w:rPr>
            <w:noProof/>
            <w:webHidden/>
          </w:rPr>
          <w:instrText xml:space="preserve"> PAGEREF _Toc517336855 \h </w:instrText>
        </w:r>
        <w:r w:rsidR="00EE0826">
          <w:rPr>
            <w:noProof/>
            <w:webHidden/>
          </w:rPr>
        </w:r>
        <w:r w:rsidR="00EE0826">
          <w:rPr>
            <w:noProof/>
            <w:webHidden/>
          </w:rPr>
          <w:fldChar w:fldCharType="separate"/>
        </w:r>
        <w:r w:rsidR="00EE0826">
          <w:rPr>
            <w:noProof/>
            <w:webHidden/>
          </w:rPr>
          <w:t>36</w:t>
        </w:r>
        <w:r w:rsidR="00EE0826">
          <w:rPr>
            <w:noProof/>
            <w:webHidden/>
          </w:rPr>
          <w:fldChar w:fldCharType="end"/>
        </w:r>
      </w:hyperlink>
    </w:p>
    <w:p w:rsidR="00EE0826" w:rsidRDefault="00EE0826" w:rsidP="00EE0826">
      <w:pPr>
        <w:pStyle w:val="TableofFigures"/>
        <w:tabs>
          <w:tab w:val="right" w:leader="dot" w:pos="8261"/>
        </w:tabs>
        <w:jc w:val="left"/>
        <w:rPr>
          <w:rFonts w:eastAsiaTheme="minorEastAsia"/>
          <w:noProof/>
          <w:sz w:val="22"/>
          <w:lang w:eastAsia="es-VE"/>
        </w:rPr>
      </w:pPr>
      <w:hyperlink w:anchor="_Toc517336856" w:history="1">
        <w:r w:rsidRPr="000808FB">
          <w:rPr>
            <w:rStyle w:val="Hyperlink"/>
            <w:noProof/>
          </w:rPr>
          <w:t>Tabla 2. Resumen con aserciones provistas en el cuestionario. Referencia: elaboración propia.</w:t>
        </w:r>
        <w:r>
          <w:rPr>
            <w:noProof/>
            <w:webHidden/>
          </w:rPr>
          <w:tab/>
        </w:r>
        <w:r>
          <w:rPr>
            <w:noProof/>
            <w:webHidden/>
          </w:rPr>
          <w:fldChar w:fldCharType="begin"/>
        </w:r>
        <w:r>
          <w:rPr>
            <w:noProof/>
            <w:webHidden/>
          </w:rPr>
          <w:instrText xml:space="preserve"> PAGEREF _Toc517336856 \h </w:instrText>
        </w:r>
        <w:r>
          <w:rPr>
            <w:noProof/>
            <w:webHidden/>
          </w:rPr>
        </w:r>
        <w:r>
          <w:rPr>
            <w:noProof/>
            <w:webHidden/>
          </w:rPr>
          <w:fldChar w:fldCharType="separate"/>
        </w:r>
        <w:r>
          <w:rPr>
            <w:noProof/>
            <w:webHidden/>
          </w:rPr>
          <w:t>75</w:t>
        </w:r>
        <w:r>
          <w:rPr>
            <w:noProof/>
            <w:webHidden/>
          </w:rPr>
          <w:fldChar w:fldCharType="end"/>
        </w:r>
      </w:hyperlink>
    </w:p>
    <w:p w:rsidR="00C2241C" w:rsidRDefault="00C2241C" w:rsidP="00EE0826">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p>
    <w:p w:rsidR="00BE2E9C" w:rsidRDefault="00096136" w:rsidP="00BE2E9C">
      <w:pPr>
        <w:pStyle w:val="Heading1"/>
      </w:pPr>
      <w:bookmarkStart w:id="2" w:name="_Toc517336934"/>
      <w:r>
        <w:lastRenderedPageBreak/>
        <w:t>SINOPSIS</w:t>
      </w:r>
      <w:bookmarkEnd w:id="2"/>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3" w:name="_Toc517336935"/>
      <w:r>
        <w:lastRenderedPageBreak/>
        <w:t>INTRODUCCIÓN</w:t>
      </w:r>
      <w:bookmarkEnd w:id="3"/>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 xml:space="preserve">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w:t>
      </w:r>
      <w:r w:rsidR="00872E4D">
        <w:t>ausencia</w:t>
      </w:r>
      <w:r w:rsidR="0004035A">
        <w:t xml:space="preserve">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4" w:name="_Toc517336936"/>
      <w:r>
        <w:lastRenderedPageBreak/>
        <w:t>CAPÍTULO I</w:t>
      </w:r>
      <w:bookmarkEnd w:id="4"/>
    </w:p>
    <w:p w:rsidR="00BA30E6" w:rsidRDefault="00BA30E6" w:rsidP="00BA30E6">
      <w:pPr>
        <w:pStyle w:val="Heading2"/>
      </w:pPr>
      <w:bookmarkStart w:id="5" w:name="_Toc517336937"/>
      <w:r>
        <w:t>EL PROBLEMA</w:t>
      </w:r>
      <w:bookmarkEnd w:id="5"/>
    </w:p>
    <w:p w:rsidR="00BA30E6" w:rsidRPr="00BA30E6" w:rsidRDefault="00BA30E6" w:rsidP="00BA30E6">
      <w:pPr>
        <w:pStyle w:val="Heading3"/>
      </w:pPr>
      <w:bookmarkStart w:id="6" w:name="_Toc517336938"/>
      <w:r>
        <w:t>Planteamiento del problema</w:t>
      </w:r>
      <w:bookmarkEnd w:id="6"/>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D87E9A">
        <w:t>Dad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w:t>
      </w:r>
      <w:r w:rsidR="00B51F2A">
        <w:t xml:space="preserve">trajín </w:t>
      </w:r>
      <w:r w:rsidR="000B4DFC">
        <w:t>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xml:space="preserve">, puesto que no existe un formato estándar, o </w:t>
      </w:r>
      <w:r w:rsidR="00B467CA">
        <w:t>un conjunto</w:t>
      </w:r>
      <w:r w:rsidR="008060EF">
        <w:t xml:space="preserv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dicha planificación</w:t>
      </w:r>
      <w:r w:rsidR="003B74DF">
        <w:t>,</w:t>
      </w:r>
      <w:r w:rsidR="00F766C4">
        <w:t xml:space="preserve">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7" w:name="_Toc517336939"/>
      <w:r>
        <w:lastRenderedPageBreak/>
        <w:t>Objetivo general</w:t>
      </w:r>
      <w:bookmarkEnd w:id="7"/>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8" w:name="_Toc517336940"/>
      <w:r>
        <w:t>Objetivos específicos</w:t>
      </w:r>
      <w:bookmarkEnd w:id="8"/>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9" w:name="_Toc517336941"/>
      <w:r>
        <w:t>Alcance</w:t>
      </w:r>
      <w:bookmarkEnd w:id="9"/>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w:t>
      </w:r>
      <w:r w:rsidR="003B74DF">
        <w:t>,</w:t>
      </w:r>
      <w:r>
        <w:t xml:space="preserve">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El módulo de gestión de calificaciones estudiantiles toma su base</w:t>
      </w:r>
      <w:r w:rsidR="00D41C47">
        <w:t>,</w:t>
      </w:r>
      <w:r>
        <w:t xml:space="preserve"> de igual forma</w:t>
      </w:r>
      <w:r w:rsidR="00D41C47">
        <w:t>,</w:t>
      </w:r>
      <w:r>
        <w:t xml:space="preserve"> en la etapa de pre-procesamiento perteneciente al proceso de descubrimiento de conocimiento en bases de dato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t>constituirán las variables</w:t>
      </w:r>
      <w:r w:rsidR="00993C57">
        <w:t xml:space="preserve"> </w:t>
      </w:r>
      <w:r w:rsidR="00641A25">
        <w:t>a correlacionar</w:t>
      </w:r>
      <w:r w:rsidR="0032186C">
        <w:t xml:space="preserve">, </w:t>
      </w:r>
      <w:r w:rsidR="00A050D1">
        <w:t xml:space="preserve">las cuales cumplirán con dos </w:t>
      </w:r>
      <w:r w:rsidR="00A050D1">
        <w:lastRenderedPageBreak/>
        <w:t>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Aspecto diferencial: concebirá</w:t>
      </w:r>
      <w:r w:rsidR="002F0EBE">
        <w:t>,</w:t>
      </w:r>
      <w:r>
        <w:t xml:space="preserve"> como criterios para la correlación de datos</w:t>
      </w:r>
      <w:r w:rsidR="002F0EBE">
        <w:t>,</w:t>
      </w:r>
      <w:r>
        <w:t xml:space="preserve">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concebirá</w:t>
      </w:r>
      <w:r w:rsidR="002F0EBE">
        <w:t>,</w:t>
      </w:r>
      <w:r w:rsidR="00E87A22">
        <w:t xml:space="preserve"> como criterios para la correlación de datos</w:t>
      </w:r>
      <w:r w:rsidR="002F0EBE">
        <w:t>,</w:t>
      </w:r>
      <w:r w:rsidR="00E87A22">
        <w:t xml:space="preserve">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perteneciente al proceso de descubrimiento de conocimiento en bases de dato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tab/>
        <w:t>La búsqueda de patrones estará enmarcada en seis áreas específicas las cuáles serán presentadas a continuación:</w:t>
      </w:r>
    </w:p>
    <w:p w:rsidR="009C4BAF" w:rsidRDefault="009C4BAF" w:rsidP="001304FB">
      <w:pPr>
        <w:pStyle w:val="ListParagraph"/>
        <w:numPr>
          <w:ilvl w:val="0"/>
          <w:numId w:val="12"/>
        </w:numPr>
      </w:pPr>
      <w:r>
        <w:lastRenderedPageBreak/>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t xml:space="preserve">Evaluación del curso en razón del tiempo: se buscarán patrones que permitan determinar el progreso o retroceso de un curso en relación a sus calificaciones obtenidas, permitiendo atender cualquier percance que </w:t>
      </w:r>
      <w:r>
        <w:lastRenderedPageBreak/>
        <w:t>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al igual que contendrá la planificación docente llevada a cabo en el día a día, los datos pertinentes de 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w:t>
      </w:r>
      <w:r w:rsidR="00F51B11">
        <w:lastRenderedPageBreak/>
        <w:t>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0" w:name="_Toc517336942"/>
      <w:r>
        <w:t>Limitaciones</w:t>
      </w:r>
      <w:bookmarkEnd w:id="10"/>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1" w:name="_Toc517336943"/>
      <w:r>
        <w:t>Justificación</w:t>
      </w:r>
      <w:bookmarkEnd w:id="11"/>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w:t>
      </w:r>
      <w:r w:rsidR="00CA19E0">
        <w:lastRenderedPageBreak/>
        <w:t>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E23370">
        <w:t>.</w:t>
      </w:r>
      <w:r w:rsidR="006E71D9">
        <w:t xml:space="preserve"> </w:t>
      </w:r>
      <w:r w:rsidR="00E23370">
        <w:t>S</w:t>
      </w:r>
      <w:r w:rsidR="006E71D9">
        <w:t>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6247A3"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w:t>
      </w:r>
      <w:r w:rsidR="00FB3F93">
        <w:t>la gráfica</w:t>
      </w:r>
      <w:r>
        <w:t xml:space="preserve"> </w:t>
      </w:r>
      <w:r w:rsidR="002E6D30">
        <w:t>Nº 1 “</w:t>
      </w:r>
      <w:r w:rsidR="002E6D30" w:rsidRPr="002E6D30">
        <w:t>Características requeridas por expertos en el área para una aplicación basada en TIC</w:t>
      </w:r>
      <w:r w:rsidR="002E6D30">
        <w:t>”</w:t>
      </w:r>
      <w:r w:rsidR="00FB3F93">
        <w:t>.</w:t>
      </w:r>
    </w:p>
    <w:p w:rsidR="00C8419D" w:rsidRDefault="00A85298" w:rsidP="00C8419D">
      <w:pPr>
        <w:keepNext/>
      </w:pPr>
      <w:r>
        <w:rPr>
          <w:noProof/>
          <w:lang w:eastAsia="es-VE"/>
        </w:rPr>
        <w:drawing>
          <wp:inline distT="0" distB="0" distL="0" distR="0" wp14:anchorId="672F41D9" wp14:editId="1AFE0590">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9D" w:rsidRPr="00C8419D" w:rsidRDefault="00C8419D" w:rsidP="00C8419D">
      <w:pPr>
        <w:pStyle w:val="Caption"/>
        <w:jc w:val="both"/>
      </w:pPr>
      <w:bookmarkStart w:id="12" w:name="_Toc517336838"/>
      <w:r>
        <w:t xml:space="preserve">Gráfica </w:t>
      </w:r>
      <w:r w:rsidR="006A0112">
        <w:fldChar w:fldCharType="begin"/>
      </w:r>
      <w:r w:rsidR="006A0112">
        <w:instrText xml:space="preserve"> SEQ Gráfica \* ARABIC </w:instrText>
      </w:r>
      <w:r w:rsidR="006A0112">
        <w:fldChar w:fldCharType="separate"/>
      </w:r>
      <w:r w:rsidR="00632597">
        <w:rPr>
          <w:noProof/>
        </w:rPr>
        <w:t>1</w:t>
      </w:r>
      <w:r w:rsidR="006A0112">
        <w:rPr>
          <w:noProof/>
        </w:rPr>
        <w:fldChar w:fldCharType="end"/>
      </w:r>
      <w:r>
        <w:t xml:space="preserve">. </w:t>
      </w:r>
      <w:r w:rsidRPr="00EE761C">
        <w:t>Características requeridas por expertos en el área para una aplicación basada en TIC. Referencia: elaboración propia.</w:t>
      </w:r>
      <w:bookmarkEnd w:id="12"/>
    </w:p>
    <w:p w:rsidR="00A85298" w:rsidRDefault="00A85298" w:rsidP="00A85298"/>
    <w:p w:rsidR="006523DB" w:rsidRDefault="00B3287A" w:rsidP="006523DB">
      <w:r>
        <w:lastRenderedPageBreak/>
        <w:tab/>
      </w:r>
      <w:r w:rsidR="006523DB">
        <w:t xml:space="preserve">Posteriormente, se pudieron denotar numerosos patrones de suma importancia que justifican la necesidad imperativa de poder desarrollar una herramienta basada en TIC con las características previamente citadas, resaltando entre éstas las presentadas </w:t>
      </w:r>
      <w:r w:rsidR="002432B7">
        <w:t>en la gráfica Nº 2 “</w:t>
      </w:r>
      <w:r w:rsidR="002432B7" w:rsidRPr="002432B7">
        <w:t>Importancia de la inclusión de las TIC en los procesos de planificación, organización y supervisión educativa</w:t>
      </w:r>
      <w:r w:rsidR="002432B7">
        <w:t>”.</w:t>
      </w:r>
    </w:p>
    <w:p w:rsidR="006B671F" w:rsidRDefault="006523DB" w:rsidP="006B671F">
      <w:pPr>
        <w:keepNext/>
      </w:pPr>
      <w:r>
        <w:rPr>
          <w:noProof/>
          <w:lang w:eastAsia="es-VE"/>
        </w:rPr>
        <w:drawing>
          <wp:inline distT="0" distB="0" distL="0" distR="0" wp14:anchorId="1E283616" wp14:editId="07AFBC7E">
            <wp:extent cx="5252085" cy="3457575"/>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3DB" w:rsidRDefault="006B671F" w:rsidP="006B671F">
      <w:pPr>
        <w:pStyle w:val="Caption"/>
        <w:jc w:val="both"/>
      </w:pPr>
      <w:bookmarkStart w:id="13" w:name="_Toc517336839"/>
      <w:r>
        <w:t xml:space="preserve">Gráfica </w:t>
      </w:r>
      <w:r w:rsidR="006A0112">
        <w:fldChar w:fldCharType="begin"/>
      </w:r>
      <w:r w:rsidR="006A0112">
        <w:instrText xml:space="preserve"> SEQ Gráfica \* ARABIC </w:instrText>
      </w:r>
      <w:r w:rsidR="006A0112">
        <w:fldChar w:fldCharType="separate"/>
      </w:r>
      <w:r w:rsidR="00632597">
        <w:rPr>
          <w:noProof/>
        </w:rPr>
        <w:t>2</w:t>
      </w:r>
      <w:r w:rsidR="006A0112">
        <w:rPr>
          <w:noProof/>
        </w:rPr>
        <w:fldChar w:fldCharType="end"/>
      </w:r>
      <w:r>
        <w:t xml:space="preserve">. </w:t>
      </w:r>
      <w:r w:rsidRPr="00C54B8F">
        <w:t>Importancia de la inclusión de las TIC en los procesos de planificación, organización y supervisión educativa. Referencia: elaboración propia.</w:t>
      </w:r>
      <w:bookmarkEnd w:id="13"/>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w:t>
      </w:r>
      <w:r w:rsidR="006E0BBD">
        <w:rPr>
          <w:i/>
        </w:rPr>
        <w:t>KDD</w:t>
      </w:r>
      <w:r w:rsidR="006E0BBD">
        <w:t>)</w:t>
      </w:r>
      <w:r w:rsidR="00D74D8D">
        <w:t xml:space="preserve"> es un campo de la estadística y las ciencias de la computación que persigue el descubrimiento de patrones en grandes conjuntos de información empleando </w:t>
      </w:r>
      <w:r w:rsidR="00D74D8D">
        <w:lastRenderedPageBreak/>
        <w:t xml:space="preserve">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4" w:name="_Toc517336944"/>
      <w:r>
        <w:lastRenderedPageBreak/>
        <w:t>CAPÍTULO II</w:t>
      </w:r>
      <w:bookmarkEnd w:id="14"/>
    </w:p>
    <w:p w:rsidR="00CC5C93" w:rsidRDefault="00E827F3" w:rsidP="005C2844">
      <w:pPr>
        <w:pStyle w:val="Heading2"/>
      </w:pPr>
      <w:bookmarkStart w:id="15" w:name="_Toc517336945"/>
      <w:r>
        <w:t>MARCO TEÓRICO REFERENCIAL</w:t>
      </w:r>
      <w:bookmarkEnd w:id="15"/>
    </w:p>
    <w:p w:rsidR="00E827F3" w:rsidRDefault="00845826" w:rsidP="00E827F3">
      <w:pPr>
        <w:pStyle w:val="Heading3"/>
      </w:pPr>
      <w:bookmarkStart w:id="16" w:name="_Toc517336946"/>
      <w:r>
        <w:t>Antecedentes de la investigación</w:t>
      </w:r>
      <w:bookmarkEnd w:id="16"/>
    </w:p>
    <w:p w:rsidR="00845826" w:rsidRDefault="00D73FFD" w:rsidP="00250857">
      <w:pPr>
        <w:ind w:firstLine="708"/>
      </w:pPr>
      <w:r w:rsidRPr="00D73FFD">
        <w:t xml:space="preserve">En aras de sustentar la presente investigación, fue preciso hacer una revisión exhaustiva de antecedentes relacionados con el tema, mostrando así los aportes más sustanciales que les son característicos y que son de utilidad para </w:t>
      </w:r>
      <w:r w:rsidR="001F7292">
        <w:t>e</w:t>
      </w:r>
      <w:r w:rsidRPr="00D73FFD">
        <w:t>ste trabajo. Las investigaciones consultadas son:</w:t>
      </w:r>
    </w:p>
    <w:p w:rsidR="00F01DB0" w:rsidRDefault="00F44BBD" w:rsidP="008D436C">
      <w:pPr>
        <w:ind w:firstLine="708"/>
        <w:rPr>
          <w:noProof/>
        </w:rPr>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xml:space="preserve">”.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w:t>
      </w:r>
      <w:r w:rsidR="00665062">
        <w:rPr>
          <w:noProof/>
        </w:rPr>
        <w:t>obtenidos</w:t>
      </w:r>
      <w:r>
        <w:rPr>
          <w:noProof/>
        </w:rPr>
        <w:t>,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tendencia </w:t>
      </w:r>
      <w:r w:rsidR="00BC7CA1">
        <w:rPr>
          <w:noProof/>
        </w:rPr>
        <w:lastRenderedPageBreak/>
        <w:t>encabezada por lo jóvenes docentes que se encuentran en una etapa de pleno potencial de formación y desarrollo profesional, signo muy positivo en la superación y mejora de su ejercicio, al igual que en la adaptación a lo</w:t>
      </w:r>
      <w:r w:rsidR="00F01DB0">
        <w:rPr>
          <w:noProof/>
        </w:rPr>
        <w:t>s nuevos paradigmas educativos.</w:t>
      </w:r>
    </w:p>
    <w:p w:rsidR="00F53DA8" w:rsidRDefault="00BC7CA1" w:rsidP="008D436C">
      <w:pPr>
        <w:ind w:firstLine="708"/>
      </w:pPr>
      <w:r>
        <w:rPr>
          <w:noProof/>
        </w:rPr>
        <w:t>No obstante, los porcentajes obtenidos en cuanto a los recursos tecnológicos empleados son poco alentadores, siendo el retroproyector el más utilizado</w:t>
      </w:r>
      <w:r w:rsidR="00953CE3">
        <w:rPr>
          <w:noProof/>
        </w:rPr>
        <w:t xml:space="preserve"> actualmente</w:t>
      </w:r>
      <w:r>
        <w:rPr>
          <w:noProof/>
        </w:rPr>
        <w:t xml:space="preserve"> con un 89%</w:t>
      </w:r>
      <w:r w:rsidR="004F2ED6">
        <w:rPr>
          <w:noProof/>
        </w:rPr>
        <w:t xml:space="preserve"> de uso</w:t>
      </w:r>
      <w:r>
        <w:rPr>
          <w:noProof/>
        </w:rPr>
        <w:t xml:space="preserve"> sobre la muestra, seguidamente</w:t>
      </w:r>
      <w:r w:rsidR="004F2ED6">
        <w:rPr>
          <w:noProof/>
        </w:rPr>
        <w:t>, podemos apreciar</w:t>
      </w:r>
      <w:r>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w:t>
      </w:r>
      <w:r w:rsidR="00C9550B">
        <w:lastRenderedPageBreak/>
        <w:t>la planificación educativa con miras al beneficio del aprendizaje significativo en los estudiantes, los cuales puedan ser transferidos posteriormente a su vida cotidiana.</w:t>
      </w:r>
    </w:p>
    <w:p w:rsidR="008C3717" w:rsidRDefault="00B97FD9" w:rsidP="008D436C">
      <w:pPr>
        <w:ind w:firstLine="708"/>
      </w:pPr>
      <w:r>
        <w:t>González, N. (2006) realizó un trabajo titulado “</w:t>
      </w:r>
      <w:r w:rsidRPr="00B97FD9">
        <w:t>Relación del uso de las TIC con la praxis pedagógica del docente como gerente del aula</w:t>
      </w:r>
      <w:r w:rsidR="00D700A7">
        <w:t xml:space="preserve">”. En </w:t>
      </w:r>
      <w:r w:rsidR="00945B83">
        <w:t>el mismo</w:t>
      </w:r>
      <w:r w:rsidR="009C7674">
        <w:t>,</w:t>
      </w:r>
      <w:r>
        <w:t xml:space="preserv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w:t>
      </w:r>
      <w:r w:rsidR="008D7B63">
        <w:t xml:space="preserve"> (62)</w:t>
      </w:r>
      <w:r w:rsidR="001664FD">
        <w:t xml:space="preserve"> preguntas, cada una con cuatro alternativas de respuesta basadas en la escala de medición Likert, y dirigido a una población de ochenta y cinco (85) docentes pertenecientes a las distintas unidades educativas de la parroquia Altagracia.</w:t>
      </w:r>
    </w:p>
    <w:p w:rsidR="009846D3" w:rsidRDefault="004B445C" w:rsidP="008D436C">
      <w:pPr>
        <w:ind w:firstLine="708"/>
      </w:pPr>
      <w:r>
        <w:t>Basándose en el objetivo específico de la investigación</w:t>
      </w:r>
      <w:r w:rsidR="008C3717">
        <w:t>,</w:t>
      </w:r>
      <w:r>
        <w:t xml:space="preserve"> referido a la identificación de los elementos</w:t>
      </w:r>
      <w:r w:rsidR="000E343B">
        <w:t xml:space="preserve"> empleados por el docente</w:t>
      </w:r>
      <w:r>
        <w:t xml:space="preserve"> que integran las TIC, se constató que</w:t>
      </w:r>
      <w:r w:rsidR="000E343B">
        <w:t xml:space="preserve"> éstos afirmaron</w:t>
      </w:r>
      <w:r>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w:t>
      </w:r>
      <w:r w:rsidR="008C3717">
        <w:t>así</w:t>
      </w:r>
      <w:r w:rsidR="007B6D28">
        <w:t xml:space="preserve">,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w:t>
      </w:r>
      <w:r w:rsidR="00D57228">
        <w:lastRenderedPageBreak/>
        <w:t>desconocimiento de las funcionalidades de dichas herramientas basadas en TIC.</w:t>
      </w:r>
    </w:p>
    <w:p w:rsidR="00C8210D" w:rsidRDefault="00B76DD3" w:rsidP="008D436C">
      <w:pPr>
        <w:ind w:firstLine="708"/>
      </w:pPr>
      <w:r>
        <w:t>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w:t>
      </w:r>
      <w:r w:rsidR="009846D3">
        <w:t>,</w:t>
      </w:r>
      <w:r w:rsidR="004A3239">
        <w:t xml:space="preserve">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la generación y valoración de jornadas de capacitación y actualización de docentes en el contexto tecnológico, éstas con el fin de consolidar las herramientas necesarias para el ejercicio profesional y mejorar el desempeño d</w:t>
      </w:r>
      <w:r w:rsidR="00C8210D">
        <w:t>e éstos en el ámbito educativo.</w:t>
      </w:r>
    </w:p>
    <w:p w:rsidR="00995B46" w:rsidRDefault="00795CE1" w:rsidP="008D436C">
      <w:pPr>
        <w:ind w:firstLine="708"/>
      </w:pPr>
      <w:r>
        <w:t xml:space="preserve">El manejo coherente y extensivo de las TIC en el campo educativo podrá mejorar de forma significativa la sistematización de los procesos, permitiendo gestionar de mejor forma las estrategias aplicadas a dicho ámbito, haciendo uso </w:t>
      </w:r>
      <w:r w:rsidR="00450CC8">
        <w:t>d</w:t>
      </w:r>
      <w:r>
        <w:t>e</w:t>
      </w:r>
      <w:r w:rsidR="00450CC8">
        <w:t xml:space="preserve"> los</w:t>
      </w:r>
      <w:r>
        <w:t xml:space="preserve"> recursos tecnológicos </w:t>
      </w:r>
      <w:r w:rsidR="00450CC8">
        <w:t xml:space="preserve">no solo </w:t>
      </w:r>
      <w:r>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17" w:name="_Toc517336947"/>
      <w:r>
        <w:t>Bases teóricas de la investigación</w:t>
      </w:r>
      <w:bookmarkEnd w:id="17"/>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C65B7C" w:rsidRDefault="00971EB8" w:rsidP="00C65B7C">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r w:rsidR="00C65B7C">
        <w:t xml:space="preserve"> </w:t>
      </w:r>
      <w:r w:rsidR="001D173E" w:rsidRPr="00C65B7C">
        <w:t>Cabrero (1998) afirma que:</w:t>
      </w:r>
    </w:p>
    <w:p w:rsidR="00C860ED" w:rsidRDefault="00061233" w:rsidP="005D5747">
      <w:pPr>
        <w:pStyle w:val="Quote"/>
      </w:pPr>
      <w:r>
        <w:t>En líneas generales podríamos decir que las nuevas tecnologías de la</w:t>
      </w:r>
      <w:r w:rsidR="002801E1">
        <w:t xml:space="preserve"> </w:t>
      </w:r>
      <w:r>
        <w:t>información y comunicación son las q</w:t>
      </w:r>
      <w:r w:rsidR="002801E1">
        <w:t xml:space="preserve">ue giran en torno a tres medios </w:t>
      </w:r>
      <w:r>
        <w:t>básicos: la informática, la microelectr</w:t>
      </w:r>
      <w:r w:rsidR="002801E1">
        <w:t xml:space="preserve">ónica y las telecomunicaciones; </w:t>
      </w:r>
      <w:r>
        <w:t>pero giran, no sólo de forma aislada, sino lo que es más signif</w:t>
      </w:r>
      <w:r w:rsidR="00A47024">
        <w:t xml:space="preserve">icativo de </w:t>
      </w:r>
      <w:r>
        <w:t>manera interactiva e interconexionadas</w:t>
      </w:r>
      <w:r w:rsidR="00C8210D">
        <w:t xml:space="preserve"> (sic)</w:t>
      </w:r>
      <w:r>
        <w:t xml:space="preserve">, lo que permite conseguir </w:t>
      </w:r>
      <w:r w:rsidR="00F477C0">
        <w:t>nuevas realidades comunicativas</w:t>
      </w:r>
      <w:r>
        <w:t xml:space="preserve">. </w:t>
      </w:r>
      <w:r w:rsidR="001D173E">
        <w:t>(</w:t>
      </w:r>
      <w:r w:rsidR="00F477C0">
        <w:t>p.</w:t>
      </w:r>
      <w:r>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t xml:space="preserve">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w:t>
      </w:r>
      <w:r>
        <w:lastRenderedPageBreak/>
        <w:t>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C65B7C" w:rsidRDefault="00D32A35" w:rsidP="00C65B7C">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rsidR="00C65B7C">
        <w:t xml:space="preserve">179). </w:t>
      </w:r>
      <w:r w:rsidR="00E54F80">
        <w:t>La profesora María Teresa Flórez (2012) explica:</w:t>
      </w:r>
    </w:p>
    <w:p w:rsidR="00E54F80" w:rsidRPr="00C65B7C" w:rsidRDefault="00E54F80" w:rsidP="00C65B7C">
      <w:pPr>
        <w:pStyle w:val="Quote"/>
      </w:pPr>
      <w:r w:rsidRPr="00C65B7C">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rsidRPr="00C65B7C">
        <w:t xml:space="preserve"> (p.54)</w:t>
      </w:r>
    </w:p>
    <w:p w:rsidR="008062A9" w:rsidRDefault="00737D6E" w:rsidP="00B768E1">
      <w:pPr>
        <w:ind w:firstLine="708"/>
      </w:pPr>
      <w:r>
        <w:t xml:space="preserve">Al ámbito de la planificación corresponden la planificación anual y la unidad didáctica. El diseño, comúnmente llamado planificación de clase o </w:t>
      </w:r>
      <w:r>
        <w:lastRenderedPageBreak/>
        <w:t>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lastRenderedPageBreak/>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w:t>
      </w:r>
      <w:r>
        <w:lastRenderedPageBreak/>
        <w:t xml:space="preserve">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652910" w:rsidRDefault="00B62407" w:rsidP="00652910">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w:t>
      </w:r>
      <w:r w:rsidR="00652910">
        <w:t xml:space="preserve">s de la sociedad contemporánea. </w:t>
      </w:r>
      <w:r w:rsidR="00981E78">
        <w:t>Addine, F. (2002) concuerda en que:</w:t>
      </w:r>
    </w:p>
    <w:p w:rsidR="00981E78" w:rsidRDefault="00981E78" w:rsidP="0089542D">
      <w:pPr>
        <w:pStyle w:val="Quote"/>
      </w:pPr>
      <w:r>
        <w:t>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lastRenderedPageBreak/>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El descubrimiento de conocimiento en bases de dato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w:t>
      </w:r>
      <w:r w:rsidR="00B5390C">
        <w:t>,</w:t>
      </w:r>
      <w:r w:rsidR="002C126F">
        <w:t xml:space="preserve">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lastRenderedPageBreak/>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18" w:name="_Toc517336948"/>
      <w:r>
        <w:lastRenderedPageBreak/>
        <w:t>CAPÍTULO III</w:t>
      </w:r>
      <w:bookmarkEnd w:id="18"/>
    </w:p>
    <w:p w:rsidR="00135264" w:rsidRDefault="00135264" w:rsidP="00135264">
      <w:pPr>
        <w:pStyle w:val="Heading2"/>
      </w:pPr>
      <w:bookmarkStart w:id="19" w:name="_Toc517336949"/>
      <w:r>
        <w:t>MARCO METODOLÓGICO</w:t>
      </w:r>
      <w:bookmarkEnd w:id="19"/>
    </w:p>
    <w:p w:rsidR="00883A13" w:rsidRPr="00883A13" w:rsidRDefault="00883A13" w:rsidP="00883A13">
      <w:pPr>
        <w:pStyle w:val="Heading3"/>
      </w:pPr>
      <w:bookmarkStart w:id="20" w:name="_Toc517336950"/>
      <w:r>
        <w:t>Metodología de la investigación</w:t>
      </w:r>
      <w:bookmarkEnd w:id="20"/>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lastRenderedPageBreak/>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 xml:space="preserve">La técnica es definida por Arias (2006) como “el procedimiento o forma particular de obtener datos o información.” (p.67), mientras que el instrumento </w:t>
      </w:r>
      <w:r>
        <w:lastRenderedPageBreak/>
        <w:t>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D65844" w:rsidRDefault="005F4E20" w:rsidP="001304FB">
      <w:pPr>
        <w:pStyle w:val="ListParagraph"/>
        <w:numPr>
          <w:ilvl w:val="0"/>
          <w:numId w:val="47"/>
        </w:numPr>
      </w:pPr>
      <w:r>
        <w:t xml:space="preserve">Conocimiento general: etapa en la que se solicita la fecha de nacimiento, el género y el nivel de especialización en Educación obtenido por el </w:t>
      </w:r>
      <w:r w:rsidR="00497AF4">
        <w:t>docente</w:t>
      </w:r>
      <w:r>
        <w:t>.</w:t>
      </w:r>
    </w:p>
    <w:p w:rsidR="00D65844" w:rsidRDefault="00D65844">
      <w:pPr>
        <w:spacing w:line="259" w:lineRule="auto"/>
        <w:jc w:val="left"/>
      </w:pPr>
      <w:r>
        <w:br w:type="page"/>
      </w:r>
    </w:p>
    <w:p w:rsidR="005F4E20" w:rsidRDefault="005F4E20" w:rsidP="001304FB">
      <w:pPr>
        <w:pStyle w:val="ListParagraph"/>
        <w:numPr>
          <w:ilvl w:val="0"/>
          <w:numId w:val="47"/>
        </w:numPr>
      </w:pPr>
      <w:r>
        <w:lastRenderedPageBreak/>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w:t>
      </w:r>
      <w:r w:rsidR="00C9078E">
        <w:t xml:space="preserve">oradas previamente a través de una encuesta </w:t>
      </w:r>
      <w:r>
        <w:t>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1" w:name="_Toc517336951"/>
      <w:r>
        <w:t>Metodología de software</w:t>
      </w:r>
      <w:bookmarkEnd w:id="21"/>
    </w:p>
    <w:p w:rsidR="002B29C9" w:rsidRDefault="00961FAF" w:rsidP="00883A13">
      <w:pPr>
        <w:pStyle w:val="Heading4"/>
      </w:pPr>
      <w:r>
        <w:t>Modelo m</w:t>
      </w:r>
      <w:r w:rsidR="001214C0">
        <w:t xml:space="preserve">etodológico en </w:t>
      </w:r>
      <w:r>
        <w:t>c</w:t>
      </w:r>
      <w:r w:rsidR="00C550CE">
        <w:t>ascada</w:t>
      </w:r>
    </w:p>
    <w:p w:rsidR="005F0F82"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B359C8" w:rsidRPr="007A40C5" w:rsidRDefault="00B359C8" w:rsidP="00B359C8">
      <w:pPr>
        <w:spacing w:line="259" w:lineRule="auto"/>
        <w:jc w:val="left"/>
      </w:pPr>
      <w:r>
        <w:br w:type="page"/>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lastRenderedPageBreak/>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t>Ciclo de vida del modelo cascada</w:t>
      </w:r>
    </w:p>
    <w:p w:rsidR="00794C36" w:rsidRDefault="000A6F35" w:rsidP="00794C36">
      <w:pPr>
        <w:keepNext/>
      </w:pPr>
      <w:r>
        <w:rPr>
          <w:noProof/>
          <w:lang w:eastAsia="es-VE"/>
        </w:rPr>
        <w:drawing>
          <wp:inline distT="0" distB="0" distL="0" distR="0" wp14:anchorId="7BDEE0B9" wp14:editId="306006D4">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6F35" w:rsidRDefault="00794C36" w:rsidP="00794C36">
      <w:pPr>
        <w:pStyle w:val="Caption"/>
        <w:jc w:val="both"/>
      </w:pPr>
      <w:bookmarkStart w:id="22" w:name="_Toc517336847"/>
      <w:r>
        <w:t xml:space="preserve">Figura </w:t>
      </w:r>
      <w:r w:rsidR="006A0112">
        <w:fldChar w:fldCharType="begin"/>
      </w:r>
      <w:r w:rsidR="006A0112">
        <w:instrText xml:space="preserve"> SEQ Figura \* ARABIC </w:instrText>
      </w:r>
      <w:r w:rsidR="006A0112">
        <w:fldChar w:fldCharType="separate"/>
      </w:r>
      <w:r w:rsidR="00EC7CD8">
        <w:rPr>
          <w:noProof/>
        </w:rPr>
        <w:t>1</w:t>
      </w:r>
      <w:r w:rsidR="006A0112">
        <w:rPr>
          <w:noProof/>
        </w:rPr>
        <w:fldChar w:fldCharType="end"/>
      </w:r>
      <w:r>
        <w:t xml:space="preserve">. </w:t>
      </w:r>
      <w:r w:rsidRPr="00744D67">
        <w:t>Ciclo de vida del modelo cascada. Referencia: Blé (2010)</w:t>
      </w:r>
      <w:bookmarkEnd w:id="22"/>
    </w:p>
    <w:p w:rsidR="005D1FEF" w:rsidRDefault="005D1FEF" w:rsidP="005D2543">
      <w:pPr>
        <w:pStyle w:val="Heading4"/>
      </w:pPr>
      <w:r>
        <w:lastRenderedPageBreak/>
        <w:t>Justificación del modelo metodológico</w:t>
      </w:r>
      <w:r w:rsidR="0046528E">
        <w:t xml:space="preserve"> en cascada</w:t>
      </w:r>
    </w:p>
    <w:p w:rsidR="007D702F" w:rsidRDefault="0013218C" w:rsidP="00CC4F1D">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r w:rsidR="00CC4F1D">
        <w:t xml:space="preserve"> </w:t>
      </w:r>
      <w:r w:rsidR="00692D67">
        <w:t xml:space="preserve">A continuación, </w:t>
      </w:r>
      <w:r w:rsidR="001D17C2">
        <w:t>en la tabla Nº 1 se presentan</w:t>
      </w:r>
      <w:r w:rsidR="00692D67">
        <w:t xml:space="preserve"> las actividades realizadas en </w:t>
      </w:r>
      <w:r w:rsidR="009B0E0A">
        <w:t>cada etapa del modelo planteado.</w:t>
      </w:r>
    </w:p>
    <w:tbl>
      <w:tblPr>
        <w:tblStyle w:val="PlainTable1"/>
        <w:tblW w:w="0" w:type="auto"/>
        <w:tblLook w:val="04A0" w:firstRow="1" w:lastRow="0" w:firstColumn="1" w:lastColumn="0" w:noHBand="0" w:noVBand="1"/>
      </w:tblPr>
      <w:tblGrid>
        <w:gridCol w:w="1838"/>
        <w:gridCol w:w="6423"/>
      </w:tblGrid>
      <w:tr w:rsidR="00B137AD" w:rsidTr="002B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ETAPA</w:t>
            </w:r>
          </w:p>
        </w:tc>
        <w:tc>
          <w:tcPr>
            <w:tcW w:w="6423"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Análisis</w:t>
            </w:r>
          </w:p>
        </w:tc>
        <w:tc>
          <w:tcPr>
            <w:tcW w:w="6423" w:type="dxa"/>
            <w:tcMar>
              <w:top w:w="85" w:type="dxa"/>
              <w:left w:w="85" w:type="dxa"/>
              <w:bottom w:w="85" w:type="dxa"/>
              <w:right w:w="85" w:type="dxa"/>
            </w:tcMar>
          </w:tcPr>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0B2711" w:rsidP="00276F9A">
            <w:pPr>
              <w:pStyle w:val="Table"/>
            </w:pPr>
            <w:r>
              <w:t>Diseño</w:t>
            </w:r>
          </w:p>
        </w:tc>
        <w:tc>
          <w:tcPr>
            <w:tcW w:w="6423"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CD1474" w:rsidP="00276F9A">
            <w:pPr>
              <w:pStyle w:val="Table"/>
            </w:pPr>
            <w:r>
              <w:t>Codificación</w:t>
            </w:r>
          </w:p>
        </w:tc>
        <w:tc>
          <w:tcPr>
            <w:tcW w:w="6423"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Pruebas</w:t>
            </w:r>
          </w:p>
        </w:tc>
        <w:tc>
          <w:tcPr>
            <w:tcW w:w="6423"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Mantenimiento</w:t>
            </w:r>
          </w:p>
        </w:tc>
        <w:tc>
          <w:tcPr>
            <w:tcW w:w="6423"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3" w:name="_Toc517336855"/>
      <w:r>
        <w:t xml:space="preserve">Tabla </w:t>
      </w:r>
      <w:r w:rsidR="006A0112">
        <w:fldChar w:fldCharType="begin"/>
      </w:r>
      <w:r w:rsidR="006A0112">
        <w:instrText xml:space="preserve"> SEQ Tabla \* ARABIC </w:instrText>
      </w:r>
      <w:r w:rsidR="006A0112">
        <w:fldChar w:fldCharType="separate"/>
      </w:r>
      <w:r w:rsidR="00EC7CD8">
        <w:rPr>
          <w:noProof/>
        </w:rPr>
        <w:t>1</w:t>
      </w:r>
      <w:r w:rsidR="006A0112">
        <w:rPr>
          <w:noProof/>
        </w:rPr>
        <w:fldChar w:fldCharType="end"/>
      </w:r>
      <w:r>
        <w:t xml:space="preserve">. </w:t>
      </w:r>
      <w:r w:rsidRPr="00113FCF">
        <w:t>Etapas y actividades desarrolladas bajo el modelo cascada. Referencia: elaboración propia.</w:t>
      </w:r>
      <w:bookmarkEnd w:id="23"/>
    </w:p>
    <w:p w:rsidR="00CC4F1D" w:rsidRPr="00CC4F1D" w:rsidRDefault="00CC4F1D" w:rsidP="00CC4F1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4" w:name="_Toc517336952"/>
      <w:r>
        <w:lastRenderedPageBreak/>
        <w:t>CAPÍTULO IV</w:t>
      </w:r>
      <w:bookmarkEnd w:id="24"/>
    </w:p>
    <w:p w:rsidR="006B23A6" w:rsidRDefault="001263DF" w:rsidP="006B23A6">
      <w:pPr>
        <w:pStyle w:val="Heading2"/>
      </w:pPr>
      <w:bookmarkStart w:id="25" w:name="_Toc517336953"/>
      <w:r>
        <w:t>DESARROLLO</w:t>
      </w:r>
      <w:bookmarkEnd w:id="25"/>
    </w:p>
    <w:p w:rsidR="00011C44" w:rsidRDefault="00011C44" w:rsidP="00011C44">
      <w:pPr>
        <w:ind w:firstLine="709"/>
      </w:pPr>
      <w:r>
        <w:t>El proceso de desarrollo de Boxsteps toma como base el modelo metodológico en cascada, el cual define cinco etapas comprendidas por el análisis, el diseño, la codificación, las pruebas y el mantenimiento.</w:t>
      </w:r>
    </w:p>
    <w:p w:rsidR="003D03E4" w:rsidRDefault="00011C44" w:rsidP="003D03E4">
      <w:pPr>
        <w:ind w:firstLine="709"/>
      </w:pPr>
      <w:r>
        <w:t>Las fases de análisis y diseño son plenamente definidas a través de los apartados descritos a continuación, los cuales engloban respectivamente los requerimientos funcionales y no funcionales, el documento de casos de uso, el diagrama de arquitectura y finalmente, el diagrama entidad-relación (ER)</w:t>
      </w:r>
      <w:r w:rsidR="003D03E4">
        <w:t>.</w:t>
      </w:r>
    </w:p>
    <w:p w:rsidR="00DE27B6" w:rsidRDefault="00011C44" w:rsidP="00DE27B6">
      <w:pPr>
        <w:ind w:firstLine="709"/>
      </w:pPr>
      <w:r>
        <w:t>Posteriormente, se procedió a la fase de codificación</w:t>
      </w:r>
      <w:r w:rsidR="00956360">
        <w:t xml:space="preserve"> a través de la definición del ambiente de desarrollo requerido para la solución. Consecuentemente, se dio inicio </w:t>
      </w:r>
      <w:r w:rsidR="003D03E4">
        <w:t>a la creación de los casos de uso pertinentes a los procesos de planificación, supervisión y control educativo. De igual forma, a lo largo de la fase de codificación, se atendieron numerosas tareas referentes a los requerimientos no funcionales a fin de asegurar el desempeño esperado a lo largo de la solución.</w:t>
      </w:r>
    </w:p>
    <w:p w:rsidR="00DE27B6" w:rsidRDefault="00CC26A2" w:rsidP="00DE27B6">
      <w:pPr>
        <w:ind w:firstLine="709"/>
      </w:pPr>
      <w:r>
        <w:t>Al concluirse la fase de codificación, se dio inicio a la fase de pruebas, constituida en este caso por el levantamiento de información a través de las opiniones recabadas de los expertos en el área educativa mediante la ejecución del instrumento de investigación.</w:t>
      </w:r>
    </w:p>
    <w:p w:rsidR="00011C44" w:rsidRPr="00011C44" w:rsidRDefault="00DE27B6" w:rsidP="00DE27B6">
      <w:pPr>
        <w:ind w:firstLine="709"/>
      </w:pPr>
      <w:r>
        <w:t>Finalmente, la fase de mantenimiento agrupó las observaciones y recomendaciones recabadas a través de los expertos en el área educativa a fin de ajustar y mejorar aspectos significativos concernientes a la solución desarrollada.</w:t>
      </w:r>
    </w:p>
    <w:p w:rsidR="001263DF" w:rsidRDefault="00A2143D" w:rsidP="001263DF">
      <w:pPr>
        <w:pStyle w:val="Heading3"/>
      </w:pPr>
      <w:bookmarkStart w:id="26" w:name="_Toc517336954"/>
      <w:r>
        <w:lastRenderedPageBreak/>
        <w:t>Requerimientos funcionales</w:t>
      </w:r>
      <w:bookmarkEnd w:id="26"/>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bookmarkStart w:id="27" w:name="_Toc517336955"/>
      <w:r>
        <w:lastRenderedPageBreak/>
        <w:t>Requerimientos no funcionales</w:t>
      </w:r>
      <w:bookmarkEnd w:id="27"/>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r w:rsidRPr="00583026">
        <w:rPr>
          <w:i/>
        </w:rPr>
        <w:t>framework</w:t>
      </w:r>
      <w:r>
        <w:t xml:space="preserve"> Laravel,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7E5146">
        <w:t>,</w:t>
      </w:r>
      <w:r w:rsidR="00EE0516">
        <w:t xml:space="preserve"> </w:t>
      </w:r>
      <w:r w:rsidR="001D17C2">
        <w:t>a saber</w:t>
      </w:r>
      <w:r w:rsidR="00EE0516">
        <w:t>:</w:t>
      </w:r>
    </w:p>
    <w:p w:rsidR="00EE0516" w:rsidRDefault="007F5446" w:rsidP="006733F1">
      <w:pPr>
        <w:pStyle w:val="ListParagraph"/>
        <w:numPr>
          <w:ilvl w:val="0"/>
          <w:numId w:val="46"/>
        </w:numPr>
      </w:pPr>
      <w:r>
        <w:t>Integración</w:t>
      </w:r>
      <w:r w:rsidR="006110FA">
        <w:t xml:space="preserve"> de un </w:t>
      </w:r>
      <w:r>
        <w:t>módulo</w:t>
      </w:r>
      <w:r w:rsidR="006110FA">
        <w:t xml:space="preserve"> de</w:t>
      </w:r>
      <w:r w:rsidR="0059018B">
        <w:t xml:space="preserve"> seguridad y</w:t>
      </w:r>
      <w:r w:rsidR="006110FA">
        <w:t xml:space="preserve"> autenticación por roles</w:t>
      </w:r>
      <w:r>
        <w:t xml:space="preserve"> y permisos</w:t>
      </w:r>
      <w:r w:rsidR="006110FA">
        <w:t>.</w:t>
      </w:r>
    </w:p>
    <w:p w:rsidR="00820376" w:rsidRDefault="00820376" w:rsidP="006733F1">
      <w:pPr>
        <w:pStyle w:val="ListParagraph"/>
        <w:numPr>
          <w:ilvl w:val="0"/>
          <w:numId w:val="46"/>
        </w:numPr>
      </w:pPr>
      <w:r>
        <w:t>Integración de un módulo de notificaciones.</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Abstracción del modelo de base de datos a través de los beneficios que ofrece un ORM (</w:t>
      </w:r>
      <w:r w:rsidRPr="007069A3">
        <w:rPr>
          <w:i/>
        </w:rPr>
        <w:t>Object Relational Mapping</w:t>
      </w:r>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395862">
        <w:rPr>
          <w:i/>
        </w:rPr>
        <w:t>Cross Site Request Forgery</w:t>
      </w:r>
      <w:r w:rsidR="00395862">
        <w:t>) y XSS (</w:t>
      </w:r>
      <w:r w:rsidR="00395862" w:rsidRPr="00395862">
        <w:rPr>
          <w:i/>
        </w:rPr>
        <w:t>Cross Sit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r w:rsidRPr="00EE0516">
        <w:rPr>
          <w:i/>
        </w:rPr>
        <w:t>L</w:t>
      </w:r>
      <w:r w:rsidR="006110FA" w:rsidRPr="00EE0516">
        <w:rPr>
          <w:i/>
        </w:rPr>
        <w:t>ocalization</w:t>
      </w:r>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6110FA" w:rsidRPr="001211D3" w:rsidRDefault="001F7A76" w:rsidP="006733F1">
      <w:pPr>
        <w:pStyle w:val="ListParagraph"/>
        <w:numPr>
          <w:ilvl w:val="0"/>
          <w:numId w:val="46"/>
        </w:numPr>
      </w:pPr>
      <w:r>
        <w:t>Gestión</w:t>
      </w:r>
      <w:r w:rsidR="003F4ADB">
        <w:t xml:space="preserve"> de marcas de tiempo (</w:t>
      </w:r>
      <w:r w:rsidR="003F4ADB">
        <w:rPr>
          <w:i/>
        </w:rPr>
        <w:t>Timestamps</w:t>
      </w:r>
      <w:r w:rsidR="003F4ADB">
        <w:t xml:space="preserve">) </w:t>
      </w:r>
      <w:r>
        <w:t>con características de visualización orientadas a los humanos.</w:t>
      </w:r>
    </w:p>
    <w:p w:rsidR="00902414" w:rsidRDefault="00902414" w:rsidP="006733F1"/>
    <w:p w:rsidR="000304E1" w:rsidRDefault="000304E1">
      <w:pPr>
        <w:spacing w:line="259" w:lineRule="auto"/>
        <w:jc w:val="left"/>
      </w:pPr>
      <w:r>
        <w:br w:type="page"/>
      </w:r>
    </w:p>
    <w:p w:rsidR="000304E1" w:rsidRDefault="000304E1" w:rsidP="000304E1">
      <w:pPr>
        <w:pStyle w:val="Heading3"/>
      </w:pPr>
      <w:bookmarkStart w:id="28" w:name="_Toc517336956"/>
      <w:r>
        <w:lastRenderedPageBreak/>
        <w:t>Casos de uso</w:t>
      </w:r>
      <w:bookmarkEnd w:id="28"/>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16723F" w:rsidRDefault="0016723F" w:rsidP="003516D1">
      <w:pPr>
        <w:pStyle w:val="Heading3"/>
      </w:pPr>
      <w:bookmarkStart w:id="29" w:name="_Toc517336957"/>
      <w:r>
        <w:lastRenderedPageBreak/>
        <w:t>Diagrama de arquitectura</w:t>
      </w:r>
      <w:bookmarkEnd w:id="29"/>
    </w:p>
    <w:p w:rsidR="0016723F" w:rsidRDefault="0016723F" w:rsidP="0016723F">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337.5pt" o:ole="">
            <v:imagedata r:id="rId19" o:title=""/>
          </v:shape>
          <o:OLEObject Type="Embed" ProgID="Visio.Drawing.15" ShapeID="_x0000_i1025" DrawAspect="Content" ObjectID="_1591086899" r:id="rId20"/>
        </w:object>
      </w:r>
    </w:p>
    <w:p w:rsidR="0016723F" w:rsidRPr="0016723F" w:rsidRDefault="00D0166F" w:rsidP="00D0166F">
      <w:pPr>
        <w:pStyle w:val="Caption"/>
      </w:pPr>
      <w:bookmarkStart w:id="30" w:name="_Toc517336848"/>
      <w:r>
        <w:t xml:space="preserve">Figura </w:t>
      </w:r>
      <w:r w:rsidR="006A0112">
        <w:fldChar w:fldCharType="begin"/>
      </w:r>
      <w:r w:rsidR="006A0112">
        <w:instrText xml:space="preserve"> SEQ Figura \* ARABIC </w:instrText>
      </w:r>
      <w:r w:rsidR="006A0112">
        <w:fldChar w:fldCharType="separate"/>
      </w:r>
      <w:r w:rsidR="00EC7CD8">
        <w:rPr>
          <w:noProof/>
        </w:rPr>
        <w:t>2</w:t>
      </w:r>
      <w:r w:rsidR="006A0112">
        <w:rPr>
          <w:noProof/>
        </w:rPr>
        <w:fldChar w:fldCharType="end"/>
      </w:r>
      <w:r>
        <w:t>. Diagrama de arquitectura de la solución Boxsteps. Referencia: elaboración propia.</w:t>
      </w:r>
      <w:bookmarkEnd w:id="30"/>
    </w:p>
    <w:p w:rsidR="003516D1" w:rsidRDefault="003516D1" w:rsidP="003516D1">
      <w:pPr>
        <w:pStyle w:val="Heading3"/>
      </w:pPr>
      <w:bookmarkStart w:id="31" w:name="_Toc517336958"/>
      <w:r>
        <w:lastRenderedPageBreak/>
        <w:t>Diagrama Entidad-Relación (ER)</w:t>
      </w:r>
      <w:bookmarkEnd w:id="31"/>
    </w:p>
    <w:p w:rsidR="00331761" w:rsidRDefault="00872E4D" w:rsidP="00331761">
      <w:pPr>
        <w:jc w:val="center"/>
      </w:pPr>
      <w:r>
        <w:pict>
          <v:shape id="_x0000_i1026" type="#_x0000_t75" style="width:540.75pt;height:344.25pt">
            <v:imagedata r:id="rId21" o:title="ERD - Boxsteps"/>
          </v:shape>
        </w:pict>
      </w:r>
    </w:p>
    <w:p w:rsidR="002215C4" w:rsidRDefault="00D0166F" w:rsidP="00D0166F">
      <w:pPr>
        <w:pStyle w:val="Caption"/>
      </w:pPr>
      <w:bookmarkStart w:id="32" w:name="_Toc517336849"/>
      <w:r>
        <w:t xml:space="preserve">Figura </w:t>
      </w:r>
      <w:r w:rsidR="006A0112">
        <w:fldChar w:fldCharType="begin"/>
      </w:r>
      <w:r w:rsidR="006A0112">
        <w:instrText xml:space="preserve"> SEQ Figura \* ARABIC </w:instrText>
      </w:r>
      <w:r w:rsidR="006A0112">
        <w:fldChar w:fldCharType="separate"/>
      </w:r>
      <w:r w:rsidR="00EC7CD8">
        <w:rPr>
          <w:noProof/>
        </w:rPr>
        <w:t>3</w:t>
      </w:r>
      <w:r w:rsidR="006A0112">
        <w:rPr>
          <w:noProof/>
        </w:rPr>
        <w:fldChar w:fldCharType="end"/>
      </w:r>
      <w:r>
        <w:t>. Diagrama Entidad-Relación (ER)</w:t>
      </w:r>
      <w:r w:rsidRPr="009C0C86">
        <w:t xml:space="preserve"> de la solución Boxsteps. Referencia: elaboración propia.</w:t>
      </w:r>
      <w:bookmarkEnd w:id="32"/>
    </w:p>
    <w:p w:rsidR="00331761" w:rsidRPr="007B7D50" w:rsidRDefault="00331761" w:rsidP="007B7D50">
      <w:pPr>
        <w:sectPr w:rsidR="00331761" w:rsidRPr="007B7D50" w:rsidSect="003516D1">
          <w:pgSz w:w="15840" w:h="12240" w:orient="landscape" w:code="1"/>
          <w:pgMar w:top="1701" w:right="1701" w:bottom="2268" w:left="1701" w:header="709" w:footer="709" w:gutter="0"/>
          <w:cols w:space="708"/>
          <w:docGrid w:linePitch="360"/>
        </w:sectPr>
      </w:pPr>
    </w:p>
    <w:p w:rsidR="00B05CC9" w:rsidRDefault="00B05CC9" w:rsidP="00B05CC9">
      <w:pPr>
        <w:pStyle w:val="Heading1"/>
      </w:pPr>
      <w:bookmarkStart w:id="33" w:name="_Toc517336959"/>
      <w:r>
        <w:lastRenderedPageBreak/>
        <w:t>CAP</w:t>
      </w:r>
      <w:r w:rsidR="00FE73B6">
        <w:t>ÍTULO V</w:t>
      </w:r>
      <w:bookmarkEnd w:id="33"/>
    </w:p>
    <w:p w:rsidR="004962C5" w:rsidRDefault="004962C5" w:rsidP="004962C5">
      <w:pPr>
        <w:pStyle w:val="Heading2"/>
      </w:pPr>
      <w:bookmarkStart w:id="34" w:name="_Toc517336960"/>
      <w:r>
        <w:t>RESULTADOS</w:t>
      </w:r>
      <w:bookmarkEnd w:id="34"/>
    </w:p>
    <w:p w:rsidR="0013593F" w:rsidRPr="0013593F" w:rsidRDefault="0013593F" w:rsidP="0013593F">
      <w:pPr>
        <w:pStyle w:val="Heading3"/>
      </w:pPr>
      <w:bookmarkStart w:id="35" w:name="_Toc517336961"/>
      <w:r>
        <w:t>Organización de los resultados</w:t>
      </w:r>
      <w:bookmarkEnd w:id="35"/>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lastRenderedPageBreak/>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agrupa múltiples aspectos relacionados directamente con la inversión de tiempo en la culminación de los procesos de planificación, supervisión y control educativo, al igual que considera la factibilidad de poder 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36" w:name="_Toc517336962"/>
      <w:r>
        <w:t>Análisis y p</w:t>
      </w:r>
      <w:r w:rsidR="00CD4BED">
        <w:t>resentación de los resultados</w:t>
      </w:r>
      <w:bookmarkEnd w:id="36"/>
    </w:p>
    <w:p w:rsidR="00E824DD" w:rsidRDefault="004103ED" w:rsidP="004448F7">
      <w:pPr>
        <w:pStyle w:val="Heading4"/>
      </w:pPr>
      <w:r>
        <w:t>C</w:t>
      </w:r>
      <w:r w:rsidR="00AA610E">
        <w:t>uadro resumen de aserciones</w:t>
      </w:r>
    </w:p>
    <w:p w:rsidR="009E2186" w:rsidRDefault="009E2186" w:rsidP="009E2186">
      <w:r>
        <w:tab/>
      </w:r>
      <w:r w:rsidR="0042624A">
        <w:t>Se</w:t>
      </w:r>
      <w:r>
        <w:t xml:space="preserve"> presenta</w:t>
      </w:r>
      <w:r w:rsidR="0042624A">
        <w:t xml:space="preserve"> la tabla Nº 2 “R</w:t>
      </w:r>
      <w:r w:rsidR="0042624A" w:rsidRPr="00981F4A">
        <w:t>esumen con aserciones provistas en el cuestionario</w:t>
      </w:r>
      <w:r w:rsidR="0042624A">
        <w:t>”</w:t>
      </w:r>
      <w:r>
        <w:t xml:space="preserve"> </w:t>
      </w:r>
      <w:r w:rsidR="0042624A">
        <w:t>como un</w:t>
      </w:r>
      <w:r>
        <w:t xml:space="preserve">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lastRenderedPageBreak/>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FBE4D5" w:themeColor="accent2"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9E2186">
        <w:t xml:space="preserve">Color naranja: </w:t>
      </w:r>
      <w:r w:rsidR="004D50A5">
        <w:t>corresponde a la etapa de planificación, específicamente al conocimiento sobre el proceso de planificación llevado actualmente por el docente.</w:t>
      </w:r>
    </w:p>
    <w:p w:rsidR="004D50A5"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DEEAF6" w:themeColor="accent1" w:themeTint="33"/>
        </w:rPr>
        <mc:AlternateContent>
          <mc:Choice Requires="w16se">
            <w16se:symEx w16se:font="Segoe UI Emoji" w16se:char="25A0"/>
          </mc:Choice>
          <mc:Fallback>
            <w:t>■</w:t>
          </mc:Fallback>
        </mc:AlternateContent>
      </w:r>
      <w:r w:rsidRPr="002C2900">
        <w:rPr>
          <w:color w:val="FBE4D5" w:themeColor="accent2" w:themeTint="33"/>
        </w:rPr>
        <w:t xml:space="preserve"> </w:t>
      </w:r>
      <w:r w:rsidR="00A375C2" w:rsidRPr="002C2900">
        <w:rPr>
          <w:color w:val="FBE4D5" w:themeColor="accent2" w:themeTint="33"/>
        </w:rPr>
        <w:tab/>
      </w:r>
      <w:r w:rsidR="009920EA">
        <w:t xml:space="preserve">Color </w:t>
      </w:r>
      <w:r w:rsidR="004D50A5">
        <w:t xml:space="preserve">azul: corresponde a la etapa de planificación, específicamente al conocimiento sobre el proceso </w:t>
      </w:r>
      <w:r w:rsidR="00B9408A">
        <w:t>de planificación llevado por el docente a través de Boxsteps.</w:t>
      </w:r>
    </w:p>
    <w:p w:rsidR="00B9408A"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E2EFD9" w:themeColor="accent6"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verde: corresponde a la etapa de supervisión y control, específicamente al conocimiento sobre el proceso de supervisión y control llevado actualmente por el docente.</w:t>
      </w:r>
    </w:p>
    <w:p w:rsidR="00B9408A"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FFF2CC" w:themeColor="accent4"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lastRenderedPageBreak/>
        <w:t>La aserción planteada al encuestado a través del cuestionario. Se representa con la palabra “ASERCIÓN”.</w:t>
      </w:r>
    </w:p>
    <w:p w:rsidR="00486229" w:rsidRPr="009E2186" w:rsidRDefault="003357EF" w:rsidP="00587916">
      <w:pPr>
        <w:pStyle w:val="ListParagraph"/>
        <w:numPr>
          <w:ilvl w:val="0"/>
          <w:numId w:val="49"/>
        </w:numPr>
      </w:pPr>
      <w:r>
        <w:t>En última instancia, se encuentra el promedio obtenido al evaluar cada una de las opiniones para una aserción específica</w:t>
      </w:r>
      <w:r w:rsidR="005E61CA">
        <w:t>. Al estar basadas en un rango del uno (1) al cinco (5), los promedios estarán enmarcados en dichos valores. Permite ofrecer una visión general del resultado obtenido para dicha afirmación. Se identifica con los caracteres “PROM”, los cuales corresponden a “promedio”.</w:t>
      </w:r>
    </w:p>
    <w:tbl>
      <w:tblPr>
        <w:tblStyle w:val="PlainTable1"/>
        <w:tblW w:w="0" w:type="auto"/>
        <w:tblLayout w:type="fixed"/>
        <w:tblLook w:val="0420" w:firstRow="1" w:lastRow="0" w:firstColumn="0" w:lastColumn="0" w:noHBand="0" w:noVBand="1"/>
      </w:tblPr>
      <w:tblGrid>
        <w:gridCol w:w="562"/>
        <w:gridCol w:w="567"/>
        <w:gridCol w:w="851"/>
        <w:gridCol w:w="5670"/>
        <w:gridCol w:w="1178"/>
      </w:tblGrid>
      <w:tr w:rsidR="001A3039" w:rsidRPr="00A37576" w:rsidTr="00486229">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670"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1178"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37" w:name="_Toc517336856"/>
      <w:r>
        <w:t xml:space="preserve">Tabla </w:t>
      </w:r>
      <w:r w:rsidR="006A0112">
        <w:fldChar w:fldCharType="begin"/>
      </w:r>
      <w:r w:rsidR="006A0112">
        <w:instrText xml:space="preserve"> SEQ Tabla \* ARABIC </w:instrText>
      </w:r>
      <w:r w:rsidR="006A0112">
        <w:fldChar w:fldCharType="separate"/>
      </w:r>
      <w:r w:rsidR="00EC7CD8">
        <w:rPr>
          <w:noProof/>
        </w:rPr>
        <w:t>2</w:t>
      </w:r>
      <w:r w:rsidR="006A0112">
        <w:rPr>
          <w:noProof/>
        </w:rPr>
        <w:fldChar w:fldCharType="end"/>
      </w:r>
      <w:r>
        <w:t xml:space="preserve">. </w:t>
      </w:r>
      <w:r w:rsidR="00C050CC">
        <w:t>R</w:t>
      </w:r>
      <w:r w:rsidRPr="00981F4A">
        <w:t>esumen con aserciones provistas en el cuestionario. Referencia: elaboración propia.</w:t>
      </w:r>
      <w:bookmarkEnd w:id="37"/>
    </w:p>
    <w:p w:rsidR="00A32B23" w:rsidRDefault="00A32B23" w:rsidP="00A32B23"/>
    <w:p w:rsidR="003B4DF0" w:rsidRDefault="003B6058" w:rsidP="003B6058">
      <w:pPr>
        <w:pStyle w:val="Heading4"/>
      </w:pPr>
      <w:r>
        <w:t>Área de control</w:t>
      </w:r>
    </w:p>
    <w:p w:rsidR="00893C7F" w:rsidRDefault="001E139E" w:rsidP="003C6360">
      <w:r>
        <w:tab/>
        <w:t xml:space="preserve">Al evaluar los resultados </w:t>
      </w:r>
      <w:r w:rsidR="00F07342">
        <w:t>obtenidos</w:t>
      </w:r>
      <w:r w:rsidR="003071E1">
        <w:t xml:space="preserve"> en la gráfica Nº 3</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5E3C27" w:rsidRDefault="005E3C27" w:rsidP="005E3C27">
      <w:r>
        <w:rPr>
          <w:noProof/>
          <w:lang w:eastAsia="es-VE"/>
        </w:rPr>
        <w:drawing>
          <wp:inline distT="0" distB="0" distL="0" distR="0" wp14:anchorId="143FA099" wp14:editId="6800BCC9">
            <wp:extent cx="5580000" cy="2880000"/>
            <wp:effectExtent l="0" t="0" r="19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C27" w:rsidRDefault="005E3C27" w:rsidP="005E3C27">
      <w:pPr>
        <w:pStyle w:val="Caption"/>
      </w:pPr>
      <w:bookmarkStart w:id="38" w:name="_Toc517336840"/>
      <w:r>
        <w:t xml:space="preserve">Gráfica </w:t>
      </w:r>
      <w:r>
        <w:fldChar w:fldCharType="begin"/>
      </w:r>
      <w:r>
        <w:instrText xml:space="preserve"> SEQ Gráfica \* ARABIC </w:instrText>
      </w:r>
      <w:r>
        <w:fldChar w:fldCharType="separate"/>
      </w:r>
      <w:r w:rsidR="00632597">
        <w:rPr>
          <w:noProof/>
        </w:rPr>
        <w:t>3</w:t>
      </w:r>
      <w:r>
        <w:fldChar w:fldCharType="end"/>
      </w:r>
      <w:r>
        <w:t xml:space="preserve">. </w:t>
      </w:r>
      <w:r w:rsidRPr="00463AED">
        <w:t>¿Lleva usted el control de la planificación y organización de su jornada educativa a través de materiales escritos (cuadernos, fotocopias, anotaciones, entre otros)?</w:t>
      </w:r>
      <w:r>
        <w:t xml:space="preserve"> Referencia: elaboración propia.</w:t>
      </w:r>
      <w:bookmarkEnd w:id="38"/>
    </w:p>
    <w:p w:rsidR="00C74F3B" w:rsidRDefault="00051B87" w:rsidP="003C6360">
      <w:pPr>
        <w:ind w:firstLine="708"/>
      </w:pPr>
      <w:r>
        <w:lastRenderedPageBreak/>
        <w:t>No obstante,</w:t>
      </w:r>
      <w:r w:rsidR="003071E1">
        <w:t xml:space="preserve"> a través de la gráfica Nº 4 se evidencia que,</w:t>
      </w:r>
      <w:r>
        <w:t xml:space="preserve"> un 50%</w:t>
      </w:r>
      <w:r w:rsidR="00EE0826">
        <w:t xml:space="preserve"> de los docentes</w:t>
      </w:r>
      <w:r>
        <w:t xml:space="preserve"> afirma emplear de igual forma, herramientas tecnológicas para la ejecución de estos procesos, mientras que el 50% restante suele emplearlas de forma ocasional o escasamente.</w:t>
      </w:r>
    </w:p>
    <w:p w:rsidR="005E3C27" w:rsidRDefault="005E3C27" w:rsidP="005E3C27">
      <w:r>
        <w:rPr>
          <w:noProof/>
          <w:lang w:eastAsia="es-VE"/>
        </w:rPr>
        <w:drawing>
          <wp:inline distT="0" distB="0" distL="0" distR="0" wp14:anchorId="1C42CE3A" wp14:editId="49EE49FB">
            <wp:extent cx="5580000" cy="2880000"/>
            <wp:effectExtent l="0" t="0" r="190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C27" w:rsidRDefault="005E3C27" w:rsidP="005E3C27">
      <w:pPr>
        <w:pStyle w:val="Caption"/>
      </w:pPr>
      <w:bookmarkStart w:id="39" w:name="_Toc517336841"/>
      <w:r>
        <w:t xml:space="preserve">Gráfica </w:t>
      </w:r>
      <w:r>
        <w:fldChar w:fldCharType="begin"/>
      </w:r>
      <w:r>
        <w:instrText xml:space="preserve"> SEQ Gráfica \* ARABIC </w:instrText>
      </w:r>
      <w:r>
        <w:fldChar w:fldCharType="separate"/>
      </w:r>
      <w:r w:rsidR="00632597">
        <w:rPr>
          <w:noProof/>
        </w:rPr>
        <w:t>4</w:t>
      </w:r>
      <w:r>
        <w:fldChar w:fldCharType="end"/>
      </w:r>
      <w:r>
        <w:t xml:space="preserve">. </w:t>
      </w:r>
      <w:r w:rsidRPr="006C3BA3">
        <w:t>¿Hace usted uso de herramientas tecnológicas en la planificación y organización de su jornada educativa?</w:t>
      </w:r>
      <w:r>
        <w:t xml:space="preserve"> Referencia: elaboración propia.</w:t>
      </w:r>
      <w:bookmarkEnd w:id="39"/>
    </w:p>
    <w:p w:rsidR="005E3C27" w:rsidRDefault="005E3C27" w:rsidP="003C6360">
      <w:pPr>
        <w:ind w:firstLine="708"/>
      </w:pPr>
      <w:r>
        <w:t>Al profundizar en las herramientas a nivel tecnológico empleadas por los docentes, es posible determinar que, en su mayoría, las aplicaciones ofimáticas suelen imperar sobre las aplicaciones especializadas en el área educativa.</w:t>
      </w:r>
    </w:p>
    <w:p w:rsidR="00B93F21" w:rsidRDefault="005E3C27" w:rsidP="00003675">
      <w:pPr>
        <w:ind w:firstLine="708"/>
      </w:pPr>
      <w:r>
        <w:t xml:space="preserve">Por medio de la gráfica Nº 5, se evidencia que las herramientas ofimáticas 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con base en la gráfica Nº 6 que, las herramientas especializadas en el área educativa también comparten una ponderación sumamente relevante, ocupando para este estudio el 50% de uso, mientras que el </w:t>
      </w:r>
      <w:r>
        <w:lastRenderedPageBreak/>
        <w:t>otro 50% de la muestra encuestada, afirma no requerir de su empleo o posiblemente desconocen de alguna solución especializada.</w:t>
      </w:r>
    </w:p>
    <w:p w:rsidR="00051B87" w:rsidRDefault="00051B87" w:rsidP="003C6360">
      <w:r>
        <w:rPr>
          <w:noProof/>
          <w:lang w:eastAsia="es-VE"/>
        </w:rPr>
        <w:drawing>
          <wp:inline distT="0" distB="0" distL="0" distR="0" wp14:anchorId="677A5182" wp14:editId="5A95DA44">
            <wp:extent cx="5580000" cy="2700000"/>
            <wp:effectExtent l="0" t="0" r="190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916" w:rsidRDefault="003071E1" w:rsidP="00003675">
      <w:pPr>
        <w:pStyle w:val="Caption"/>
      </w:pPr>
      <w:bookmarkStart w:id="40" w:name="_Toc517336842"/>
      <w:r>
        <w:t xml:space="preserve">Gráfica </w:t>
      </w:r>
      <w:r>
        <w:fldChar w:fldCharType="begin"/>
      </w:r>
      <w:r>
        <w:instrText xml:space="preserve"> SEQ Gráfica \* ARABIC </w:instrText>
      </w:r>
      <w:r>
        <w:fldChar w:fldCharType="separate"/>
      </w:r>
      <w:r w:rsidR="00632597">
        <w:rPr>
          <w:noProof/>
        </w:rPr>
        <w:t>5</w:t>
      </w:r>
      <w:r>
        <w:fldChar w:fldCharType="end"/>
      </w:r>
      <w:r>
        <w:t xml:space="preserve">. </w:t>
      </w:r>
      <w:r w:rsidRPr="009D26BA">
        <w:t>¿Emplea usted el uso de aplicaciones ofimáticas (Microsoft Office, Libre Office u otros) en la planificación y organización de su jornada educativa?</w:t>
      </w:r>
      <w:r>
        <w:t xml:space="preserve"> Referencia: elaboración propia.</w:t>
      </w:r>
      <w:bookmarkEnd w:id="40"/>
    </w:p>
    <w:p w:rsidR="00003675" w:rsidRPr="00003675" w:rsidRDefault="00003675" w:rsidP="00003675"/>
    <w:p w:rsidR="004231D7" w:rsidRDefault="004231D7" w:rsidP="003C6360">
      <w:r>
        <w:rPr>
          <w:noProof/>
          <w:lang w:eastAsia="es-VE"/>
        </w:rPr>
        <w:drawing>
          <wp:inline distT="0" distB="0" distL="0" distR="0" wp14:anchorId="41E34E13" wp14:editId="483713E8">
            <wp:extent cx="5580000" cy="2700000"/>
            <wp:effectExtent l="0" t="0" r="190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826" w:rsidRDefault="00EE0826" w:rsidP="00EE0826">
      <w:pPr>
        <w:pStyle w:val="Caption"/>
      </w:pPr>
      <w:bookmarkStart w:id="41" w:name="_Toc517336843"/>
      <w:r>
        <w:t xml:space="preserve">Gráfica </w:t>
      </w:r>
      <w:r>
        <w:fldChar w:fldCharType="begin"/>
      </w:r>
      <w:r>
        <w:instrText xml:space="preserve"> SEQ Gráfica \* ARABIC </w:instrText>
      </w:r>
      <w:r>
        <w:fldChar w:fldCharType="separate"/>
      </w:r>
      <w:r w:rsidR="00632597">
        <w:rPr>
          <w:noProof/>
        </w:rPr>
        <w:t>6</w:t>
      </w:r>
      <w:r>
        <w:fldChar w:fldCharType="end"/>
      </w:r>
      <w:r>
        <w:t xml:space="preserve">. </w:t>
      </w:r>
      <w:r w:rsidRPr="00DE54A3">
        <w:t>¿Emplea usted el uso de aplicaciones educativas especializadas (Instructure Canvas, Blackboard, entre otros) en la planificación y organización de su jornada educativa?</w:t>
      </w:r>
      <w:r>
        <w:t xml:space="preserve"> Referencia: elaboración propia.</w:t>
      </w:r>
      <w:bookmarkEnd w:id="41"/>
    </w:p>
    <w:p w:rsidR="00EE0826" w:rsidRDefault="00EE0826" w:rsidP="00EE0826">
      <w:pPr>
        <w:ind w:firstLine="709"/>
      </w:pPr>
      <w:r>
        <w:lastRenderedPageBreak/>
        <w:t>Al encontrarse la muestra localizada en la Universidad Católica Andrés Bello con sede en Montalbán, es posible esperar que el uso de herramientas especializadas en el área educativa sea alto debido a la instancia de las aplicaciones Instructure Canvas y Blackboard</w:t>
      </w:r>
      <w:r w:rsidR="008D6A53">
        <w:t>, tal y como se puede apreciar en la gráfica Nº 7</w:t>
      </w:r>
      <w:r>
        <w:t>.</w:t>
      </w:r>
    </w:p>
    <w:p w:rsidR="00A60891" w:rsidRDefault="00040E3B" w:rsidP="003C6360">
      <w:r>
        <w:tab/>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3C6360">
      <w:r>
        <w:tab/>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9E6DD3" w:rsidRDefault="009E6DD3" w:rsidP="003C6360">
      <w:r>
        <w:rPr>
          <w:noProof/>
          <w:lang w:eastAsia="es-VE"/>
        </w:rPr>
        <w:drawing>
          <wp:inline distT="0" distB="0" distL="0" distR="0" wp14:anchorId="04037F6E" wp14:editId="153C51C4">
            <wp:extent cx="5580000" cy="2880000"/>
            <wp:effectExtent l="0" t="0" r="190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F8D" w:rsidRDefault="009C7F8D" w:rsidP="009C7F8D">
      <w:pPr>
        <w:pStyle w:val="Caption"/>
      </w:pPr>
      <w:r>
        <w:t xml:space="preserve">Gráfica </w:t>
      </w:r>
      <w:r>
        <w:fldChar w:fldCharType="begin"/>
      </w:r>
      <w:r>
        <w:instrText xml:space="preserve"> SEQ Gráfica \* ARABIC </w:instrText>
      </w:r>
      <w:r>
        <w:fldChar w:fldCharType="separate"/>
      </w:r>
      <w:r w:rsidR="00632597">
        <w:rPr>
          <w:noProof/>
        </w:rPr>
        <w:t>7</w:t>
      </w:r>
      <w:r>
        <w:fldChar w:fldCharType="end"/>
      </w:r>
      <w:r>
        <w:t xml:space="preserve">. </w:t>
      </w:r>
      <w:r w:rsidRPr="00995145">
        <w:t>¿Lleva usted a cabo los procesos de control y supervisión de su jornada educativa a través de materiales escritos (cuadernos, fotocopias, anotaciones, entre otros)?</w:t>
      </w:r>
      <w:r>
        <w:t xml:space="preserve"> Referencia: elaboración propia.</w:t>
      </w:r>
    </w:p>
    <w:p w:rsidR="00356478" w:rsidRDefault="00356478" w:rsidP="003C6360">
      <w:r>
        <w:lastRenderedPageBreak/>
        <w:tab/>
        <w:t>Igualmente, es posible evidenciar</w:t>
      </w:r>
      <w:r w:rsidR="00B42DD8">
        <w:t xml:space="preserve"> a través de la gráfica Nº 8</w:t>
      </w:r>
      <w:r>
        <w:t xml:space="preserve"> que</w:t>
      </w:r>
      <w:r w:rsidR="00B42DD8">
        <w:t>,</w:t>
      </w:r>
      <w:r>
        <w:t xml:space="preserve"> existe un alto porcentaje en el empleo de herramientas tecnológicas para la gestión de estos dos procesos </w:t>
      </w:r>
      <w:r w:rsidR="009E6DD3">
        <w:t>puesto</w:t>
      </w:r>
      <w:r>
        <w:t xml:space="preserve"> que, en su mayoría, las soluciones existentes permiten desempeñar con mayor rapidez las etapas</w:t>
      </w:r>
      <w:r w:rsidR="009E6DD3">
        <w:t xml:space="preserve"> que conforman estos procesos</w:t>
      </w:r>
      <w:r>
        <w:t xml:space="preserve"> </w:t>
      </w:r>
      <w:r w:rsidR="009E6DD3">
        <w:t xml:space="preserve">gracias a ser </w:t>
      </w:r>
      <w:r w:rsidR="000E674E">
        <w:t>labores</w:t>
      </w:r>
      <w:r w:rsidR="009E6DD3">
        <w:t xml:space="preserve"> netamente mecánica</w:t>
      </w:r>
      <w:r w:rsidR="00460FA0">
        <w:t>s</w:t>
      </w:r>
      <w:r w:rsidR="009E6DD3">
        <w:t xml:space="preserve"> en el común denominador.</w:t>
      </w:r>
    </w:p>
    <w:p w:rsidR="00CC1C05" w:rsidRDefault="00CC1C05" w:rsidP="003C6360">
      <w:r>
        <w:rPr>
          <w:noProof/>
          <w:lang w:eastAsia="es-VE"/>
        </w:rPr>
        <w:drawing>
          <wp:inline distT="0" distB="0" distL="0" distR="0" wp14:anchorId="46198586" wp14:editId="5C243DCB">
            <wp:extent cx="5579745" cy="2880000"/>
            <wp:effectExtent l="0" t="0" r="190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2DD8" w:rsidRPr="000F119A" w:rsidRDefault="00B42DD8" w:rsidP="00B42DD8">
      <w:pPr>
        <w:pStyle w:val="Caption"/>
      </w:pPr>
      <w:r>
        <w:t xml:space="preserve">Gráfica </w:t>
      </w:r>
      <w:r>
        <w:fldChar w:fldCharType="begin"/>
      </w:r>
      <w:r>
        <w:instrText xml:space="preserve"> SEQ Gráfica \* ARABIC </w:instrText>
      </w:r>
      <w:r>
        <w:fldChar w:fldCharType="separate"/>
      </w:r>
      <w:r w:rsidR="00632597">
        <w:rPr>
          <w:noProof/>
        </w:rPr>
        <w:t>8</w:t>
      </w:r>
      <w:r>
        <w:fldChar w:fldCharType="end"/>
      </w:r>
      <w:r>
        <w:t xml:space="preserve">. </w:t>
      </w:r>
      <w:r w:rsidRPr="00E32D83">
        <w:t>¿Hace usted uso de herramientas tecnológicas para llevar el control de sus estudiantes y supervisar si éstos han logrado consolidar los aprendizajes requeridos durante la ejecución de su jornada educativa?</w:t>
      </w:r>
      <w:r>
        <w:t xml:space="preserve"> Referencia: elaboración propia.</w:t>
      </w:r>
    </w:p>
    <w:p w:rsidR="004962C5" w:rsidRDefault="00600095" w:rsidP="003C6360">
      <w:pPr>
        <w:ind w:firstLine="708"/>
      </w:pPr>
      <w:r>
        <w:t>Por las razones previamente descritas,</w:t>
      </w:r>
      <w:r w:rsidR="000B6A84">
        <w:t xml:space="preserve"> aunado a los resultados reflejados mediante la gráfica Nº 9,</w:t>
      </w:r>
      <w:r>
        <w:t xml:space="preserve"> los docentes </w:t>
      </w:r>
      <w:r w:rsidR="000B6A84">
        <w:t>aseveran</w:t>
      </w:r>
      <w:r>
        <w:t xml:space="preserve"> en un 100% que</w:t>
      </w:r>
      <w:r w:rsidR="000B6A84">
        <w:t>,</w:t>
      </w:r>
      <w:r>
        <w:t xml:space="preserv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lastRenderedPageBreak/>
        <w:drawing>
          <wp:inline distT="0" distB="0" distL="0" distR="0" wp14:anchorId="756385F6" wp14:editId="061719D1">
            <wp:extent cx="5580000" cy="2880000"/>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6E08" w:rsidRDefault="00BF6E08" w:rsidP="00BF6E08">
      <w:pPr>
        <w:pStyle w:val="Caption"/>
      </w:pPr>
      <w:r>
        <w:t xml:space="preserve">Gráfica </w:t>
      </w:r>
      <w:r>
        <w:fldChar w:fldCharType="begin"/>
      </w:r>
      <w:r>
        <w:instrText xml:space="preserve"> SEQ Gráfica \* ARABIC </w:instrText>
      </w:r>
      <w:r>
        <w:fldChar w:fldCharType="separate"/>
      </w:r>
      <w:r w:rsidR="00632597">
        <w:rPr>
          <w:noProof/>
        </w:rPr>
        <w:t>9</w:t>
      </w:r>
      <w:r>
        <w:fldChar w:fldCharType="end"/>
      </w:r>
      <w:r>
        <w:t xml:space="preserve">. </w:t>
      </w:r>
      <w:r w:rsidRPr="00C2525A">
        <w:t>¿Lleva usted a cabo un control meticuloso y constante de las calificaciones obtenidas por sus estudiantes?</w:t>
      </w:r>
      <w:r>
        <w:t xml:space="preserve"> Referencia: elaboración propia.</w:t>
      </w:r>
    </w:p>
    <w:p w:rsidR="00465D6E" w:rsidRDefault="00BB3CAB" w:rsidP="00BB3CAB">
      <w:pPr>
        <w:pStyle w:val="Heading4"/>
      </w:pPr>
      <w:r>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A76D95" w:rsidRDefault="00A76D95" w:rsidP="005C7B47">
      <w:pPr>
        <w:ind w:firstLine="708"/>
      </w:pPr>
      <w:r>
        <w:t xml:space="preserve">De igual forma, es posible evidenciar </w:t>
      </w:r>
      <w:r>
        <w:t xml:space="preserve">mediante la gráfica Nº 10 </w:t>
      </w:r>
      <w:r>
        <w:t>que, en su totalidad, los docentes afirman como ventajas indiscutibles la capacidad de poder organizar las planificaciones a través de su respectiva fecha y hora de ejecución, incluyendo siempre la posibilidad de poder recibir observaciones previas a su aprobación a fin de hacer la mayor cantidad de ajustes para garantizar el mejor resultado posible.</w:t>
      </w:r>
    </w:p>
    <w:p w:rsidR="00A76D95" w:rsidRDefault="00A76D95" w:rsidP="005C7B47">
      <w:pPr>
        <w:ind w:firstLine="708"/>
      </w:pPr>
      <w:r>
        <w:lastRenderedPageBreak/>
        <w:t>Asimismo, los docentes consideran prácticamente en su totalidad que, la capacidad de poder ser impresa la planificación constituye una ventaja indiscutible gracias a las buenas convenciones designadas para la plantilla preestablecida.</w:t>
      </w:r>
    </w:p>
    <w:p w:rsidR="00135EED" w:rsidRDefault="00135EED" w:rsidP="005C7B47">
      <w:r>
        <w:rPr>
          <w:noProof/>
          <w:lang w:eastAsia="es-VE"/>
        </w:rPr>
        <w:drawing>
          <wp:inline distT="0" distB="0" distL="0" distR="0" wp14:anchorId="3F462CAF" wp14:editId="022D138A">
            <wp:extent cx="5580000" cy="2880000"/>
            <wp:effectExtent l="0" t="0" r="190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D95" w:rsidRDefault="00A76D95" w:rsidP="00A76D95">
      <w:pPr>
        <w:pStyle w:val="Caption"/>
      </w:pPr>
      <w:r>
        <w:t xml:space="preserve">Gráfica </w:t>
      </w:r>
      <w:r>
        <w:fldChar w:fldCharType="begin"/>
      </w:r>
      <w:r>
        <w:instrText xml:space="preserve"> SEQ Gráfica \* ARABIC </w:instrText>
      </w:r>
      <w:r>
        <w:fldChar w:fldCharType="separate"/>
      </w:r>
      <w:r w:rsidR="00632597">
        <w:rPr>
          <w:noProof/>
        </w:rPr>
        <w:t>10</w:t>
      </w:r>
      <w:r>
        <w:fldChar w:fldCharType="end"/>
      </w:r>
      <w:r>
        <w:t xml:space="preserve">. </w:t>
      </w:r>
      <w:r w:rsidRPr="009E4E62">
        <w:t>¿Considera ventajoso incorporar las áreas de conocimiento al igual que los bloques conceptuales relacionados a éstas según las directrices estipuladas actualmente?</w:t>
      </w:r>
      <w:r>
        <w:t xml:space="preserve"> Referencia: elaboración propia.</w:t>
      </w:r>
    </w:p>
    <w:p w:rsidR="009A6B6A" w:rsidRDefault="00515197" w:rsidP="005C7B47">
      <w:r>
        <w:tab/>
      </w:r>
      <w:r w:rsidR="00425EDB">
        <w:t xml:space="preserve">Boxsteps </w:t>
      </w:r>
      <w:r w:rsidR="00D45103">
        <w:t>agrupa</w:t>
      </w:r>
      <w:r w:rsidR="00425EDB">
        <w:t xml:space="preserve"> </w:t>
      </w:r>
      <w:r w:rsidR="00F36255">
        <w:t>un conjunto de</w:t>
      </w:r>
      <w:r w:rsidR="00425EDB">
        <w:t xml:space="preserve"> prácticas que no han sido estandarizadas</w:t>
      </w:r>
      <w:r w:rsidR="00D45103">
        <w:t xml:space="preserve"> a nivel educativo</w:t>
      </w:r>
      <w:r w:rsidR="00425EDB">
        <w:t xml:space="preserve">, </w:t>
      </w:r>
      <w:r w:rsidR="00D45103">
        <w:t>permitiendo</w:t>
      </w:r>
      <w:r w:rsidR="00425EDB">
        <w:t xml:space="preserve"> </w:t>
      </w:r>
      <w:r w:rsidR="00B918E7">
        <w:t>asegurar</w:t>
      </w:r>
      <w:r w:rsidR="00425EDB">
        <w:t xml:space="preserve"> un patrón general de</w:t>
      </w:r>
      <w:r w:rsidR="00D45103">
        <w:t xml:space="preserve"> planificación y organización que contenga las pautas más importantes para cumplir con el proceso de forma íntegra</w:t>
      </w:r>
      <w:r w:rsidR="009A6B6A">
        <w:t>.</w:t>
      </w:r>
    </w:p>
    <w:p w:rsidR="00EE4974" w:rsidRDefault="00F36255" w:rsidP="005C7B47">
      <w:pPr>
        <w:ind w:firstLine="708"/>
      </w:pPr>
      <w:r>
        <w:t>Debido</w:t>
      </w:r>
      <w:r w:rsidR="00D45103">
        <w:t xml:space="preserve"> a</w:t>
      </w:r>
      <w:r w:rsidR="003C6360">
        <w:t xml:space="preserve"> la definición de</w:t>
      </w:r>
      <w:r w:rsidR="00D45103">
        <w:t xml:space="preserve"> </w:t>
      </w:r>
      <w:r w:rsidR="003C6360">
        <w:t>numerosas</w:t>
      </w:r>
      <w:r w:rsidR="009A6B6A">
        <w:t xml:space="preserve"> convenciones</w:t>
      </w:r>
      <w:r w:rsidR="003C6360">
        <w:t xml:space="preserve"> a lo largo de la solución</w:t>
      </w:r>
      <w:r w:rsidR="00D45103">
        <w:t xml:space="preserve">, </w:t>
      </w:r>
      <w:r w:rsidR="009A6B6A">
        <w:t xml:space="preserve">se </w:t>
      </w:r>
      <w:r w:rsidR="003C6360">
        <w:t>pudo</w:t>
      </w:r>
      <w:r w:rsidR="009A6B6A">
        <w:t xml:space="preserve"> evidenciar</w:t>
      </w:r>
      <w:r w:rsidR="00AB0701">
        <w:t xml:space="preserve"> con base en la gráfica Nº 11 que,</w:t>
      </w:r>
      <w:r w:rsidR="009A6B6A">
        <w:t xml:space="preserve"> claramente </w:t>
      </w:r>
      <w:r w:rsidR="003C6360">
        <w:t>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lastRenderedPageBreak/>
        <w:drawing>
          <wp:inline distT="0" distB="0" distL="0" distR="0" wp14:anchorId="16534012" wp14:editId="12CDA918">
            <wp:extent cx="5580000" cy="2880000"/>
            <wp:effectExtent l="0" t="0" r="190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D95" w:rsidRDefault="00A76D95" w:rsidP="00A76D95">
      <w:pPr>
        <w:pStyle w:val="Caption"/>
      </w:pPr>
      <w:r>
        <w:t xml:space="preserve">Gráfica </w:t>
      </w:r>
      <w:r>
        <w:fldChar w:fldCharType="begin"/>
      </w:r>
      <w:r>
        <w:instrText xml:space="preserve"> SEQ Gráfica \* ARABIC </w:instrText>
      </w:r>
      <w:r>
        <w:fldChar w:fldCharType="separate"/>
      </w:r>
      <w:r w:rsidR="00632597">
        <w:rPr>
          <w:noProof/>
        </w:rPr>
        <w:t>11</w:t>
      </w:r>
      <w:r>
        <w:fldChar w:fldCharType="end"/>
      </w:r>
      <w:r>
        <w:t xml:space="preserve">. </w:t>
      </w:r>
      <w:r w:rsidRPr="005F1333">
        <w:t>¿Encontró usted los elementos habituales que suele requerir al momento de realizar su planificación educativa?</w:t>
      </w:r>
      <w:r>
        <w:t xml:space="preserve"> Referencia: elaboración propia.</w:t>
      </w:r>
    </w:p>
    <w:p w:rsidR="00A340A3" w:rsidRDefault="0078180A" w:rsidP="0020345F">
      <w:pPr>
        <w:ind w:firstLine="708"/>
      </w:pPr>
      <w:r>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r w:rsidR="00F744A5">
        <w:t>, tal y como se puede apreciar en la gráfica Nº 12</w:t>
      </w:r>
      <w:r w:rsidR="007D3EA2">
        <w:t>.</w:t>
      </w:r>
    </w:p>
    <w:p w:rsidR="00F744A5" w:rsidRDefault="00F744A5" w:rsidP="0020345F">
      <w:pPr>
        <w:ind w:firstLine="708"/>
      </w:pPr>
      <w:r>
        <w:t xml:space="preserve">No obstante, es posible evidenciar </w:t>
      </w:r>
      <w:r w:rsidR="006B1080">
        <w:t xml:space="preserve">en las gráficas Nº 13 y Nº 14 </w:t>
      </w:r>
      <w:r>
        <w:t>que entre un 80% y 90% de los docentes encuestados afirma como ventajas incluidas en la solución el poder contar con un control detallado de las características desprendidas sobre la jornada educativa, las cuales son procesadas, simplificadas y presentadas por Boxsteps al usuario final a través de un formato gráfico que permite evaluar con rapidez, una posible situación particular.</w:t>
      </w:r>
    </w:p>
    <w:p w:rsidR="00F744A5" w:rsidRDefault="00F744A5" w:rsidP="00F744A5">
      <w:pPr>
        <w:ind w:firstLine="708"/>
      </w:pPr>
      <w:r>
        <w:t xml:space="preserve">Igualmente, Boxsteps destaca como una solución que permite conocer en tiempo real, el quehacer diario gracias a la actualización automática de los estados descritos por cada uno de los procesos inherentes a la jornada educativa. Al </w:t>
      </w:r>
      <w:r>
        <w:lastRenderedPageBreak/>
        <w:t>establecer una fuerte relación entre las tareas planificadas y ejecutadas, se puede ofrecer una vista más amplia de los procesos desempeñados, y así evaluar con base en los resultados obtenidos, en dónde puede estarse presentando algún problema.</w:t>
      </w:r>
    </w:p>
    <w:p w:rsidR="007D3EA2" w:rsidRDefault="007D3EA2" w:rsidP="007D3EA2">
      <w:r>
        <w:rPr>
          <w:noProof/>
          <w:lang w:eastAsia="es-VE"/>
        </w:rPr>
        <w:drawing>
          <wp:inline distT="0" distB="0" distL="0" distR="0" wp14:anchorId="76DCAAD3" wp14:editId="0A9247D5">
            <wp:extent cx="5580000" cy="2520000"/>
            <wp:effectExtent l="0" t="0" r="190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037B" w:rsidRDefault="00F744A5" w:rsidP="00F744A5">
      <w:pPr>
        <w:pStyle w:val="Caption"/>
      </w:pPr>
      <w:r>
        <w:t xml:space="preserve">Gráfica </w:t>
      </w:r>
      <w:r>
        <w:fldChar w:fldCharType="begin"/>
      </w:r>
      <w:r>
        <w:instrText xml:space="preserve"> SEQ Gráfica \* ARABIC </w:instrText>
      </w:r>
      <w:r>
        <w:fldChar w:fldCharType="separate"/>
      </w:r>
      <w:r w:rsidR="00632597">
        <w:rPr>
          <w:noProof/>
        </w:rPr>
        <w:t>12</w:t>
      </w:r>
      <w:r>
        <w:fldChar w:fldCharType="end"/>
      </w:r>
      <w:r>
        <w:t xml:space="preserve">. </w:t>
      </w:r>
      <w:r w:rsidRPr="000C4146">
        <w:t>¿Considera ventajoso conocer en todo momento las calificaciones obtenidas por sus estudiantes?</w:t>
      </w:r>
      <w:r>
        <w:t xml:space="preserve"> Referencia: elaboración propia.</w:t>
      </w:r>
    </w:p>
    <w:p w:rsidR="006265CE" w:rsidRPr="006265CE" w:rsidRDefault="006265CE" w:rsidP="006265CE">
      <w:pPr>
        <w:pStyle w:val="NoSpacing"/>
      </w:pPr>
    </w:p>
    <w:p w:rsidR="004E7995" w:rsidRDefault="004E7995" w:rsidP="004E7995">
      <w:r>
        <w:rPr>
          <w:noProof/>
          <w:lang w:eastAsia="es-VE"/>
        </w:rPr>
        <w:drawing>
          <wp:inline distT="0" distB="0" distL="0" distR="0" wp14:anchorId="28DA6E80" wp14:editId="5ECE0036">
            <wp:extent cx="5580000" cy="2520000"/>
            <wp:effectExtent l="0" t="0" r="190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5EC" w:rsidRDefault="00A005EC" w:rsidP="00A005EC">
      <w:pPr>
        <w:pStyle w:val="Caption"/>
      </w:pPr>
      <w:r>
        <w:t xml:space="preserve">Gráfica </w:t>
      </w:r>
      <w:r>
        <w:fldChar w:fldCharType="begin"/>
      </w:r>
      <w:r>
        <w:instrText xml:space="preserve"> SEQ Gráfica \* ARABIC </w:instrText>
      </w:r>
      <w:r>
        <w:fldChar w:fldCharType="separate"/>
      </w:r>
      <w:r w:rsidR="00632597">
        <w:rPr>
          <w:noProof/>
        </w:rPr>
        <w:t>13</w:t>
      </w:r>
      <w:r>
        <w:fldChar w:fldCharType="end"/>
      </w:r>
      <w:r>
        <w:t xml:space="preserve">. </w:t>
      </w:r>
      <w:r w:rsidRPr="00E23C85">
        <w:t>¿Considera ventajoso poder supervisar y mantener un control detallado sobre las características desprendidas de la jornada educativa?</w:t>
      </w:r>
      <w:r>
        <w:t xml:space="preserve"> Referencia: elaboración propia.</w:t>
      </w:r>
    </w:p>
    <w:p w:rsidR="004C30FB" w:rsidRDefault="004E7995" w:rsidP="004E7995">
      <w:r>
        <w:rPr>
          <w:noProof/>
          <w:lang w:eastAsia="es-VE"/>
        </w:rPr>
        <w:lastRenderedPageBreak/>
        <w:drawing>
          <wp:inline distT="0" distB="0" distL="0" distR="0" wp14:anchorId="1FEAFE0C" wp14:editId="1520D174">
            <wp:extent cx="5580000" cy="2880000"/>
            <wp:effectExtent l="0" t="0" r="190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C29C5">
        <w:t xml:space="preserve"> </w:t>
      </w:r>
    </w:p>
    <w:p w:rsidR="006B1080" w:rsidRDefault="006B1080" w:rsidP="006B1080">
      <w:pPr>
        <w:pStyle w:val="Caption"/>
      </w:pPr>
      <w:r>
        <w:t xml:space="preserve">Gráfica </w:t>
      </w:r>
      <w:r>
        <w:fldChar w:fldCharType="begin"/>
      </w:r>
      <w:r>
        <w:instrText xml:space="preserve"> SEQ Gráfica \* ARABIC </w:instrText>
      </w:r>
      <w:r>
        <w:fldChar w:fldCharType="separate"/>
      </w:r>
      <w:r w:rsidR="00632597">
        <w:rPr>
          <w:noProof/>
        </w:rPr>
        <w:t>14</w:t>
      </w:r>
      <w:r>
        <w:fldChar w:fldCharType="end"/>
      </w:r>
      <w:r>
        <w:t xml:space="preserve">. </w:t>
      </w:r>
      <w:r w:rsidRPr="0051534A">
        <w:t>¿Considera que la automatización de los procesos de control y supervisión permitiría ofrecerle una visualización más amplia del estado de los estudiantes?</w:t>
      </w:r>
      <w:r>
        <w:t xml:space="preserve"> Referencia: elaboración propia.</w:t>
      </w:r>
    </w:p>
    <w:p w:rsidR="00066137" w:rsidRDefault="00646FC0" w:rsidP="00646FC0">
      <w:pPr>
        <w:pStyle w:val="Heading4"/>
      </w:pPr>
      <w:r>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3A20C2">
        <w:t xml:space="preserve">por medio de la gráfica Nº 15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lastRenderedPageBreak/>
        <w:drawing>
          <wp:inline distT="0" distB="0" distL="0" distR="0" wp14:anchorId="2710005F" wp14:editId="2BEAFCF4">
            <wp:extent cx="5580000" cy="2520000"/>
            <wp:effectExtent l="0" t="0" r="190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06CA" w:rsidRDefault="00C506CA" w:rsidP="00C506CA">
      <w:pPr>
        <w:pStyle w:val="Caption"/>
      </w:pPr>
      <w:r>
        <w:t xml:space="preserve">Gráfica </w:t>
      </w:r>
      <w:r>
        <w:fldChar w:fldCharType="begin"/>
      </w:r>
      <w:r>
        <w:instrText xml:space="preserve"> SEQ Gráfica \* ARABIC </w:instrText>
      </w:r>
      <w:r>
        <w:fldChar w:fldCharType="separate"/>
      </w:r>
      <w:r w:rsidR="00632597">
        <w:rPr>
          <w:noProof/>
        </w:rPr>
        <w:t>15</w:t>
      </w:r>
      <w:r>
        <w:fldChar w:fldCharType="end"/>
      </w:r>
      <w:r>
        <w:t xml:space="preserve">. </w:t>
      </w:r>
      <w:r w:rsidRPr="00632458">
        <w:t>¿Considera ventajoso el uso de una plantilla ordenada y uniforme para la creación de las planificaciones educativas?</w:t>
      </w:r>
      <w:r>
        <w:t xml:space="preserve"> Referencia: elaboración propia.</w:t>
      </w:r>
    </w:p>
    <w:p w:rsidR="00144741" w:rsidRDefault="00144741" w:rsidP="00D32CFB">
      <w:pPr>
        <w:ind w:firstLine="708"/>
      </w:pPr>
      <w:r>
        <w:t xml:space="preserve">Asimismo, </w:t>
      </w:r>
      <w:r w:rsidR="00BB1787">
        <w:t>solo un 20% de los docentes afirma</w:t>
      </w:r>
      <w:r w:rsidR="008138F7">
        <w:t xml:space="preserve"> a través de la gráfica Nº 16</w:t>
      </w:r>
      <w:r w:rsidR="00BB1787">
        <w:t xml:space="preserve"> que</w:t>
      </w:r>
      <w:r w:rsidR="008138F7">
        <w:t>,</w:t>
      </w:r>
      <w:r w:rsidR="00BB1787">
        <w:t xml:space="preserv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w:t>
      </w:r>
    </w:p>
    <w:p w:rsidR="00F559FC" w:rsidRDefault="00F559FC" w:rsidP="00F559FC">
      <w:r>
        <w:rPr>
          <w:noProof/>
          <w:lang w:eastAsia="es-VE"/>
        </w:rPr>
        <w:drawing>
          <wp:inline distT="0" distB="0" distL="0" distR="0" wp14:anchorId="4D7885D3" wp14:editId="23B2D9E7">
            <wp:extent cx="5580000" cy="2520000"/>
            <wp:effectExtent l="0" t="0" r="190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CA" w:rsidRDefault="00C506CA" w:rsidP="00C506CA">
      <w:pPr>
        <w:pStyle w:val="Caption"/>
      </w:pPr>
      <w:r>
        <w:t xml:space="preserve">Gráfica </w:t>
      </w:r>
      <w:r>
        <w:fldChar w:fldCharType="begin"/>
      </w:r>
      <w:r>
        <w:instrText xml:space="preserve"> SEQ Gráfica \* ARABIC </w:instrText>
      </w:r>
      <w:r>
        <w:fldChar w:fldCharType="separate"/>
      </w:r>
      <w:r w:rsidR="00632597">
        <w:rPr>
          <w:noProof/>
        </w:rPr>
        <w:t>16</w:t>
      </w:r>
      <w:r>
        <w:fldChar w:fldCharType="end"/>
      </w:r>
      <w:r>
        <w:t xml:space="preserve">. </w:t>
      </w:r>
      <w:r w:rsidRPr="00C91F93">
        <w:t>¿Considera que el proceso de planificación educativa bajo Boxsteps dista de su proceso habitual de planificación?</w:t>
      </w:r>
      <w:r>
        <w:t xml:space="preserve"> Referencia: elaboración propia.</w:t>
      </w:r>
    </w:p>
    <w:p w:rsidR="00313925" w:rsidRPr="00313925" w:rsidRDefault="00313925" w:rsidP="00313925">
      <w:pPr>
        <w:ind w:firstLine="709"/>
      </w:pPr>
      <w:r>
        <w:lastRenderedPageBreak/>
        <w:t>No obstante, la totalidad de los docentes encuestados negó indiscutiblemente que el proceso de planificación educativa bajo Boxsteps es engorroso y difícil, tal y como se puede apreciar en la gráfica Nº 17.</w:t>
      </w:r>
    </w:p>
    <w:p w:rsidR="00F559FC" w:rsidRDefault="00F559FC" w:rsidP="00F559FC">
      <w:r>
        <w:rPr>
          <w:noProof/>
          <w:lang w:eastAsia="es-VE"/>
        </w:rPr>
        <w:drawing>
          <wp:inline distT="0" distB="0" distL="0" distR="0" wp14:anchorId="1F5E3C20" wp14:editId="7D355CDB">
            <wp:extent cx="5580000" cy="2880000"/>
            <wp:effectExtent l="0" t="0" r="190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59FC" w:rsidRDefault="00C506CA" w:rsidP="00313925">
      <w:pPr>
        <w:pStyle w:val="Caption"/>
      </w:pPr>
      <w:r>
        <w:t xml:space="preserve">Gráfica </w:t>
      </w:r>
      <w:r>
        <w:fldChar w:fldCharType="begin"/>
      </w:r>
      <w:r>
        <w:instrText xml:space="preserve"> SEQ Gráfica \* ARABIC </w:instrText>
      </w:r>
      <w:r>
        <w:fldChar w:fldCharType="separate"/>
      </w:r>
      <w:r w:rsidR="00632597">
        <w:rPr>
          <w:noProof/>
        </w:rPr>
        <w:t>17</w:t>
      </w:r>
      <w:r>
        <w:fldChar w:fldCharType="end"/>
      </w:r>
      <w:r>
        <w:t xml:space="preserve">. </w:t>
      </w:r>
      <w:r w:rsidRPr="002C6CA9">
        <w:t>¿Considera que el proceso de planificación educativa bajo Boxsteps es engorroso y difícil?</w:t>
      </w:r>
      <w:r>
        <w:t xml:space="preserve"> Referencia: elaboración propia.</w:t>
      </w:r>
    </w:p>
    <w:p w:rsidR="00F559FC" w:rsidRDefault="003E2DFD" w:rsidP="0031665A">
      <w:pPr>
        <w:ind w:firstLine="708"/>
      </w:pPr>
      <w:r>
        <w:t>En cuanto a los</w:t>
      </w:r>
      <w:r w:rsidR="002663A5">
        <w:t xml:space="preserve"> procesos de supervisión y control, </w:t>
      </w:r>
      <w:r w:rsidR="0048718F">
        <w:t>los docentes afirmaron prácticamente en su totalidad que las etapas de evaluación y 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r w:rsidR="00641A24">
        <w:t xml:space="preserve"> Los resultados obtenidos se pueden apreciar de mejor forma a través de las gráficas Nº 18, Nº 19 y Nº 20.</w:t>
      </w:r>
    </w:p>
    <w:p w:rsidR="001823AE" w:rsidRDefault="001823AE" w:rsidP="001823AE">
      <w:r>
        <w:rPr>
          <w:noProof/>
          <w:lang w:eastAsia="es-VE"/>
        </w:rPr>
        <w:lastRenderedPageBreak/>
        <w:drawing>
          <wp:inline distT="0" distB="0" distL="0" distR="0" wp14:anchorId="32B7F8D3" wp14:editId="56D18314">
            <wp:extent cx="5580000" cy="2880000"/>
            <wp:effectExtent l="0" t="0" r="190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3925" w:rsidRDefault="00313925" w:rsidP="00313925">
      <w:pPr>
        <w:pStyle w:val="Caption"/>
      </w:pPr>
      <w:r>
        <w:t xml:space="preserve">Gráfica </w:t>
      </w:r>
      <w:r>
        <w:fldChar w:fldCharType="begin"/>
      </w:r>
      <w:r>
        <w:instrText xml:space="preserve"> SEQ Gráfica \* ARABIC </w:instrText>
      </w:r>
      <w:r>
        <w:fldChar w:fldCharType="separate"/>
      </w:r>
      <w:r w:rsidR="00632597">
        <w:rPr>
          <w:noProof/>
        </w:rPr>
        <w:t>18</w:t>
      </w:r>
      <w:r>
        <w:fldChar w:fldCharType="end"/>
      </w:r>
      <w:r>
        <w:t xml:space="preserve">. </w:t>
      </w:r>
      <w:r w:rsidRPr="00532BE4">
        <w:t>¿Considera que el proceso de evaluación fue sencillo e intuitivo?</w:t>
      </w:r>
      <w:r>
        <w:t xml:space="preserve"> Referencia: elaboración propia.</w:t>
      </w:r>
    </w:p>
    <w:p w:rsidR="00313925" w:rsidRPr="00313925" w:rsidRDefault="00313925" w:rsidP="00C56526"/>
    <w:p w:rsidR="001823AE" w:rsidRDefault="001823AE" w:rsidP="001823AE">
      <w:r>
        <w:rPr>
          <w:noProof/>
          <w:lang w:eastAsia="es-VE"/>
        </w:rPr>
        <w:drawing>
          <wp:inline distT="0" distB="0" distL="0" distR="0" wp14:anchorId="3E9E7A98" wp14:editId="60D1FB60">
            <wp:extent cx="5580000" cy="2880000"/>
            <wp:effectExtent l="0" t="0" r="190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3925" w:rsidRDefault="00313925" w:rsidP="00313925">
      <w:pPr>
        <w:pStyle w:val="Caption"/>
      </w:pPr>
      <w:r>
        <w:t xml:space="preserve">Gráfica </w:t>
      </w:r>
      <w:r>
        <w:fldChar w:fldCharType="begin"/>
      </w:r>
      <w:r>
        <w:instrText xml:space="preserve"> SEQ Gráfica \* ARABIC </w:instrText>
      </w:r>
      <w:r>
        <w:fldChar w:fldCharType="separate"/>
      </w:r>
      <w:r w:rsidR="00632597">
        <w:rPr>
          <w:noProof/>
        </w:rPr>
        <w:t>19</w:t>
      </w:r>
      <w:r>
        <w:fldChar w:fldCharType="end"/>
      </w:r>
      <w:r>
        <w:t xml:space="preserve">. </w:t>
      </w:r>
      <w:r w:rsidRPr="00D07ED7">
        <w:t>¿Considera que el proceso de calificación de una evaluación fue sencillo e intuitivo?</w:t>
      </w:r>
      <w:r>
        <w:t xml:space="preserve"> Referencia: elaboración propia.</w:t>
      </w:r>
    </w:p>
    <w:p w:rsidR="00D63CF6" w:rsidRDefault="00D63CF6" w:rsidP="00D63CF6">
      <w:r>
        <w:rPr>
          <w:noProof/>
          <w:lang w:eastAsia="es-VE"/>
        </w:rPr>
        <w:lastRenderedPageBreak/>
        <w:drawing>
          <wp:inline distT="0" distB="0" distL="0" distR="0" wp14:anchorId="72A569C3" wp14:editId="4ED76084">
            <wp:extent cx="5580000" cy="2700000"/>
            <wp:effectExtent l="0" t="0" r="190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925" w:rsidRDefault="00313925" w:rsidP="00313925">
      <w:pPr>
        <w:pStyle w:val="Caption"/>
      </w:pPr>
      <w:r>
        <w:t xml:space="preserve">Gráfica </w:t>
      </w:r>
      <w:r>
        <w:fldChar w:fldCharType="begin"/>
      </w:r>
      <w:r>
        <w:instrText xml:space="preserve"> SEQ Gráfica \* ARABIC </w:instrText>
      </w:r>
      <w:r>
        <w:fldChar w:fldCharType="separate"/>
      </w:r>
      <w:r w:rsidR="00632597">
        <w:rPr>
          <w:noProof/>
        </w:rPr>
        <w:t>20</w:t>
      </w:r>
      <w:r>
        <w:fldChar w:fldCharType="end"/>
      </w:r>
      <w:r>
        <w:t xml:space="preserve">. </w:t>
      </w:r>
      <w:r w:rsidRPr="007E3E72">
        <w:t>¿Encontró usted todos los elementos habituales que suele requerir al momento de evaluar y calificar a sus estudiantes?</w:t>
      </w:r>
      <w:r>
        <w:t xml:space="preserve"> Referencia: elaboración propia.</w:t>
      </w:r>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r w:rsidR="00641A24">
        <w:t>, apreciándose específicamente en la gráfica Nº 21</w:t>
      </w:r>
      <w:r w:rsidR="00D63CF6">
        <w:t>.</w:t>
      </w:r>
    </w:p>
    <w:p w:rsidR="00FC4470" w:rsidRDefault="0048718F" w:rsidP="005E1769">
      <w:r>
        <w:rPr>
          <w:noProof/>
          <w:lang w:eastAsia="es-VE"/>
        </w:rPr>
        <w:drawing>
          <wp:inline distT="0" distB="0" distL="0" distR="0" wp14:anchorId="189980B8" wp14:editId="53EBDA53">
            <wp:extent cx="5580000" cy="2700000"/>
            <wp:effectExtent l="0" t="0" r="190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1769" w:rsidRDefault="005E1769" w:rsidP="005E1769">
      <w:pPr>
        <w:pStyle w:val="Caption"/>
      </w:pPr>
      <w:r>
        <w:t xml:space="preserve">Gráfica </w:t>
      </w:r>
      <w:r>
        <w:fldChar w:fldCharType="begin"/>
      </w:r>
      <w:r>
        <w:instrText xml:space="preserve"> SEQ Gráfica \* ARABIC </w:instrText>
      </w:r>
      <w:r>
        <w:fldChar w:fldCharType="separate"/>
      </w:r>
      <w:r w:rsidR="00632597">
        <w:rPr>
          <w:noProof/>
        </w:rPr>
        <w:t>21</w:t>
      </w:r>
      <w:r>
        <w:fldChar w:fldCharType="end"/>
      </w:r>
      <w:r>
        <w:t xml:space="preserve">. </w:t>
      </w:r>
      <w:r w:rsidRPr="00235FFB">
        <w:t>¿Considera que el proceso de autoevaluación de la planificación educativa fue engorroso y difícil?</w:t>
      </w:r>
      <w:r>
        <w:t xml:space="preserve"> Referencia: elaboración propia.</w:t>
      </w:r>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w:t>
      </w:r>
      <w:r w:rsidR="00FA0FEF">
        <w:t xml:space="preserve">a través de las gráficas Nº 22 y Nº 23 </w:t>
      </w:r>
      <w:r>
        <w:t>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15C20082" wp14:editId="4E9A45DB">
            <wp:extent cx="5580000" cy="2520000"/>
            <wp:effectExtent l="0" t="0" r="1905"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rsidR="00FA0FEF" w:rsidRDefault="00FA0FEF" w:rsidP="00FA0FEF">
      <w:pPr>
        <w:pStyle w:val="Caption"/>
      </w:pPr>
      <w:r>
        <w:t xml:space="preserve">Gráfica </w:t>
      </w:r>
      <w:r>
        <w:fldChar w:fldCharType="begin"/>
      </w:r>
      <w:r>
        <w:instrText xml:space="preserve"> SEQ Gráfica \* ARABIC </w:instrText>
      </w:r>
      <w:r>
        <w:fldChar w:fldCharType="separate"/>
      </w:r>
      <w:r w:rsidR="00632597">
        <w:rPr>
          <w:noProof/>
        </w:rPr>
        <w:t>22</w:t>
      </w:r>
      <w:r>
        <w:fldChar w:fldCharType="end"/>
      </w:r>
      <w:r>
        <w:t xml:space="preserve">. </w:t>
      </w:r>
      <w:r w:rsidRPr="00205B6A">
        <w:t>¿Considera que al realizar el proceso de planificación educativa bajo Boxsteps, puede agilizar y optimizar el tiempo requerido para culminar dicho proceso?</w:t>
      </w:r>
      <w:r>
        <w:t xml:space="preserve"> Referencia: elaboración propia.</w:t>
      </w:r>
    </w:p>
    <w:p w:rsidR="00677278" w:rsidRDefault="00F0500E" w:rsidP="00F2042B">
      <w:pPr>
        <w:tabs>
          <w:tab w:val="left" w:pos="5795"/>
        </w:tabs>
      </w:pPr>
      <w:r>
        <w:rPr>
          <w:noProof/>
          <w:lang w:eastAsia="es-VE"/>
        </w:rPr>
        <w:lastRenderedPageBreak/>
        <w:drawing>
          <wp:inline distT="0" distB="0" distL="0" distR="0" wp14:anchorId="0F76B91B" wp14:editId="58A7EC6A">
            <wp:extent cx="5580000" cy="2340000"/>
            <wp:effectExtent l="0" t="0" r="1905"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0FEF" w:rsidRDefault="00FA0FEF" w:rsidP="00FA0FEF">
      <w:pPr>
        <w:pStyle w:val="Caption"/>
      </w:pPr>
      <w:r>
        <w:t xml:space="preserve">Gráfica </w:t>
      </w:r>
      <w:r>
        <w:fldChar w:fldCharType="begin"/>
      </w:r>
      <w:r>
        <w:instrText xml:space="preserve"> SEQ Gráfica \* ARABIC </w:instrText>
      </w:r>
      <w:r>
        <w:fldChar w:fldCharType="separate"/>
      </w:r>
      <w:r w:rsidR="00632597">
        <w:rPr>
          <w:noProof/>
        </w:rPr>
        <w:t>23</w:t>
      </w:r>
      <w:r>
        <w:fldChar w:fldCharType="end"/>
      </w:r>
      <w:r>
        <w:t xml:space="preserve">. </w:t>
      </w:r>
      <w:r w:rsidRPr="00394DEE">
        <w:t>¿Considera que el tiempo invertido en los procesos de planificación y control bajo Boxsteps fue menor al invertido habitualmente?</w:t>
      </w:r>
      <w:r>
        <w:t xml:space="preserve"> Referencia: elaboración propia.</w:t>
      </w:r>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r w:rsidR="009847B9">
        <w:t>, tal y como se aprecia en la gráfica Nº 24</w:t>
      </w:r>
      <w:r w:rsidR="000C2B72">
        <w:t>.</w:t>
      </w:r>
    </w:p>
    <w:p w:rsidR="000C2B72" w:rsidRDefault="000C2B72" w:rsidP="000C2B72">
      <w:r>
        <w:rPr>
          <w:noProof/>
          <w:lang w:eastAsia="es-VE"/>
        </w:rPr>
        <w:drawing>
          <wp:inline distT="0" distB="0" distL="0" distR="0" wp14:anchorId="3D2593C5" wp14:editId="65A2D0AB">
            <wp:extent cx="5580000" cy="2340000"/>
            <wp:effectExtent l="0" t="0" r="190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47B9" w:rsidRPr="00585BA3" w:rsidRDefault="009847B9" w:rsidP="009847B9">
      <w:pPr>
        <w:pStyle w:val="Caption"/>
      </w:pPr>
      <w:r>
        <w:t xml:space="preserve">Gráfica </w:t>
      </w:r>
      <w:r>
        <w:fldChar w:fldCharType="begin"/>
      </w:r>
      <w:r>
        <w:instrText xml:space="preserve"> SEQ Gráfica \* ARABIC </w:instrText>
      </w:r>
      <w:r>
        <w:fldChar w:fldCharType="separate"/>
      </w:r>
      <w:r w:rsidR="00632597">
        <w:rPr>
          <w:noProof/>
        </w:rPr>
        <w:t>24</w:t>
      </w:r>
      <w:r>
        <w:fldChar w:fldCharType="end"/>
      </w:r>
      <w:r>
        <w:t xml:space="preserve">. </w:t>
      </w:r>
      <w:r w:rsidRPr="000F5DE3">
        <w:t>¿Considera que Boxsteps es una solución que podría ser utilizada a diario para gestionar la jornada educativa y los procesos inherentes a ésta?</w:t>
      </w:r>
      <w:r>
        <w:t xml:space="preserve"> Referencia: elaboración propia.</w:t>
      </w:r>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Al evaluar los resultados obtenidos, es posible afirmar</w:t>
      </w:r>
      <w:r w:rsidR="007D6045">
        <w:t xml:space="preserve"> por medio de la gráfica Nº 25</w:t>
      </w:r>
      <w:r>
        <w:t xml:space="preserve"> que</w:t>
      </w:r>
      <w:r w:rsidR="007D6045">
        <w:t>,</w:t>
      </w:r>
      <w:r>
        <w:t xml:space="preserve"> al menos un 30% de los docentes ocasionalmente poseen los insumos necesarios para determinar con exactitud las fortalezas y debilidades que poseen sus estudiantes, mientras que</w:t>
      </w:r>
      <w:r w:rsidR="007D6045">
        <w:t>, por medio de la gráfica Nº 26,</w:t>
      </w:r>
      <w:r>
        <w:t xml:space="preserv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Default="00C74BF6" w:rsidP="00C74BF6">
      <w:r>
        <w:rPr>
          <w:noProof/>
          <w:lang w:eastAsia="es-VE"/>
        </w:rPr>
        <w:drawing>
          <wp:inline distT="0" distB="0" distL="0" distR="0" wp14:anchorId="322C23BD" wp14:editId="6263C78D">
            <wp:extent cx="5580000" cy="2880000"/>
            <wp:effectExtent l="0" t="0" r="190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2597" w:rsidRPr="003A0A66" w:rsidRDefault="00632597" w:rsidP="00632597">
      <w:pPr>
        <w:pStyle w:val="Caption"/>
      </w:pPr>
      <w:r>
        <w:t xml:space="preserve">Gráfica </w:t>
      </w:r>
      <w:r>
        <w:fldChar w:fldCharType="begin"/>
      </w:r>
      <w:r>
        <w:instrText xml:space="preserve"> SEQ Gráfica \* ARABIC </w:instrText>
      </w:r>
      <w:r>
        <w:fldChar w:fldCharType="separate"/>
      </w:r>
      <w:r>
        <w:rPr>
          <w:noProof/>
        </w:rPr>
        <w:t>25</w:t>
      </w:r>
      <w:r>
        <w:fldChar w:fldCharType="end"/>
      </w:r>
      <w:r>
        <w:t xml:space="preserve">. </w:t>
      </w:r>
      <w:r w:rsidRPr="00974DA1">
        <w:t>¿Puede usted determinar con facilidad las fortalezas y debilidades que poseen sus estudiantes actualmente?</w:t>
      </w:r>
      <w:r>
        <w:t xml:space="preserve"> Referencia: elaboración propia.</w:t>
      </w:r>
    </w:p>
    <w:p w:rsidR="00C44E5D" w:rsidRDefault="00C44E5D">
      <w:pPr>
        <w:spacing w:line="259" w:lineRule="auto"/>
        <w:jc w:val="left"/>
      </w:pPr>
      <w:r>
        <w:br w:type="page"/>
      </w:r>
    </w:p>
    <w:p w:rsidR="003A0A66" w:rsidRDefault="00C44E5D" w:rsidP="004962C5">
      <w:r>
        <w:rPr>
          <w:noProof/>
          <w:lang w:eastAsia="es-VE"/>
        </w:rPr>
        <w:lastRenderedPageBreak/>
        <w:drawing>
          <wp:inline distT="0" distB="0" distL="0" distR="0" wp14:anchorId="28EB476A" wp14:editId="651F6328">
            <wp:extent cx="5580000" cy="2808000"/>
            <wp:effectExtent l="0" t="0" r="190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597" w:rsidRDefault="00632597" w:rsidP="00632597">
      <w:pPr>
        <w:pStyle w:val="Caption"/>
      </w:pPr>
      <w:r>
        <w:t xml:space="preserve">Gráfica </w:t>
      </w:r>
      <w:r>
        <w:fldChar w:fldCharType="begin"/>
      </w:r>
      <w:r>
        <w:instrText xml:space="preserve"> SEQ Gráfica \* ARABIC </w:instrText>
      </w:r>
      <w:r>
        <w:fldChar w:fldCharType="separate"/>
      </w:r>
      <w:r>
        <w:rPr>
          <w:noProof/>
        </w:rPr>
        <w:t>26</w:t>
      </w:r>
      <w:r>
        <w:fldChar w:fldCharType="end"/>
      </w:r>
      <w:r>
        <w:t xml:space="preserve">. </w:t>
      </w:r>
      <w:r w:rsidRPr="00543F22">
        <w:t>¿Puede usted determinar con facilidad si sus estudiantes se inclinan más por el área científica o humanista?</w:t>
      </w:r>
      <w:r>
        <w:t xml:space="preserve"> Referencia: elaboración propia.</w:t>
      </w:r>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r w:rsidR="00AA151C">
        <w:t>, evidenciándose de mejor forma a través de los resultados obtenidos en las gráficas Nº 27 y Nº 28</w:t>
      </w:r>
      <w:bookmarkStart w:id="42" w:name="_GoBack"/>
      <w:bookmarkEnd w:id="42"/>
      <w:r w:rsidR="00B300A6">
        <w:t>.</w:t>
      </w:r>
    </w:p>
    <w:p w:rsidR="00A01C27" w:rsidRDefault="00377E85" w:rsidP="00A01C27">
      <w:r>
        <w:rPr>
          <w:noProof/>
          <w:lang w:eastAsia="es-VE"/>
        </w:rPr>
        <w:lastRenderedPageBreak/>
        <w:drawing>
          <wp:inline distT="0" distB="0" distL="0" distR="0" wp14:anchorId="002BD179" wp14:editId="2C0FBD90">
            <wp:extent cx="5580000" cy="2808000"/>
            <wp:effectExtent l="0" t="0" r="190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E5D" w:rsidRDefault="00632597" w:rsidP="00632597">
      <w:pPr>
        <w:pStyle w:val="Caption"/>
      </w:pPr>
      <w:r>
        <w:t xml:space="preserve">Gráfica </w:t>
      </w:r>
      <w:r>
        <w:fldChar w:fldCharType="begin"/>
      </w:r>
      <w:r>
        <w:instrText xml:space="preserve"> SEQ Gráfica \* ARABIC </w:instrText>
      </w:r>
      <w:r>
        <w:fldChar w:fldCharType="separate"/>
      </w:r>
      <w:r>
        <w:rPr>
          <w:noProof/>
        </w:rPr>
        <w:t>27</w:t>
      </w:r>
      <w:r>
        <w:fldChar w:fldCharType="end"/>
      </w:r>
      <w:r>
        <w:t xml:space="preserve">. </w:t>
      </w:r>
      <w:r w:rsidRPr="00863737">
        <w:t>¿Considera que los resultados emitidos por Boxsteps son sencillos de comprender y categorizan los datos más importantes para el docente?</w:t>
      </w:r>
      <w:r>
        <w:t xml:space="preserve"> Referencia: elaboración propia.</w:t>
      </w:r>
    </w:p>
    <w:p w:rsidR="00632597" w:rsidRPr="00632597" w:rsidRDefault="00632597" w:rsidP="00632597"/>
    <w:p w:rsidR="00FC4470" w:rsidRDefault="00DE1DE6" w:rsidP="004962C5">
      <w:r>
        <w:rPr>
          <w:noProof/>
          <w:lang w:eastAsia="es-VE"/>
        </w:rPr>
        <w:drawing>
          <wp:inline distT="0" distB="0" distL="0" distR="0" wp14:anchorId="72E81667" wp14:editId="4CB05485">
            <wp:extent cx="5580000" cy="2880000"/>
            <wp:effectExtent l="0" t="0" r="1905"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2597" w:rsidRDefault="00632597" w:rsidP="00632597">
      <w:pPr>
        <w:pStyle w:val="Caption"/>
      </w:pPr>
      <w:r>
        <w:t xml:space="preserve">Gráfica </w:t>
      </w:r>
      <w:r>
        <w:fldChar w:fldCharType="begin"/>
      </w:r>
      <w:r>
        <w:instrText xml:space="preserve"> SEQ Gráfica \* ARABIC </w:instrText>
      </w:r>
      <w:r>
        <w:fldChar w:fldCharType="separate"/>
      </w:r>
      <w:r>
        <w:rPr>
          <w:noProof/>
        </w:rPr>
        <w:t>28</w:t>
      </w:r>
      <w:r>
        <w:fldChar w:fldCharType="end"/>
      </w:r>
      <w:r>
        <w:t xml:space="preserve">. </w:t>
      </w:r>
      <w:r w:rsidRPr="00A13304">
        <w:t>¿Considera que los resultados emitidos por Boxsteps facilitan la labor del docente en identificar una situación no común o un patrón descrito por un estudiante o un curso de estudiantes?</w:t>
      </w:r>
      <w:r>
        <w:t xml:space="preserve"> Referencia: elaboración propia.</w:t>
      </w:r>
    </w:p>
    <w:p w:rsidR="00057D9A" w:rsidRDefault="00057D9A" w:rsidP="004962C5"/>
    <w:p w:rsidR="00057D9A" w:rsidRDefault="00057D9A" w:rsidP="004962C5">
      <w:pPr>
        <w:sectPr w:rsidR="00057D9A" w:rsidSect="004962C5">
          <w:pgSz w:w="12240" w:h="15840" w:code="1"/>
          <w:pgMar w:top="2268" w:right="1701" w:bottom="1701" w:left="1701" w:header="709" w:footer="709" w:gutter="0"/>
          <w:cols w:space="708"/>
          <w:docGrid w:linePitch="360"/>
        </w:sectPr>
      </w:pPr>
    </w:p>
    <w:p w:rsidR="00057D9A" w:rsidRDefault="00D24F09" w:rsidP="00D24F09">
      <w:pPr>
        <w:pStyle w:val="Heading1"/>
      </w:pPr>
      <w:bookmarkStart w:id="43" w:name="_Toc517336963"/>
      <w:r>
        <w:lastRenderedPageBreak/>
        <w:t>CAPÍTULO V</w:t>
      </w:r>
      <w:r w:rsidR="00A86946">
        <w:t>I</w:t>
      </w:r>
      <w:bookmarkEnd w:id="43"/>
    </w:p>
    <w:p w:rsidR="00D24F09" w:rsidRDefault="00D24F09" w:rsidP="00D24F09">
      <w:pPr>
        <w:pStyle w:val="Heading2"/>
      </w:pPr>
      <w:bookmarkStart w:id="44" w:name="_Toc517336964"/>
      <w:r>
        <w:t>CONCLUSIONES Y RECOMENDACIONES</w:t>
      </w:r>
      <w:bookmarkEnd w:id="44"/>
    </w:p>
    <w:p w:rsidR="00D24F09" w:rsidRDefault="00D24F09" w:rsidP="00D24F09">
      <w:pPr>
        <w:pStyle w:val="Heading3"/>
      </w:pPr>
      <w:bookmarkStart w:id="45" w:name="_Toc517336965"/>
      <w:r>
        <w:t>Conclusiones</w:t>
      </w:r>
      <w:bookmarkEnd w:id="45"/>
    </w:p>
    <w:p w:rsidR="00057D9A" w:rsidRDefault="007E2823" w:rsidP="001304FB">
      <w:pPr>
        <w:pStyle w:val="ListParagraph"/>
        <w:numPr>
          <w:ilvl w:val="0"/>
          <w:numId w:val="50"/>
        </w:numPr>
      </w:pPr>
      <w:r>
        <w:t>La educación constituye la base de desarrollo de toda sociedad; es cambiante, y siempre está en búsqueda de la mejora de los procesos de planificación, organización, supervisión, enseñanza y aprendizaje.</w:t>
      </w:r>
    </w:p>
    <w:p w:rsidR="007E2823" w:rsidRDefault="002D4778" w:rsidP="001304FB">
      <w:pPr>
        <w:pStyle w:val="ListParagraph"/>
        <w:numPr>
          <w:ilvl w:val="0"/>
          <w:numId w:val="50"/>
        </w:numPr>
      </w:pPr>
      <w:r>
        <w:t>Los procesos de planificación, organización y supervisión escolar siempre han supuesto una numerosa serie de etapas las cuales requieren de una alta inversión de tiempo, una estructuración detallada capaz de proveer un correcto marco de trabajo, y un ámbito de comunicación y organización idóneo que permita una buena simbiosis entre el personal administrativo y su función en los procesos educativos.</w:t>
      </w:r>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xml:space="preserve">, impide </w:t>
      </w:r>
      <w:r w:rsidR="00C774FC">
        <w:lastRenderedPageBreak/>
        <w:t>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CB7A27" w:rsidRDefault="00AF05A1" w:rsidP="001304FB">
      <w:pPr>
        <w:pStyle w:val="ListParagraph"/>
        <w:numPr>
          <w:ilvl w:val="0"/>
          <w:numId w:val="50"/>
        </w:numPr>
      </w:pPr>
      <w:r>
        <w:t xml:space="preserve">Al favorecer el desarrollo de los procesos de planificación, supervisión y control educativo a través del empleo de las TIC, es posible concebir un </w:t>
      </w:r>
      <w:r>
        <w:lastRenderedPageBreak/>
        <w:t>marco de trabajo apegado a la tecnología, capaz de potenciar de forma tácita el crecimiento de los estudiantes en vista de los beneficios 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46" w:name="_Toc517336966"/>
      <w:r>
        <w:t>Recomendaciones</w:t>
      </w:r>
      <w:bookmarkEnd w:id="46"/>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bookmarkStart w:id="47" w:name="_Toc517336967"/>
      <w:r>
        <w:lastRenderedPageBreak/>
        <w:t>REFERENCIAS BIBLIOGRÁFICAS</w:t>
      </w:r>
      <w:bookmarkEnd w:id="47"/>
    </w:p>
    <w:sdt>
      <w:sdtPr>
        <w:id w:val="-1471204805"/>
        <w:docPartObj>
          <w:docPartGallery w:val="Bibliographies"/>
          <w:docPartUnique/>
        </w:docPartObj>
      </w:sdtPr>
      <w:sdtContent>
        <w:p w:rsidR="00AF3C5C" w:rsidRDefault="00AF3C5C" w:rsidP="00AF3C5C"/>
        <w:sdt>
          <w:sdtPr>
            <w:id w:val="-573587230"/>
            <w:bibliography/>
          </w:sdtPr>
          <w:sdtContent>
            <w:p w:rsidR="007F227A" w:rsidRDefault="00AF3C5C" w:rsidP="007F227A">
              <w:pPr>
                <w:pStyle w:val="Bibliography"/>
                <w:ind w:left="720" w:hanging="720"/>
                <w:jc w:val="left"/>
                <w:rPr>
                  <w:noProof/>
                  <w:szCs w:val="24"/>
                </w:rPr>
              </w:pPr>
              <w:r>
                <w:fldChar w:fldCharType="begin"/>
              </w:r>
              <w:r>
                <w:instrText xml:space="preserve"> BIBLIOGRAPHY </w:instrText>
              </w:r>
              <w:r>
                <w:fldChar w:fldCharType="separate"/>
              </w:r>
              <w:r w:rsidR="007F227A">
                <w:rPr>
                  <w:noProof/>
                </w:rPr>
                <w:t xml:space="preserve">Alarcón, M. (2008). </w:t>
              </w:r>
              <w:r w:rsidR="007F227A">
                <w:rPr>
                  <w:i/>
                  <w:iCs/>
                  <w:noProof/>
                </w:rPr>
                <w:t>Planificación estratégica: una herramienta en la gestión escolar a nivel de educación básica (Caso U.E. Jardín Levante).</w:t>
              </w:r>
              <w:r w:rsidR="007F227A">
                <w:rPr>
                  <w:noProof/>
                </w:rPr>
                <w:t xml:space="preserve"> Ciudad Guayana: Universidad Nacional Experimental de Guayana. Recuperado el 10 de mayo de 2016</w:t>
              </w:r>
            </w:p>
            <w:p w:rsidR="007F227A" w:rsidRDefault="007F227A" w:rsidP="007F227A">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7F227A" w:rsidRDefault="007F227A" w:rsidP="007F227A">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7F227A" w:rsidRDefault="007F227A" w:rsidP="007F227A">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7F227A" w:rsidRDefault="007F227A" w:rsidP="007F227A">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7F227A" w:rsidRDefault="007F227A" w:rsidP="007F227A">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7F227A" w:rsidRDefault="007F227A" w:rsidP="007F227A">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7F227A" w:rsidRDefault="007F227A" w:rsidP="007F227A">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7F227A" w:rsidRDefault="007F227A" w:rsidP="007F227A">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7F227A" w:rsidRDefault="007F227A" w:rsidP="007F227A">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7F227A" w:rsidRDefault="007F227A" w:rsidP="007F227A">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7F227A" w:rsidRDefault="007F227A" w:rsidP="007F227A">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7F227A" w:rsidRDefault="007F227A" w:rsidP="007F227A">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7F227A" w:rsidRDefault="007F227A" w:rsidP="007F227A">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7F227A" w:rsidRDefault="007F227A" w:rsidP="007F227A">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7F227A" w:rsidRDefault="007F227A" w:rsidP="007F227A">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7F227A" w:rsidRDefault="007F227A" w:rsidP="007F227A">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7F227A" w:rsidRDefault="007F227A" w:rsidP="007F227A">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7F227A" w:rsidRDefault="007F227A" w:rsidP="007F227A">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7F227A">
              <w:r>
                <w:rPr>
                  <w:b/>
                  <w:bCs/>
                  <w:noProof/>
                </w:rPr>
                <w:fldChar w:fldCharType="end"/>
              </w:r>
            </w:p>
          </w:sdtContent>
        </w:sdt>
      </w:sdtContent>
    </w:sdt>
    <w:sectPr w:rsidR="00041F14"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ED" w:rsidRDefault="002D4AED" w:rsidP="004F0862">
      <w:pPr>
        <w:spacing w:after="0" w:line="240" w:lineRule="auto"/>
      </w:pPr>
      <w:r>
        <w:separator/>
      </w:r>
    </w:p>
  </w:endnote>
  <w:endnote w:type="continuationSeparator" w:id="0">
    <w:p w:rsidR="002D4AED" w:rsidRDefault="002D4AED"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16" w:rsidRDefault="00587916">
    <w:pPr>
      <w:pStyle w:val="Footer"/>
      <w:jc w:val="center"/>
    </w:pPr>
  </w:p>
  <w:p w:rsidR="00587916" w:rsidRDefault="005879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587916" w:rsidRDefault="00587916">
        <w:pPr>
          <w:pStyle w:val="Footer"/>
          <w:jc w:val="center"/>
        </w:pPr>
        <w:r>
          <w:fldChar w:fldCharType="begin"/>
        </w:r>
        <w:r>
          <w:instrText xml:space="preserve"> PAGE   \* MERGEFORMAT </w:instrText>
        </w:r>
        <w:r>
          <w:fldChar w:fldCharType="separate"/>
        </w:r>
        <w:r w:rsidR="00AA151C">
          <w:rPr>
            <w:noProof/>
          </w:rPr>
          <w:t>92</w:t>
        </w:r>
        <w:r>
          <w:rPr>
            <w:noProof/>
          </w:rPr>
          <w:fldChar w:fldCharType="end"/>
        </w:r>
      </w:p>
    </w:sdtContent>
  </w:sdt>
  <w:p w:rsidR="00587916" w:rsidRDefault="005879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ED" w:rsidRDefault="002D4AED" w:rsidP="004F0862">
      <w:pPr>
        <w:spacing w:after="0" w:line="240" w:lineRule="auto"/>
      </w:pPr>
      <w:r>
        <w:separator/>
      </w:r>
    </w:p>
  </w:footnote>
  <w:footnote w:type="continuationSeparator" w:id="0">
    <w:p w:rsidR="002D4AED" w:rsidRDefault="002D4AED"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16" w:rsidRDefault="00587916" w:rsidP="000F1F4F">
    <w:pPr>
      <w:pStyle w:val="Header"/>
      <w:tabs>
        <w:tab w:val="clear" w:pos="4680"/>
        <w:tab w:val="clear" w:pos="9360"/>
      </w:tabs>
      <w:jc w:val="center"/>
    </w:pPr>
  </w:p>
  <w:p w:rsidR="00587916" w:rsidRDefault="00587916" w:rsidP="000F1F4F">
    <w:pPr>
      <w:pStyle w:val="Header"/>
      <w:tabs>
        <w:tab w:val="clear" w:pos="4680"/>
        <w:tab w:val="clear" w:pos="9360"/>
      </w:tabs>
      <w:jc w:val="center"/>
    </w:pPr>
  </w:p>
  <w:p w:rsidR="00587916" w:rsidRDefault="00587916" w:rsidP="000F1F4F">
    <w:pPr>
      <w:pStyle w:val="Header"/>
      <w:tabs>
        <w:tab w:val="clear" w:pos="4680"/>
        <w:tab w:val="clear" w:pos="9360"/>
      </w:tabs>
      <w:jc w:val="center"/>
    </w:pPr>
  </w:p>
  <w:p w:rsidR="00587916" w:rsidRDefault="00587916" w:rsidP="000F1F4F">
    <w:pPr>
      <w:pStyle w:val="Header"/>
      <w:tabs>
        <w:tab w:val="clear" w:pos="4680"/>
        <w:tab w:val="clear" w:pos="9360"/>
      </w:tabs>
      <w:jc w:val="center"/>
    </w:pPr>
    <w:r>
      <w:rPr>
        <w:noProof/>
        <w:lang w:eastAsia="es-VE"/>
      </w:rPr>
      <w:drawing>
        <wp:inline distT="0" distB="0" distL="0" distR="0">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587916" w:rsidRDefault="00587916"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16" w:rsidRPr="001A73A1" w:rsidRDefault="00587916"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1A70039"/>
    <w:multiLevelType w:val="hybridMultilevel"/>
    <w:tmpl w:val="E800EC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8"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3"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0"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4"/>
  </w:num>
  <w:num w:numId="3">
    <w:abstractNumId w:val="16"/>
  </w:num>
  <w:num w:numId="4">
    <w:abstractNumId w:val="24"/>
  </w:num>
  <w:num w:numId="5">
    <w:abstractNumId w:val="14"/>
  </w:num>
  <w:num w:numId="6">
    <w:abstractNumId w:val="33"/>
  </w:num>
  <w:num w:numId="7">
    <w:abstractNumId w:val="25"/>
  </w:num>
  <w:num w:numId="8">
    <w:abstractNumId w:val="35"/>
  </w:num>
  <w:num w:numId="9">
    <w:abstractNumId w:val="40"/>
  </w:num>
  <w:num w:numId="10">
    <w:abstractNumId w:val="49"/>
  </w:num>
  <w:num w:numId="11">
    <w:abstractNumId w:val="42"/>
  </w:num>
  <w:num w:numId="12">
    <w:abstractNumId w:val="11"/>
  </w:num>
  <w:num w:numId="13">
    <w:abstractNumId w:val="47"/>
  </w:num>
  <w:num w:numId="14">
    <w:abstractNumId w:val="32"/>
  </w:num>
  <w:num w:numId="15">
    <w:abstractNumId w:val="12"/>
  </w:num>
  <w:num w:numId="16">
    <w:abstractNumId w:val="26"/>
  </w:num>
  <w:num w:numId="17">
    <w:abstractNumId w:val="41"/>
  </w:num>
  <w:num w:numId="18">
    <w:abstractNumId w:val="0"/>
  </w:num>
  <w:num w:numId="19">
    <w:abstractNumId w:val="7"/>
  </w:num>
  <w:num w:numId="20">
    <w:abstractNumId w:val="48"/>
  </w:num>
  <w:num w:numId="21">
    <w:abstractNumId w:val="39"/>
  </w:num>
  <w:num w:numId="22">
    <w:abstractNumId w:val="13"/>
  </w:num>
  <w:num w:numId="23">
    <w:abstractNumId w:val="2"/>
  </w:num>
  <w:num w:numId="24">
    <w:abstractNumId w:val="28"/>
  </w:num>
  <w:num w:numId="25">
    <w:abstractNumId w:val="36"/>
  </w:num>
  <w:num w:numId="26">
    <w:abstractNumId w:val="20"/>
  </w:num>
  <w:num w:numId="27">
    <w:abstractNumId w:val="46"/>
  </w:num>
  <w:num w:numId="28">
    <w:abstractNumId w:val="37"/>
  </w:num>
  <w:num w:numId="29">
    <w:abstractNumId w:val="9"/>
  </w:num>
  <w:num w:numId="30">
    <w:abstractNumId w:val="4"/>
  </w:num>
  <w:num w:numId="31">
    <w:abstractNumId w:val="6"/>
  </w:num>
  <w:num w:numId="32">
    <w:abstractNumId w:val="27"/>
  </w:num>
  <w:num w:numId="33">
    <w:abstractNumId w:val="15"/>
  </w:num>
  <w:num w:numId="34">
    <w:abstractNumId w:val="17"/>
  </w:num>
  <w:num w:numId="35">
    <w:abstractNumId w:val="19"/>
  </w:num>
  <w:num w:numId="36">
    <w:abstractNumId w:val="45"/>
  </w:num>
  <w:num w:numId="37">
    <w:abstractNumId w:val="5"/>
  </w:num>
  <w:num w:numId="38">
    <w:abstractNumId w:val="21"/>
  </w:num>
  <w:num w:numId="39">
    <w:abstractNumId w:val="18"/>
  </w:num>
  <w:num w:numId="40">
    <w:abstractNumId w:val="10"/>
  </w:num>
  <w:num w:numId="41">
    <w:abstractNumId w:val="8"/>
  </w:num>
  <w:num w:numId="42">
    <w:abstractNumId w:val="31"/>
  </w:num>
  <w:num w:numId="43">
    <w:abstractNumId w:val="38"/>
  </w:num>
  <w:num w:numId="44">
    <w:abstractNumId w:val="50"/>
  </w:num>
  <w:num w:numId="45">
    <w:abstractNumId w:val="29"/>
  </w:num>
  <w:num w:numId="46">
    <w:abstractNumId w:val="23"/>
  </w:num>
  <w:num w:numId="47">
    <w:abstractNumId w:val="44"/>
  </w:num>
  <w:num w:numId="48">
    <w:abstractNumId w:val="3"/>
  </w:num>
  <w:num w:numId="49">
    <w:abstractNumId w:val="30"/>
  </w:num>
  <w:num w:numId="50">
    <w:abstractNumId w:val="2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675"/>
    <w:rsid w:val="00003D61"/>
    <w:rsid w:val="00005924"/>
    <w:rsid w:val="00006F53"/>
    <w:rsid w:val="00010777"/>
    <w:rsid w:val="0001095F"/>
    <w:rsid w:val="00011617"/>
    <w:rsid w:val="00011C44"/>
    <w:rsid w:val="000146CF"/>
    <w:rsid w:val="0001513C"/>
    <w:rsid w:val="000159E7"/>
    <w:rsid w:val="00015C52"/>
    <w:rsid w:val="00017450"/>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57F2"/>
    <w:rsid w:val="00046696"/>
    <w:rsid w:val="00046A1D"/>
    <w:rsid w:val="00051AC0"/>
    <w:rsid w:val="00051B87"/>
    <w:rsid w:val="00052C4C"/>
    <w:rsid w:val="000533AE"/>
    <w:rsid w:val="000541C5"/>
    <w:rsid w:val="00054721"/>
    <w:rsid w:val="00055530"/>
    <w:rsid w:val="00055E21"/>
    <w:rsid w:val="00057D9A"/>
    <w:rsid w:val="00061233"/>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B6A84"/>
    <w:rsid w:val="000C0CFB"/>
    <w:rsid w:val="000C2160"/>
    <w:rsid w:val="000C2734"/>
    <w:rsid w:val="000C2B72"/>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43B"/>
    <w:rsid w:val="000E362A"/>
    <w:rsid w:val="000E3F8E"/>
    <w:rsid w:val="000E4BF3"/>
    <w:rsid w:val="000E509D"/>
    <w:rsid w:val="000E62B8"/>
    <w:rsid w:val="000E674E"/>
    <w:rsid w:val="000F119A"/>
    <w:rsid w:val="000F168D"/>
    <w:rsid w:val="000F1F4F"/>
    <w:rsid w:val="000F25F1"/>
    <w:rsid w:val="000F2E9C"/>
    <w:rsid w:val="000F36F3"/>
    <w:rsid w:val="000F5A87"/>
    <w:rsid w:val="000F5CDB"/>
    <w:rsid w:val="000F73CE"/>
    <w:rsid w:val="000F7C05"/>
    <w:rsid w:val="00101115"/>
    <w:rsid w:val="00101261"/>
    <w:rsid w:val="00102B33"/>
    <w:rsid w:val="00106508"/>
    <w:rsid w:val="00106F93"/>
    <w:rsid w:val="0011072F"/>
    <w:rsid w:val="00112C8D"/>
    <w:rsid w:val="00117FCC"/>
    <w:rsid w:val="001211D3"/>
    <w:rsid w:val="001214C0"/>
    <w:rsid w:val="001221FA"/>
    <w:rsid w:val="00125AAB"/>
    <w:rsid w:val="001263DF"/>
    <w:rsid w:val="00126CBF"/>
    <w:rsid w:val="001276F5"/>
    <w:rsid w:val="00127953"/>
    <w:rsid w:val="001304FB"/>
    <w:rsid w:val="0013218C"/>
    <w:rsid w:val="00132FB5"/>
    <w:rsid w:val="00133CE2"/>
    <w:rsid w:val="00134AAB"/>
    <w:rsid w:val="00135264"/>
    <w:rsid w:val="0013593F"/>
    <w:rsid w:val="00135EED"/>
    <w:rsid w:val="00136BC3"/>
    <w:rsid w:val="00137670"/>
    <w:rsid w:val="00140609"/>
    <w:rsid w:val="00140F04"/>
    <w:rsid w:val="00141B7F"/>
    <w:rsid w:val="00142FFF"/>
    <w:rsid w:val="001443D6"/>
    <w:rsid w:val="00144741"/>
    <w:rsid w:val="00145E47"/>
    <w:rsid w:val="00150C03"/>
    <w:rsid w:val="001513DF"/>
    <w:rsid w:val="00152387"/>
    <w:rsid w:val="0015664F"/>
    <w:rsid w:val="00160D96"/>
    <w:rsid w:val="001664FD"/>
    <w:rsid w:val="00166779"/>
    <w:rsid w:val="0016723F"/>
    <w:rsid w:val="001678EE"/>
    <w:rsid w:val="0017060B"/>
    <w:rsid w:val="00173D92"/>
    <w:rsid w:val="00176D1D"/>
    <w:rsid w:val="001823AE"/>
    <w:rsid w:val="00184482"/>
    <w:rsid w:val="001844C7"/>
    <w:rsid w:val="00185211"/>
    <w:rsid w:val="00186534"/>
    <w:rsid w:val="00187C8B"/>
    <w:rsid w:val="0019428C"/>
    <w:rsid w:val="0019564A"/>
    <w:rsid w:val="00196080"/>
    <w:rsid w:val="001A3039"/>
    <w:rsid w:val="001A30F2"/>
    <w:rsid w:val="001A3B58"/>
    <w:rsid w:val="001A44F5"/>
    <w:rsid w:val="001A5199"/>
    <w:rsid w:val="001A5821"/>
    <w:rsid w:val="001A73A1"/>
    <w:rsid w:val="001A7C04"/>
    <w:rsid w:val="001B027D"/>
    <w:rsid w:val="001B037B"/>
    <w:rsid w:val="001B0386"/>
    <w:rsid w:val="001B3269"/>
    <w:rsid w:val="001B698B"/>
    <w:rsid w:val="001B6F0B"/>
    <w:rsid w:val="001C19FE"/>
    <w:rsid w:val="001C2D0B"/>
    <w:rsid w:val="001C71B3"/>
    <w:rsid w:val="001D173E"/>
    <w:rsid w:val="001D17C2"/>
    <w:rsid w:val="001D357B"/>
    <w:rsid w:val="001D4B66"/>
    <w:rsid w:val="001D598B"/>
    <w:rsid w:val="001D6EA4"/>
    <w:rsid w:val="001E139E"/>
    <w:rsid w:val="001E250E"/>
    <w:rsid w:val="001E4676"/>
    <w:rsid w:val="001E5EFB"/>
    <w:rsid w:val="001E7DB1"/>
    <w:rsid w:val="001F01AB"/>
    <w:rsid w:val="001F0BC4"/>
    <w:rsid w:val="001F1CE1"/>
    <w:rsid w:val="001F3BA9"/>
    <w:rsid w:val="001F7292"/>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02E1"/>
    <w:rsid w:val="00241247"/>
    <w:rsid w:val="002432B7"/>
    <w:rsid w:val="00243844"/>
    <w:rsid w:val="002447ED"/>
    <w:rsid w:val="002451C1"/>
    <w:rsid w:val="002465AA"/>
    <w:rsid w:val="00250857"/>
    <w:rsid w:val="00250E32"/>
    <w:rsid w:val="00252951"/>
    <w:rsid w:val="00252D11"/>
    <w:rsid w:val="00255DB2"/>
    <w:rsid w:val="00257AB6"/>
    <w:rsid w:val="002607F1"/>
    <w:rsid w:val="002620AA"/>
    <w:rsid w:val="002642C0"/>
    <w:rsid w:val="00265DD0"/>
    <w:rsid w:val="002663A5"/>
    <w:rsid w:val="00267087"/>
    <w:rsid w:val="00271B4D"/>
    <w:rsid w:val="00274DEF"/>
    <w:rsid w:val="00276F9A"/>
    <w:rsid w:val="002775FA"/>
    <w:rsid w:val="002801E1"/>
    <w:rsid w:val="00280773"/>
    <w:rsid w:val="002810EF"/>
    <w:rsid w:val="00281D8E"/>
    <w:rsid w:val="002823A4"/>
    <w:rsid w:val="00282A9C"/>
    <w:rsid w:val="00282C04"/>
    <w:rsid w:val="00284925"/>
    <w:rsid w:val="00286BED"/>
    <w:rsid w:val="002878DE"/>
    <w:rsid w:val="00290A3A"/>
    <w:rsid w:val="00291453"/>
    <w:rsid w:val="002A606E"/>
    <w:rsid w:val="002B131B"/>
    <w:rsid w:val="002B1DC0"/>
    <w:rsid w:val="002B1F12"/>
    <w:rsid w:val="002B29C9"/>
    <w:rsid w:val="002B3910"/>
    <w:rsid w:val="002B4349"/>
    <w:rsid w:val="002B467B"/>
    <w:rsid w:val="002B60FF"/>
    <w:rsid w:val="002B6205"/>
    <w:rsid w:val="002C02AE"/>
    <w:rsid w:val="002C0C6F"/>
    <w:rsid w:val="002C0E20"/>
    <w:rsid w:val="002C126F"/>
    <w:rsid w:val="002C2900"/>
    <w:rsid w:val="002C293E"/>
    <w:rsid w:val="002C2E13"/>
    <w:rsid w:val="002C5CCB"/>
    <w:rsid w:val="002C6277"/>
    <w:rsid w:val="002C66C5"/>
    <w:rsid w:val="002D362D"/>
    <w:rsid w:val="002D4778"/>
    <w:rsid w:val="002D48E2"/>
    <w:rsid w:val="002D4AED"/>
    <w:rsid w:val="002D7113"/>
    <w:rsid w:val="002E2094"/>
    <w:rsid w:val="002E61E8"/>
    <w:rsid w:val="002E6D30"/>
    <w:rsid w:val="002E7F02"/>
    <w:rsid w:val="002F04E4"/>
    <w:rsid w:val="002F0EBE"/>
    <w:rsid w:val="002F2557"/>
    <w:rsid w:val="002F367E"/>
    <w:rsid w:val="0030352E"/>
    <w:rsid w:val="00303988"/>
    <w:rsid w:val="003071E1"/>
    <w:rsid w:val="00307DCB"/>
    <w:rsid w:val="0031014C"/>
    <w:rsid w:val="003106DB"/>
    <w:rsid w:val="00313394"/>
    <w:rsid w:val="00313925"/>
    <w:rsid w:val="00313FB6"/>
    <w:rsid w:val="00314B2F"/>
    <w:rsid w:val="00315156"/>
    <w:rsid w:val="003157EB"/>
    <w:rsid w:val="0031665A"/>
    <w:rsid w:val="003170B3"/>
    <w:rsid w:val="0031749F"/>
    <w:rsid w:val="0032186C"/>
    <w:rsid w:val="00325556"/>
    <w:rsid w:val="00325B26"/>
    <w:rsid w:val="003261D9"/>
    <w:rsid w:val="003262C8"/>
    <w:rsid w:val="00331761"/>
    <w:rsid w:val="003333ED"/>
    <w:rsid w:val="00334508"/>
    <w:rsid w:val="0033452E"/>
    <w:rsid w:val="003357EF"/>
    <w:rsid w:val="00336635"/>
    <w:rsid w:val="00336CBD"/>
    <w:rsid w:val="003370BC"/>
    <w:rsid w:val="00342E01"/>
    <w:rsid w:val="00342EC8"/>
    <w:rsid w:val="00343868"/>
    <w:rsid w:val="003500B6"/>
    <w:rsid w:val="003516D1"/>
    <w:rsid w:val="00351B36"/>
    <w:rsid w:val="00352319"/>
    <w:rsid w:val="0035393D"/>
    <w:rsid w:val="00356478"/>
    <w:rsid w:val="00360918"/>
    <w:rsid w:val="00364AB9"/>
    <w:rsid w:val="00367008"/>
    <w:rsid w:val="00371B33"/>
    <w:rsid w:val="00376983"/>
    <w:rsid w:val="00377074"/>
    <w:rsid w:val="00377405"/>
    <w:rsid w:val="00377E85"/>
    <w:rsid w:val="003826DE"/>
    <w:rsid w:val="0038574E"/>
    <w:rsid w:val="00385A57"/>
    <w:rsid w:val="0038759A"/>
    <w:rsid w:val="00393716"/>
    <w:rsid w:val="00394CDA"/>
    <w:rsid w:val="00394DBF"/>
    <w:rsid w:val="00395862"/>
    <w:rsid w:val="00395D2C"/>
    <w:rsid w:val="003962C7"/>
    <w:rsid w:val="003A0A66"/>
    <w:rsid w:val="003A15CE"/>
    <w:rsid w:val="003A20C2"/>
    <w:rsid w:val="003A50BD"/>
    <w:rsid w:val="003A7314"/>
    <w:rsid w:val="003A7CA8"/>
    <w:rsid w:val="003B01FF"/>
    <w:rsid w:val="003B253D"/>
    <w:rsid w:val="003B3014"/>
    <w:rsid w:val="003B35C2"/>
    <w:rsid w:val="003B3A48"/>
    <w:rsid w:val="003B4CD8"/>
    <w:rsid w:val="003B4DF0"/>
    <w:rsid w:val="003B5157"/>
    <w:rsid w:val="003B6058"/>
    <w:rsid w:val="003B732C"/>
    <w:rsid w:val="003B74DF"/>
    <w:rsid w:val="003B7E39"/>
    <w:rsid w:val="003C1E4D"/>
    <w:rsid w:val="003C1F0D"/>
    <w:rsid w:val="003C2AD9"/>
    <w:rsid w:val="003C2E89"/>
    <w:rsid w:val="003C5F45"/>
    <w:rsid w:val="003C6360"/>
    <w:rsid w:val="003C6BAF"/>
    <w:rsid w:val="003D03E4"/>
    <w:rsid w:val="003D058F"/>
    <w:rsid w:val="003D1D7F"/>
    <w:rsid w:val="003D405B"/>
    <w:rsid w:val="003D599E"/>
    <w:rsid w:val="003D7406"/>
    <w:rsid w:val="003E040D"/>
    <w:rsid w:val="003E1459"/>
    <w:rsid w:val="003E2DFD"/>
    <w:rsid w:val="003E35C1"/>
    <w:rsid w:val="003E3EE8"/>
    <w:rsid w:val="003E42AC"/>
    <w:rsid w:val="003E448D"/>
    <w:rsid w:val="003F07DC"/>
    <w:rsid w:val="003F0C77"/>
    <w:rsid w:val="003F1045"/>
    <w:rsid w:val="003F445D"/>
    <w:rsid w:val="003F4ADB"/>
    <w:rsid w:val="00401696"/>
    <w:rsid w:val="00402CD5"/>
    <w:rsid w:val="00404492"/>
    <w:rsid w:val="00404DA6"/>
    <w:rsid w:val="0040561F"/>
    <w:rsid w:val="004060BE"/>
    <w:rsid w:val="0040701A"/>
    <w:rsid w:val="004103ED"/>
    <w:rsid w:val="00410690"/>
    <w:rsid w:val="00410D0D"/>
    <w:rsid w:val="00414554"/>
    <w:rsid w:val="004145B9"/>
    <w:rsid w:val="0041486F"/>
    <w:rsid w:val="004149AE"/>
    <w:rsid w:val="004149C1"/>
    <w:rsid w:val="00415424"/>
    <w:rsid w:val="00417037"/>
    <w:rsid w:val="004210FA"/>
    <w:rsid w:val="00421D93"/>
    <w:rsid w:val="00422F29"/>
    <w:rsid w:val="004231D7"/>
    <w:rsid w:val="00425EDB"/>
    <w:rsid w:val="0042624A"/>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CB0"/>
    <w:rsid w:val="0046528E"/>
    <w:rsid w:val="00465D6E"/>
    <w:rsid w:val="004667A1"/>
    <w:rsid w:val="004720AC"/>
    <w:rsid w:val="0047312C"/>
    <w:rsid w:val="00476968"/>
    <w:rsid w:val="00480BAC"/>
    <w:rsid w:val="0048296E"/>
    <w:rsid w:val="00484CE7"/>
    <w:rsid w:val="00485938"/>
    <w:rsid w:val="00486229"/>
    <w:rsid w:val="0048718F"/>
    <w:rsid w:val="00491C41"/>
    <w:rsid w:val="00491DCB"/>
    <w:rsid w:val="00492A48"/>
    <w:rsid w:val="0049317B"/>
    <w:rsid w:val="00495BCA"/>
    <w:rsid w:val="004962C5"/>
    <w:rsid w:val="00497AF4"/>
    <w:rsid w:val="00497EEE"/>
    <w:rsid w:val="004A065B"/>
    <w:rsid w:val="004A0A02"/>
    <w:rsid w:val="004A3239"/>
    <w:rsid w:val="004A51D6"/>
    <w:rsid w:val="004A771D"/>
    <w:rsid w:val="004B01B3"/>
    <w:rsid w:val="004B1499"/>
    <w:rsid w:val="004B1ECF"/>
    <w:rsid w:val="004B3D78"/>
    <w:rsid w:val="004B445C"/>
    <w:rsid w:val="004C22A2"/>
    <w:rsid w:val="004C30FB"/>
    <w:rsid w:val="004C41B4"/>
    <w:rsid w:val="004C6133"/>
    <w:rsid w:val="004C6F79"/>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6F71"/>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895"/>
    <w:rsid w:val="0052326A"/>
    <w:rsid w:val="00523B9F"/>
    <w:rsid w:val="00524882"/>
    <w:rsid w:val="00524E44"/>
    <w:rsid w:val="00527A09"/>
    <w:rsid w:val="00527EA9"/>
    <w:rsid w:val="00527F0F"/>
    <w:rsid w:val="005306F9"/>
    <w:rsid w:val="00530E51"/>
    <w:rsid w:val="005343FA"/>
    <w:rsid w:val="00534BEF"/>
    <w:rsid w:val="00534E9A"/>
    <w:rsid w:val="0053764D"/>
    <w:rsid w:val="00544E40"/>
    <w:rsid w:val="00545D67"/>
    <w:rsid w:val="00547612"/>
    <w:rsid w:val="00550ECA"/>
    <w:rsid w:val="0055153F"/>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6C7F"/>
    <w:rsid w:val="00587916"/>
    <w:rsid w:val="00587BAE"/>
    <w:rsid w:val="0059018B"/>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99E"/>
    <w:rsid w:val="005C0F07"/>
    <w:rsid w:val="005C13D4"/>
    <w:rsid w:val="005C189B"/>
    <w:rsid w:val="005C2844"/>
    <w:rsid w:val="005C29C5"/>
    <w:rsid w:val="005C2D29"/>
    <w:rsid w:val="005C304F"/>
    <w:rsid w:val="005C4680"/>
    <w:rsid w:val="005C5DAC"/>
    <w:rsid w:val="005C7B47"/>
    <w:rsid w:val="005D06B4"/>
    <w:rsid w:val="005D1FEF"/>
    <w:rsid w:val="005D2543"/>
    <w:rsid w:val="005D4FDC"/>
    <w:rsid w:val="005D5747"/>
    <w:rsid w:val="005D6D95"/>
    <w:rsid w:val="005E1769"/>
    <w:rsid w:val="005E3C27"/>
    <w:rsid w:val="005E3D13"/>
    <w:rsid w:val="005E53CC"/>
    <w:rsid w:val="005E61CA"/>
    <w:rsid w:val="005E697B"/>
    <w:rsid w:val="005F0F82"/>
    <w:rsid w:val="005F2DA7"/>
    <w:rsid w:val="005F2E27"/>
    <w:rsid w:val="005F3C85"/>
    <w:rsid w:val="005F4E20"/>
    <w:rsid w:val="005F6ED2"/>
    <w:rsid w:val="00600095"/>
    <w:rsid w:val="006009A9"/>
    <w:rsid w:val="006009BA"/>
    <w:rsid w:val="00603211"/>
    <w:rsid w:val="00606BEC"/>
    <w:rsid w:val="006070D6"/>
    <w:rsid w:val="006110FA"/>
    <w:rsid w:val="006111BA"/>
    <w:rsid w:val="0061372D"/>
    <w:rsid w:val="00613FC5"/>
    <w:rsid w:val="00614079"/>
    <w:rsid w:val="006142B6"/>
    <w:rsid w:val="006145BC"/>
    <w:rsid w:val="00620D8D"/>
    <w:rsid w:val="006211BF"/>
    <w:rsid w:val="006222C6"/>
    <w:rsid w:val="00623BE0"/>
    <w:rsid w:val="00623C57"/>
    <w:rsid w:val="0062458E"/>
    <w:rsid w:val="006247A3"/>
    <w:rsid w:val="00625494"/>
    <w:rsid w:val="006265CE"/>
    <w:rsid w:val="0062668D"/>
    <w:rsid w:val="006317EC"/>
    <w:rsid w:val="00632597"/>
    <w:rsid w:val="006334C3"/>
    <w:rsid w:val="00633AF3"/>
    <w:rsid w:val="00635400"/>
    <w:rsid w:val="0063581B"/>
    <w:rsid w:val="006367A2"/>
    <w:rsid w:val="006368BF"/>
    <w:rsid w:val="0064123C"/>
    <w:rsid w:val="0064159C"/>
    <w:rsid w:val="00641A24"/>
    <w:rsid w:val="00641A25"/>
    <w:rsid w:val="00641FAE"/>
    <w:rsid w:val="00644072"/>
    <w:rsid w:val="00646FC0"/>
    <w:rsid w:val="00650BAC"/>
    <w:rsid w:val="006519CB"/>
    <w:rsid w:val="00651C93"/>
    <w:rsid w:val="00652345"/>
    <w:rsid w:val="006523DB"/>
    <w:rsid w:val="0065272E"/>
    <w:rsid w:val="00652910"/>
    <w:rsid w:val="00652D20"/>
    <w:rsid w:val="006558CB"/>
    <w:rsid w:val="00662288"/>
    <w:rsid w:val="006643CF"/>
    <w:rsid w:val="00665062"/>
    <w:rsid w:val="006653C1"/>
    <w:rsid w:val="00665858"/>
    <w:rsid w:val="00667237"/>
    <w:rsid w:val="0067058C"/>
    <w:rsid w:val="00670AC9"/>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112"/>
    <w:rsid w:val="006A057F"/>
    <w:rsid w:val="006A07D5"/>
    <w:rsid w:val="006A0E7B"/>
    <w:rsid w:val="006A1288"/>
    <w:rsid w:val="006A1853"/>
    <w:rsid w:val="006A317A"/>
    <w:rsid w:val="006A44A6"/>
    <w:rsid w:val="006B1080"/>
    <w:rsid w:val="006B148E"/>
    <w:rsid w:val="006B23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BBD"/>
    <w:rsid w:val="006E130D"/>
    <w:rsid w:val="006E2964"/>
    <w:rsid w:val="006E3D26"/>
    <w:rsid w:val="006E4AD8"/>
    <w:rsid w:val="006E4E88"/>
    <w:rsid w:val="006E51C6"/>
    <w:rsid w:val="006E65FF"/>
    <w:rsid w:val="006E71D9"/>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0A8D"/>
    <w:rsid w:val="007416AA"/>
    <w:rsid w:val="00742946"/>
    <w:rsid w:val="0074483B"/>
    <w:rsid w:val="007478F7"/>
    <w:rsid w:val="00750D3B"/>
    <w:rsid w:val="00753329"/>
    <w:rsid w:val="00755A4F"/>
    <w:rsid w:val="007609DD"/>
    <w:rsid w:val="00763CBB"/>
    <w:rsid w:val="007645D9"/>
    <w:rsid w:val="00764D7F"/>
    <w:rsid w:val="0076668A"/>
    <w:rsid w:val="00766F47"/>
    <w:rsid w:val="00770B28"/>
    <w:rsid w:val="00770C16"/>
    <w:rsid w:val="00774601"/>
    <w:rsid w:val="00775538"/>
    <w:rsid w:val="00777F43"/>
    <w:rsid w:val="0078180A"/>
    <w:rsid w:val="00783EB5"/>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6045"/>
    <w:rsid w:val="007D702F"/>
    <w:rsid w:val="007D7EFD"/>
    <w:rsid w:val="007E1086"/>
    <w:rsid w:val="007E21B6"/>
    <w:rsid w:val="007E2823"/>
    <w:rsid w:val="007E30BA"/>
    <w:rsid w:val="007E5146"/>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38F7"/>
    <w:rsid w:val="00814F70"/>
    <w:rsid w:val="00817278"/>
    <w:rsid w:val="00820376"/>
    <w:rsid w:val="0082127C"/>
    <w:rsid w:val="00824411"/>
    <w:rsid w:val="0082483B"/>
    <w:rsid w:val="00827F87"/>
    <w:rsid w:val="00830C5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61F44"/>
    <w:rsid w:val="00864887"/>
    <w:rsid w:val="00870D75"/>
    <w:rsid w:val="0087134C"/>
    <w:rsid w:val="00871A92"/>
    <w:rsid w:val="00871D07"/>
    <w:rsid w:val="00871E09"/>
    <w:rsid w:val="00872E4D"/>
    <w:rsid w:val="00872F76"/>
    <w:rsid w:val="00873EE4"/>
    <w:rsid w:val="0087535D"/>
    <w:rsid w:val="00877800"/>
    <w:rsid w:val="0088076C"/>
    <w:rsid w:val="008818E4"/>
    <w:rsid w:val="00883A13"/>
    <w:rsid w:val="00887212"/>
    <w:rsid w:val="00892338"/>
    <w:rsid w:val="00892FDC"/>
    <w:rsid w:val="00893C7F"/>
    <w:rsid w:val="00893DEF"/>
    <w:rsid w:val="0089542D"/>
    <w:rsid w:val="00895732"/>
    <w:rsid w:val="0089576D"/>
    <w:rsid w:val="00895DE2"/>
    <w:rsid w:val="00896182"/>
    <w:rsid w:val="0089627B"/>
    <w:rsid w:val="00896301"/>
    <w:rsid w:val="008A0685"/>
    <w:rsid w:val="008A1655"/>
    <w:rsid w:val="008A3177"/>
    <w:rsid w:val="008A5F93"/>
    <w:rsid w:val="008A785B"/>
    <w:rsid w:val="008B001D"/>
    <w:rsid w:val="008B01C6"/>
    <w:rsid w:val="008B7C6C"/>
    <w:rsid w:val="008C0504"/>
    <w:rsid w:val="008C2322"/>
    <w:rsid w:val="008C3717"/>
    <w:rsid w:val="008C505A"/>
    <w:rsid w:val="008C561B"/>
    <w:rsid w:val="008C5E3B"/>
    <w:rsid w:val="008C61AF"/>
    <w:rsid w:val="008D10A6"/>
    <w:rsid w:val="008D17CB"/>
    <w:rsid w:val="008D2B30"/>
    <w:rsid w:val="008D2C7F"/>
    <w:rsid w:val="008D36BD"/>
    <w:rsid w:val="008D436C"/>
    <w:rsid w:val="008D6A53"/>
    <w:rsid w:val="008D6B4F"/>
    <w:rsid w:val="008D73B2"/>
    <w:rsid w:val="008D7B63"/>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394D"/>
    <w:rsid w:val="0090051E"/>
    <w:rsid w:val="00900E21"/>
    <w:rsid w:val="009019A8"/>
    <w:rsid w:val="00902414"/>
    <w:rsid w:val="00905C1F"/>
    <w:rsid w:val="009102F0"/>
    <w:rsid w:val="00910D62"/>
    <w:rsid w:val="009116C0"/>
    <w:rsid w:val="00912E51"/>
    <w:rsid w:val="009130F8"/>
    <w:rsid w:val="00913AE1"/>
    <w:rsid w:val="0091526B"/>
    <w:rsid w:val="0091556A"/>
    <w:rsid w:val="00924695"/>
    <w:rsid w:val="00925AA3"/>
    <w:rsid w:val="00926BA0"/>
    <w:rsid w:val="009272C6"/>
    <w:rsid w:val="00930589"/>
    <w:rsid w:val="00931097"/>
    <w:rsid w:val="00932B94"/>
    <w:rsid w:val="009335B3"/>
    <w:rsid w:val="0093377C"/>
    <w:rsid w:val="00934E0A"/>
    <w:rsid w:val="009350F3"/>
    <w:rsid w:val="009353FA"/>
    <w:rsid w:val="009372F2"/>
    <w:rsid w:val="00940501"/>
    <w:rsid w:val="00941F49"/>
    <w:rsid w:val="00942E6E"/>
    <w:rsid w:val="00945B83"/>
    <w:rsid w:val="00947941"/>
    <w:rsid w:val="009505E6"/>
    <w:rsid w:val="009524ED"/>
    <w:rsid w:val="00953CE3"/>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46D3"/>
    <w:rsid w:val="009847B9"/>
    <w:rsid w:val="0098553E"/>
    <w:rsid w:val="00991A29"/>
    <w:rsid w:val="009920EA"/>
    <w:rsid w:val="009925DE"/>
    <w:rsid w:val="00992D9E"/>
    <w:rsid w:val="00992DDB"/>
    <w:rsid w:val="00992EF0"/>
    <w:rsid w:val="00993C57"/>
    <w:rsid w:val="00994B05"/>
    <w:rsid w:val="00995B46"/>
    <w:rsid w:val="00996095"/>
    <w:rsid w:val="00996A6E"/>
    <w:rsid w:val="00996B07"/>
    <w:rsid w:val="009A0C9B"/>
    <w:rsid w:val="009A1897"/>
    <w:rsid w:val="009A26CC"/>
    <w:rsid w:val="009A4037"/>
    <w:rsid w:val="009A48C5"/>
    <w:rsid w:val="009A61A5"/>
    <w:rsid w:val="009A6B6A"/>
    <w:rsid w:val="009B0E0A"/>
    <w:rsid w:val="009B11E1"/>
    <w:rsid w:val="009B131C"/>
    <w:rsid w:val="009B1972"/>
    <w:rsid w:val="009B3441"/>
    <w:rsid w:val="009B34D0"/>
    <w:rsid w:val="009B354E"/>
    <w:rsid w:val="009B65A9"/>
    <w:rsid w:val="009B6DFB"/>
    <w:rsid w:val="009B76A2"/>
    <w:rsid w:val="009B7C03"/>
    <w:rsid w:val="009B7CED"/>
    <w:rsid w:val="009C34E1"/>
    <w:rsid w:val="009C4BAF"/>
    <w:rsid w:val="009C4F81"/>
    <w:rsid w:val="009C6F7E"/>
    <w:rsid w:val="009C7674"/>
    <w:rsid w:val="009C7F8D"/>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4A1C"/>
    <w:rsid w:val="009E5E4C"/>
    <w:rsid w:val="009E6DD3"/>
    <w:rsid w:val="009E778B"/>
    <w:rsid w:val="009F1AC9"/>
    <w:rsid w:val="009F2039"/>
    <w:rsid w:val="009F2545"/>
    <w:rsid w:val="009F3617"/>
    <w:rsid w:val="009F5499"/>
    <w:rsid w:val="009F78DA"/>
    <w:rsid w:val="009F7E7F"/>
    <w:rsid w:val="00A005EC"/>
    <w:rsid w:val="00A019A9"/>
    <w:rsid w:val="00A01C27"/>
    <w:rsid w:val="00A032A2"/>
    <w:rsid w:val="00A037A4"/>
    <w:rsid w:val="00A03B86"/>
    <w:rsid w:val="00A04450"/>
    <w:rsid w:val="00A04652"/>
    <w:rsid w:val="00A050D1"/>
    <w:rsid w:val="00A061CD"/>
    <w:rsid w:val="00A06693"/>
    <w:rsid w:val="00A07D1A"/>
    <w:rsid w:val="00A106AE"/>
    <w:rsid w:val="00A123F7"/>
    <w:rsid w:val="00A156CA"/>
    <w:rsid w:val="00A16F71"/>
    <w:rsid w:val="00A17819"/>
    <w:rsid w:val="00A20C55"/>
    <w:rsid w:val="00A21310"/>
    <w:rsid w:val="00A2143D"/>
    <w:rsid w:val="00A21AA4"/>
    <w:rsid w:val="00A239DE"/>
    <w:rsid w:val="00A32B23"/>
    <w:rsid w:val="00A340A3"/>
    <w:rsid w:val="00A35164"/>
    <w:rsid w:val="00A37576"/>
    <w:rsid w:val="00A375C2"/>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0891"/>
    <w:rsid w:val="00A61111"/>
    <w:rsid w:val="00A622DA"/>
    <w:rsid w:val="00A63BB7"/>
    <w:rsid w:val="00A63F29"/>
    <w:rsid w:val="00A65647"/>
    <w:rsid w:val="00A66F71"/>
    <w:rsid w:val="00A707E0"/>
    <w:rsid w:val="00A71602"/>
    <w:rsid w:val="00A71BE8"/>
    <w:rsid w:val="00A71C49"/>
    <w:rsid w:val="00A72EAF"/>
    <w:rsid w:val="00A7400B"/>
    <w:rsid w:val="00A76D95"/>
    <w:rsid w:val="00A80001"/>
    <w:rsid w:val="00A808EE"/>
    <w:rsid w:val="00A80BC9"/>
    <w:rsid w:val="00A816AE"/>
    <w:rsid w:val="00A819FC"/>
    <w:rsid w:val="00A83642"/>
    <w:rsid w:val="00A83C61"/>
    <w:rsid w:val="00A84978"/>
    <w:rsid w:val="00A85298"/>
    <w:rsid w:val="00A86946"/>
    <w:rsid w:val="00A872EA"/>
    <w:rsid w:val="00A87974"/>
    <w:rsid w:val="00A90C23"/>
    <w:rsid w:val="00A90D6F"/>
    <w:rsid w:val="00A931F7"/>
    <w:rsid w:val="00A93E5B"/>
    <w:rsid w:val="00A93EF3"/>
    <w:rsid w:val="00A94DF6"/>
    <w:rsid w:val="00A970E2"/>
    <w:rsid w:val="00AA151C"/>
    <w:rsid w:val="00AA1F0A"/>
    <w:rsid w:val="00AA22EF"/>
    <w:rsid w:val="00AA25A1"/>
    <w:rsid w:val="00AA5581"/>
    <w:rsid w:val="00AA610E"/>
    <w:rsid w:val="00AA7CA3"/>
    <w:rsid w:val="00AA7E0B"/>
    <w:rsid w:val="00AB0440"/>
    <w:rsid w:val="00AB0701"/>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D7D8F"/>
    <w:rsid w:val="00AE030D"/>
    <w:rsid w:val="00AE039C"/>
    <w:rsid w:val="00AE14D6"/>
    <w:rsid w:val="00AE6868"/>
    <w:rsid w:val="00AE6D1F"/>
    <w:rsid w:val="00AF03AF"/>
    <w:rsid w:val="00AF05A1"/>
    <w:rsid w:val="00AF1934"/>
    <w:rsid w:val="00AF37C2"/>
    <w:rsid w:val="00AF3C5C"/>
    <w:rsid w:val="00AF7C7C"/>
    <w:rsid w:val="00B00285"/>
    <w:rsid w:val="00B0080D"/>
    <w:rsid w:val="00B00F90"/>
    <w:rsid w:val="00B02EBA"/>
    <w:rsid w:val="00B03782"/>
    <w:rsid w:val="00B04923"/>
    <w:rsid w:val="00B04D18"/>
    <w:rsid w:val="00B05232"/>
    <w:rsid w:val="00B05B9C"/>
    <w:rsid w:val="00B05CC9"/>
    <w:rsid w:val="00B06B2F"/>
    <w:rsid w:val="00B06DC8"/>
    <w:rsid w:val="00B118F4"/>
    <w:rsid w:val="00B11A90"/>
    <w:rsid w:val="00B11B4B"/>
    <w:rsid w:val="00B1234A"/>
    <w:rsid w:val="00B137AD"/>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8"/>
    <w:rsid w:val="00B359CF"/>
    <w:rsid w:val="00B376E7"/>
    <w:rsid w:val="00B377F9"/>
    <w:rsid w:val="00B42921"/>
    <w:rsid w:val="00B42DD8"/>
    <w:rsid w:val="00B452D3"/>
    <w:rsid w:val="00B467CA"/>
    <w:rsid w:val="00B47298"/>
    <w:rsid w:val="00B51C12"/>
    <w:rsid w:val="00B51F2A"/>
    <w:rsid w:val="00B524CF"/>
    <w:rsid w:val="00B53095"/>
    <w:rsid w:val="00B5330B"/>
    <w:rsid w:val="00B5390C"/>
    <w:rsid w:val="00B542CF"/>
    <w:rsid w:val="00B55795"/>
    <w:rsid w:val="00B60355"/>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5AA"/>
    <w:rsid w:val="00B97FD9"/>
    <w:rsid w:val="00BA096B"/>
    <w:rsid w:val="00BA30E6"/>
    <w:rsid w:val="00BA66C8"/>
    <w:rsid w:val="00BA6940"/>
    <w:rsid w:val="00BA6F1D"/>
    <w:rsid w:val="00BA7FB6"/>
    <w:rsid w:val="00BB04A3"/>
    <w:rsid w:val="00BB0A38"/>
    <w:rsid w:val="00BB1787"/>
    <w:rsid w:val="00BB3B08"/>
    <w:rsid w:val="00BB3CAB"/>
    <w:rsid w:val="00BB4993"/>
    <w:rsid w:val="00BB6FC8"/>
    <w:rsid w:val="00BB72EB"/>
    <w:rsid w:val="00BC149D"/>
    <w:rsid w:val="00BC34C7"/>
    <w:rsid w:val="00BC4397"/>
    <w:rsid w:val="00BC5F17"/>
    <w:rsid w:val="00BC7375"/>
    <w:rsid w:val="00BC74FE"/>
    <w:rsid w:val="00BC7CA1"/>
    <w:rsid w:val="00BD0993"/>
    <w:rsid w:val="00BD1ACE"/>
    <w:rsid w:val="00BD2610"/>
    <w:rsid w:val="00BD5975"/>
    <w:rsid w:val="00BD7087"/>
    <w:rsid w:val="00BE068C"/>
    <w:rsid w:val="00BE2CE0"/>
    <w:rsid w:val="00BE2E9C"/>
    <w:rsid w:val="00BE3439"/>
    <w:rsid w:val="00BE3536"/>
    <w:rsid w:val="00BE4F5F"/>
    <w:rsid w:val="00BE53E1"/>
    <w:rsid w:val="00BF137B"/>
    <w:rsid w:val="00BF2F70"/>
    <w:rsid w:val="00BF4F89"/>
    <w:rsid w:val="00BF4FE1"/>
    <w:rsid w:val="00BF65E7"/>
    <w:rsid w:val="00BF6E08"/>
    <w:rsid w:val="00BF6FAE"/>
    <w:rsid w:val="00BF7586"/>
    <w:rsid w:val="00BF7B53"/>
    <w:rsid w:val="00C015A7"/>
    <w:rsid w:val="00C038D7"/>
    <w:rsid w:val="00C050CC"/>
    <w:rsid w:val="00C10BE4"/>
    <w:rsid w:val="00C1248A"/>
    <w:rsid w:val="00C13C4E"/>
    <w:rsid w:val="00C148FA"/>
    <w:rsid w:val="00C14A5D"/>
    <w:rsid w:val="00C15F9F"/>
    <w:rsid w:val="00C17D5B"/>
    <w:rsid w:val="00C21E64"/>
    <w:rsid w:val="00C22026"/>
    <w:rsid w:val="00C2241C"/>
    <w:rsid w:val="00C22D06"/>
    <w:rsid w:val="00C230BF"/>
    <w:rsid w:val="00C25920"/>
    <w:rsid w:val="00C26809"/>
    <w:rsid w:val="00C27EA6"/>
    <w:rsid w:val="00C30B32"/>
    <w:rsid w:val="00C33F61"/>
    <w:rsid w:val="00C34254"/>
    <w:rsid w:val="00C34F26"/>
    <w:rsid w:val="00C37345"/>
    <w:rsid w:val="00C44121"/>
    <w:rsid w:val="00C44188"/>
    <w:rsid w:val="00C44E5D"/>
    <w:rsid w:val="00C46ACB"/>
    <w:rsid w:val="00C501C1"/>
    <w:rsid w:val="00C506CA"/>
    <w:rsid w:val="00C51F1B"/>
    <w:rsid w:val="00C52E6C"/>
    <w:rsid w:val="00C54872"/>
    <w:rsid w:val="00C550CE"/>
    <w:rsid w:val="00C5537A"/>
    <w:rsid w:val="00C553D4"/>
    <w:rsid w:val="00C5625E"/>
    <w:rsid w:val="00C56526"/>
    <w:rsid w:val="00C61A42"/>
    <w:rsid w:val="00C62B71"/>
    <w:rsid w:val="00C6342D"/>
    <w:rsid w:val="00C642C6"/>
    <w:rsid w:val="00C65B7C"/>
    <w:rsid w:val="00C6721B"/>
    <w:rsid w:val="00C6794C"/>
    <w:rsid w:val="00C71596"/>
    <w:rsid w:val="00C7204F"/>
    <w:rsid w:val="00C7205C"/>
    <w:rsid w:val="00C74187"/>
    <w:rsid w:val="00C74BF6"/>
    <w:rsid w:val="00C74F3B"/>
    <w:rsid w:val="00C7588F"/>
    <w:rsid w:val="00C774FC"/>
    <w:rsid w:val="00C77E77"/>
    <w:rsid w:val="00C8210D"/>
    <w:rsid w:val="00C83228"/>
    <w:rsid w:val="00C83D42"/>
    <w:rsid w:val="00C8419D"/>
    <w:rsid w:val="00C860ED"/>
    <w:rsid w:val="00C86181"/>
    <w:rsid w:val="00C9078E"/>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4F1D"/>
    <w:rsid w:val="00CC5C93"/>
    <w:rsid w:val="00CC695F"/>
    <w:rsid w:val="00CC6C5F"/>
    <w:rsid w:val="00CC73B3"/>
    <w:rsid w:val="00CC77D9"/>
    <w:rsid w:val="00CD0791"/>
    <w:rsid w:val="00CD0B96"/>
    <w:rsid w:val="00CD12B0"/>
    <w:rsid w:val="00CD1474"/>
    <w:rsid w:val="00CD2DC5"/>
    <w:rsid w:val="00CD4BED"/>
    <w:rsid w:val="00CD6194"/>
    <w:rsid w:val="00CD6241"/>
    <w:rsid w:val="00CE0559"/>
    <w:rsid w:val="00CE0B84"/>
    <w:rsid w:val="00CE1A27"/>
    <w:rsid w:val="00CE2089"/>
    <w:rsid w:val="00CE28D9"/>
    <w:rsid w:val="00CE4013"/>
    <w:rsid w:val="00CE47C4"/>
    <w:rsid w:val="00CE588A"/>
    <w:rsid w:val="00CE776C"/>
    <w:rsid w:val="00CF3FF3"/>
    <w:rsid w:val="00CF4381"/>
    <w:rsid w:val="00CF5C19"/>
    <w:rsid w:val="00CF6890"/>
    <w:rsid w:val="00CF6959"/>
    <w:rsid w:val="00CF6AF3"/>
    <w:rsid w:val="00CF7CCC"/>
    <w:rsid w:val="00D005D9"/>
    <w:rsid w:val="00D00AC1"/>
    <w:rsid w:val="00D0166F"/>
    <w:rsid w:val="00D01EB6"/>
    <w:rsid w:val="00D039AA"/>
    <w:rsid w:val="00D10124"/>
    <w:rsid w:val="00D10183"/>
    <w:rsid w:val="00D111AF"/>
    <w:rsid w:val="00D1150C"/>
    <w:rsid w:val="00D12CA5"/>
    <w:rsid w:val="00D1465F"/>
    <w:rsid w:val="00D15285"/>
    <w:rsid w:val="00D16132"/>
    <w:rsid w:val="00D16E46"/>
    <w:rsid w:val="00D1778D"/>
    <w:rsid w:val="00D17922"/>
    <w:rsid w:val="00D17C67"/>
    <w:rsid w:val="00D24F09"/>
    <w:rsid w:val="00D25772"/>
    <w:rsid w:val="00D318A1"/>
    <w:rsid w:val="00D32A35"/>
    <w:rsid w:val="00D32CFB"/>
    <w:rsid w:val="00D3400A"/>
    <w:rsid w:val="00D358ED"/>
    <w:rsid w:val="00D40A7C"/>
    <w:rsid w:val="00D40AE7"/>
    <w:rsid w:val="00D40F99"/>
    <w:rsid w:val="00D41049"/>
    <w:rsid w:val="00D41C47"/>
    <w:rsid w:val="00D45103"/>
    <w:rsid w:val="00D52601"/>
    <w:rsid w:val="00D52A12"/>
    <w:rsid w:val="00D53E15"/>
    <w:rsid w:val="00D5402A"/>
    <w:rsid w:val="00D57228"/>
    <w:rsid w:val="00D576AE"/>
    <w:rsid w:val="00D6117C"/>
    <w:rsid w:val="00D62181"/>
    <w:rsid w:val="00D625AC"/>
    <w:rsid w:val="00D63CF6"/>
    <w:rsid w:val="00D643A4"/>
    <w:rsid w:val="00D648CF"/>
    <w:rsid w:val="00D64D1D"/>
    <w:rsid w:val="00D65844"/>
    <w:rsid w:val="00D65AA2"/>
    <w:rsid w:val="00D700A7"/>
    <w:rsid w:val="00D71EC0"/>
    <w:rsid w:val="00D72189"/>
    <w:rsid w:val="00D73FFD"/>
    <w:rsid w:val="00D74D8D"/>
    <w:rsid w:val="00D75E22"/>
    <w:rsid w:val="00D76882"/>
    <w:rsid w:val="00D769C3"/>
    <w:rsid w:val="00D77051"/>
    <w:rsid w:val="00D77B39"/>
    <w:rsid w:val="00D8155A"/>
    <w:rsid w:val="00D826D0"/>
    <w:rsid w:val="00D82EC4"/>
    <w:rsid w:val="00D8371B"/>
    <w:rsid w:val="00D84779"/>
    <w:rsid w:val="00D84D6E"/>
    <w:rsid w:val="00D86F44"/>
    <w:rsid w:val="00D877CD"/>
    <w:rsid w:val="00D87E9A"/>
    <w:rsid w:val="00D908D6"/>
    <w:rsid w:val="00D93CE4"/>
    <w:rsid w:val="00D96C40"/>
    <w:rsid w:val="00D97450"/>
    <w:rsid w:val="00D974EB"/>
    <w:rsid w:val="00DA2039"/>
    <w:rsid w:val="00DA2FD7"/>
    <w:rsid w:val="00DA3D86"/>
    <w:rsid w:val="00DA56B0"/>
    <w:rsid w:val="00DA6173"/>
    <w:rsid w:val="00DB3EED"/>
    <w:rsid w:val="00DB42A6"/>
    <w:rsid w:val="00DB5CC9"/>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52AB"/>
    <w:rsid w:val="00DE54C9"/>
    <w:rsid w:val="00DE77F1"/>
    <w:rsid w:val="00DE7D44"/>
    <w:rsid w:val="00DF04BC"/>
    <w:rsid w:val="00DF06BD"/>
    <w:rsid w:val="00DF62A5"/>
    <w:rsid w:val="00DF6E78"/>
    <w:rsid w:val="00DF7047"/>
    <w:rsid w:val="00E03DBF"/>
    <w:rsid w:val="00E04BF1"/>
    <w:rsid w:val="00E053F4"/>
    <w:rsid w:val="00E05AAF"/>
    <w:rsid w:val="00E060A8"/>
    <w:rsid w:val="00E06D01"/>
    <w:rsid w:val="00E1087F"/>
    <w:rsid w:val="00E12694"/>
    <w:rsid w:val="00E13089"/>
    <w:rsid w:val="00E1449B"/>
    <w:rsid w:val="00E167BB"/>
    <w:rsid w:val="00E167D2"/>
    <w:rsid w:val="00E22445"/>
    <w:rsid w:val="00E23370"/>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201"/>
    <w:rsid w:val="00E608D8"/>
    <w:rsid w:val="00E60CEE"/>
    <w:rsid w:val="00E62077"/>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4C95"/>
    <w:rsid w:val="00E860F0"/>
    <w:rsid w:val="00E8687A"/>
    <w:rsid w:val="00E87150"/>
    <w:rsid w:val="00E8746D"/>
    <w:rsid w:val="00E87A22"/>
    <w:rsid w:val="00E91C73"/>
    <w:rsid w:val="00E92AEA"/>
    <w:rsid w:val="00E92E9A"/>
    <w:rsid w:val="00E934B7"/>
    <w:rsid w:val="00EA0744"/>
    <w:rsid w:val="00EA3C63"/>
    <w:rsid w:val="00EA403F"/>
    <w:rsid w:val="00EA4294"/>
    <w:rsid w:val="00EA5400"/>
    <w:rsid w:val="00EA5D44"/>
    <w:rsid w:val="00EA6A6F"/>
    <w:rsid w:val="00EB1BEE"/>
    <w:rsid w:val="00EB30E1"/>
    <w:rsid w:val="00EB31A9"/>
    <w:rsid w:val="00EB4BF5"/>
    <w:rsid w:val="00EC0C4D"/>
    <w:rsid w:val="00EC2075"/>
    <w:rsid w:val="00EC245F"/>
    <w:rsid w:val="00EC28BA"/>
    <w:rsid w:val="00EC421D"/>
    <w:rsid w:val="00EC747A"/>
    <w:rsid w:val="00EC777C"/>
    <w:rsid w:val="00EC7CD8"/>
    <w:rsid w:val="00ED0D59"/>
    <w:rsid w:val="00ED55A5"/>
    <w:rsid w:val="00ED6F68"/>
    <w:rsid w:val="00ED7AF5"/>
    <w:rsid w:val="00EE0516"/>
    <w:rsid w:val="00EE082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452A"/>
    <w:rsid w:val="00EF4D4A"/>
    <w:rsid w:val="00EF6BF6"/>
    <w:rsid w:val="00EF70F9"/>
    <w:rsid w:val="00F01DB0"/>
    <w:rsid w:val="00F0333A"/>
    <w:rsid w:val="00F03979"/>
    <w:rsid w:val="00F0500E"/>
    <w:rsid w:val="00F07342"/>
    <w:rsid w:val="00F13693"/>
    <w:rsid w:val="00F142D6"/>
    <w:rsid w:val="00F14777"/>
    <w:rsid w:val="00F16C5E"/>
    <w:rsid w:val="00F2042B"/>
    <w:rsid w:val="00F208B7"/>
    <w:rsid w:val="00F20D1B"/>
    <w:rsid w:val="00F24756"/>
    <w:rsid w:val="00F24DAE"/>
    <w:rsid w:val="00F25844"/>
    <w:rsid w:val="00F25E24"/>
    <w:rsid w:val="00F322BF"/>
    <w:rsid w:val="00F36255"/>
    <w:rsid w:val="00F423D6"/>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708EF"/>
    <w:rsid w:val="00F73F52"/>
    <w:rsid w:val="00F744A5"/>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9648C"/>
    <w:rsid w:val="00F97539"/>
    <w:rsid w:val="00FA0FEF"/>
    <w:rsid w:val="00FA4E9A"/>
    <w:rsid w:val="00FA7D41"/>
    <w:rsid w:val="00FB08A1"/>
    <w:rsid w:val="00FB17CB"/>
    <w:rsid w:val="00FB27B7"/>
    <w:rsid w:val="00FB36AC"/>
    <w:rsid w:val="00FB386F"/>
    <w:rsid w:val="00FB3F93"/>
    <w:rsid w:val="00FB43C8"/>
    <w:rsid w:val="00FB7F1E"/>
    <w:rsid w:val="00FC0C56"/>
    <w:rsid w:val="00FC3334"/>
    <w:rsid w:val="00FC334E"/>
    <w:rsid w:val="00FC42A5"/>
    <w:rsid w:val="00FC4470"/>
    <w:rsid w:val="00FC542A"/>
    <w:rsid w:val="00FC63EB"/>
    <w:rsid w:val="00FC6FA0"/>
    <w:rsid w:val="00FC7C72"/>
    <w:rsid w:val="00FD2971"/>
    <w:rsid w:val="00FD4249"/>
    <w:rsid w:val="00FD4333"/>
    <w:rsid w:val="00FD51EE"/>
    <w:rsid w:val="00FD588C"/>
    <w:rsid w:val="00FE1FEA"/>
    <w:rsid w:val="00FE2D35"/>
    <w:rsid w:val="00FE37AF"/>
    <w:rsid w:val="00FE6033"/>
    <w:rsid w:val="00FE6D1C"/>
    <w:rsid w:val="00FE73B6"/>
    <w:rsid w:val="00FF0183"/>
    <w:rsid w:val="00FF068F"/>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A911"/>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D005D9"/>
    <w:pPr>
      <w:spacing w:before="480" w:after="520" w:line="240" w:lineRule="auto"/>
      <w:ind w:left="737" w:right="737"/>
      <w:jc w:val="left"/>
    </w:pPr>
    <w:rPr>
      <w:szCs w:val="24"/>
    </w:rPr>
  </w:style>
  <w:style w:type="character" w:customStyle="1" w:styleId="QuoteChar">
    <w:name w:val="Quote Char"/>
    <w:basedOn w:val="DefaultParagraphFont"/>
    <w:link w:val="Quote"/>
    <w:uiPriority w:val="29"/>
    <w:rsid w:val="00D005D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3.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package" Target="embeddings/Microsoft_Visio_Drawing.vsdx"/><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400" b="1" i="0" u="none" strike="noStrike" baseline="0">
                <a:effectLst/>
              </a:rPr>
              <a:t>Características requeridas por expertos en el área para una aplicación basada en TIC</a:t>
            </a:r>
            <a:endParaRPr lang="es-VE" sz="14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dLbl>
              <c:idx val="3"/>
              <c:layout>
                <c:manualLayout>
                  <c:x val="3.4141345168999575E-2"/>
                  <c:y val="2.646085997794932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46-4676-8CA9-140A727A6E38}"/>
                </c:ext>
              </c:extLst>
            </c:dLbl>
            <c:dLbl>
              <c:idx val="4"/>
              <c:layout>
                <c:manualLayout>
                  <c:x val="-0.10925230454079896"/>
                  <c:y val="-0.1499448732083793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46-4676-8CA9-140A727A6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dLbl>
              <c:idx val="2"/>
              <c:layout>
                <c:manualLayout>
                  <c:x val="2.0484807101399796E-2"/>
                  <c:y val="2.20507166482910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06-430A-84B3-BD371C48FB72}"/>
                </c:ext>
              </c:extLst>
            </c:dLbl>
            <c:dLbl>
              <c:idx val="3"/>
              <c:layout>
                <c:manualLayout>
                  <c:x val="2.7313076135199729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06-430A-84B3-BD371C48FB72}"/>
                </c:ext>
              </c:extLst>
            </c:dLbl>
            <c:dLbl>
              <c:idx val="4"/>
              <c:layout>
                <c:manualLayout>
                  <c:x val="-7.9663138727665908E-2"/>
                  <c:y val="-0.2160970231532525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06-430A-84B3-BD371C48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dLbl>
              <c:idx val="4"/>
              <c:layout>
                <c:manualLayout>
                  <c:x val="0.19119153294639801"/>
                  <c:y val="-0.31754032258064518"/>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69-4652-827B-3B0148A4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dLbl>
              <c:idx val="3"/>
              <c:layout>
                <c:manualLayout>
                  <c:x val="1.1380448389666469E-2"/>
                  <c:y val="2.20507166482910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BB-4008-A5C1-E2A875B2663D}"/>
                </c:ext>
              </c:extLst>
            </c:dLbl>
            <c:dLbl>
              <c:idx val="4"/>
              <c:layout>
                <c:manualLayout>
                  <c:x val="-0.10242403550699902"/>
                  <c:y val="-0.2028665931642778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BB-4008-A5C1-E2A875B26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dLbl>
              <c:idx val="4"/>
              <c:layout>
                <c:manualLayout>
                  <c:x val="0.17753499487879815"/>
                  <c:y val="-0.2923387096774194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FED-4F46-8082-5EB750F61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dLbl>
              <c:idx val="3"/>
              <c:layout>
                <c:manualLayout>
                  <c:x val="-6.6006600660066E-2"/>
                  <c:y val="8.568548387096773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A0-4975-B5BD-25400E9B565F}"/>
                </c:ext>
              </c:extLst>
            </c:dLbl>
            <c:dLbl>
              <c:idx val="4"/>
              <c:layout>
                <c:manualLayout>
                  <c:x val="-5.9178331626266116E-2"/>
                  <c:y val="3.0241935483870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A0-4975-B5BD-25400E9B5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400"/>
              <a:t>Importancia de la inclusión de las TIC en los procesos de planificación,</a:t>
            </a:r>
            <a:r>
              <a:rPr lang="es-VE" sz="1400" baseline="0"/>
              <a:t> organización y supervisión educativa</a:t>
            </a:r>
            <a:endParaRPr lang="es-VE" sz="1400"/>
          </a:p>
        </c:rich>
      </c:tx>
      <c:overlay val="0"/>
    </c:title>
    <c:autoTitleDeleted val="0"/>
    <c:plotArea>
      <c:layout>
        <c:manualLayout>
          <c:layoutTarget val="inner"/>
          <c:xMode val="edge"/>
          <c:yMode val="edge"/>
          <c:x val="6.1233012540099156E-2"/>
          <c:y val="0.25558638387471766"/>
          <c:w val="0.51469291338582679"/>
          <c:h val="0.67713409953282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550824688000351"/>
          <c:w val="0.39629629629629631"/>
          <c:h val="0.6564121685346434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dLbl>
              <c:idx val="2"/>
              <c:layout>
                <c:manualLayout>
                  <c:x val="3.4141345168999575E-2"/>
                  <c:y val="4.22109156718313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4F-4180-B4E4-60D06B6200C2}"/>
                </c:ext>
              </c:extLst>
            </c:dLbl>
            <c:dLbl>
              <c:idx val="3"/>
              <c:layout>
                <c:manualLayout>
                  <c:x val="2.9589165813132954E-2"/>
                  <c:y val="6.615214994487313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C4F-4180-B4E4-60D06B62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dLbl>
              <c:idx val="2"/>
              <c:layout>
                <c:manualLayout>
                  <c:x val="2.5036986457266416E-2"/>
                  <c:y val="4.536290322580645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9F-4AC6-82A8-A2026348CE4E}"/>
                </c:ext>
              </c:extLst>
            </c:dLbl>
            <c:dLbl>
              <c:idx val="3"/>
              <c:layout>
                <c:manualLayout>
                  <c:x val="2.2760896779333104E-2"/>
                  <c:y val="3.528225806451613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9F-4AC6-82A8-A2026348C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dLbl>
              <c:idx val="2"/>
              <c:layout>
                <c:manualLayout>
                  <c:x val="3.6417434846932967E-2"/>
                  <c:y val="4.032258064516128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0-4720-9682-1B7F8568838E}"/>
                </c:ext>
              </c:extLst>
            </c:dLbl>
            <c:dLbl>
              <c:idx val="4"/>
              <c:layout>
                <c:manualLayout>
                  <c:x val="-8.8767497439399157E-2"/>
                  <c:y val="-0.2167338709677420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80-4720-9682-1B7F85688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39D-4395-9408-B81A9AF075D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9D-4395-9408-B81A9AF075D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39D-4395-9408-B81A9AF075D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39D-4395-9408-B81A9AF075D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39D-4395-9408-B81A9AF07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B39D-4395-9408-B81A9AF075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104-444F-A874-4BDC4E8B327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04-444F-A874-4BDC4E8B327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104-444F-A874-4BDC4E8B327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04-444F-A874-4BDC4E8B327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04-444F-A874-4BDC4E8B3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7104-444F-A874-4BDC4E8B32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dLbl>
              <c:idx val="0"/>
              <c:layout>
                <c:manualLayout>
                  <c:x val="3.1865255491066349E-2"/>
                  <c:y val="3.293342742884022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B8-4918-A64B-80FC4F226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dLbl>
              <c:idx val="2"/>
              <c:layout>
                <c:manualLayout>
                  <c:x val="4.0969614202799508E-2"/>
                  <c:y val="4.851157662624035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F8-499C-9BFB-096C17CC2763}"/>
                </c:ext>
              </c:extLst>
            </c:dLbl>
            <c:dLbl>
              <c:idx val="3"/>
              <c:layout>
                <c:manualLayout>
                  <c:x val="1.365653806759977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F8-499C-9BFB-096C17CC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dLbl>
              <c:idx val="1"/>
              <c:layout>
                <c:manualLayout>
                  <c:x val="4.3245703880732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1-407E-ADA3-6B44C375784A}"/>
                </c:ext>
              </c:extLst>
            </c:dLbl>
            <c:dLbl>
              <c:idx val="2"/>
              <c:layout>
                <c:manualLayout>
                  <c:x val="2.9589165813132954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1-407E-ADA3-6B44C375784A}"/>
                </c:ext>
              </c:extLst>
            </c:dLbl>
            <c:dLbl>
              <c:idx val="3"/>
              <c:layout>
                <c:manualLayout>
                  <c:x val="-0.20029589165813133"/>
                  <c:y val="-5.733186328555678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61-407E-ADA3-6B44C3757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dLbl>
              <c:idx val="4"/>
              <c:layout>
                <c:manualLayout>
                  <c:x val="0.20484807101399788"/>
                  <c:y val="-0.31312017640573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826-49DB-A9F9-467CA490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1CA7C3D8-2E88-4FE6-81B6-8D10945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3</TotalTime>
  <Pages>106</Pages>
  <Words>25088</Words>
  <Characters>137989</Characters>
  <Application>Microsoft Office Word</Application>
  <DocSecurity>0</DocSecurity>
  <Lines>1149</Lines>
  <Paragraphs>325</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592</cp:revision>
  <cp:lastPrinted>2018-06-12T04:31:00Z</cp:lastPrinted>
  <dcterms:created xsi:type="dcterms:W3CDTF">2016-04-24T00:07:00Z</dcterms:created>
  <dcterms:modified xsi:type="dcterms:W3CDTF">2018-06-21T15:48:00Z</dcterms:modified>
  <cp:category>Planificación, Supervisión, Control, Educación</cp:category>
</cp:coreProperties>
</file>